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E45AD3" w14:textId="77777777" w:rsidR="009819EE" w:rsidRDefault="00D359CC" w:rsidP="009819EE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 </w:t>
      </w:r>
      <w:r w:rsidR="009819EE">
        <w:rPr>
          <w:rFonts w:ascii="Times New Roman" w:hAnsi="Times New Roman" w:cs="Times New Roman"/>
          <w:sz w:val="56"/>
          <w:szCs w:val="56"/>
        </w:rPr>
        <w:t xml:space="preserve"> </w:t>
      </w:r>
      <w:r w:rsidR="009819EE" w:rsidRPr="0071728C">
        <w:rPr>
          <w:rFonts w:ascii="Times New Roman" w:hAnsi="Times New Roman" w:cs="Times New Roman"/>
          <w:sz w:val="56"/>
          <w:szCs w:val="56"/>
        </w:rPr>
        <w:t>HỢP ĐỒNG ĐẠ</w:t>
      </w:r>
      <w:r w:rsidR="009819EE">
        <w:rPr>
          <w:rFonts w:ascii="Times New Roman" w:hAnsi="Times New Roman" w:cs="Times New Roman"/>
          <w:sz w:val="56"/>
          <w:szCs w:val="56"/>
        </w:rPr>
        <w:t>I LÝ</w:t>
      </w:r>
    </w:p>
    <w:p w14:paraId="357D2BC4" w14:textId="77777777" w:rsidR="009819EE" w:rsidRDefault="00D359CC" w:rsidP="009819E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9819EE" w:rsidRPr="0071728C">
        <w:rPr>
          <w:rFonts w:ascii="Times New Roman" w:hAnsi="Times New Roman" w:cs="Times New Roman"/>
          <w:sz w:val="32"/>
          <w:szCs w:val="32"/>
        </w:rPr>
        <w:t>SỐ</w:t>
      </w:r>
      <w:r w:rsidR="009819EE">
        <w:rPr>
          <w:rFonts w:ascii="Times New Roman" w:hAnsi="Times New Roman" w:cs="Times New Roman"/>
          <w:sz w:val="32"/>
          <w:szCs w:val="32"/>
        </w:rPr>
        <w:t xml:space="preserve">: </w:t>
      </w:r>
      <w:r w:rsidR="00CA7327">
        <w:rPr>
          <w:rFonts w:ascii="Times New Roman" w:hAnsi="Times New Roman" w:cs="Times New Roman"/>
          <w:sz w:val="32"/>
          <w:szCs w:val="32"/>
        </w:rPr>
        <w:t>{</w:t>
      </w:r>
      <w:proofErr w:type="spellStart"/>
      <w:r w:rsidR="00CA7327">
        <w:rPr>
          <w:rFonts w:ascii="Times New Roman" w:hAnsi="Times New Roman" w:cs="Times New Roman"/>
          <w:sz w:val="32"/>
          <w:szCs w:val="32"/>
        </w:rPr>
        <w:t>UserName</w:t>
      </w:r>
      <w:proofErr w:type="spellEnd"/>
      <w:r w:rsidR="00CA7327">
        <w:rPr>
          <w:rFonts w:ascii="Times New Roman" w:hAnsi="Times New Roman" w:cs="Times New Roman"/>
          <w:sz w:val="32"/>
          <w:szCs w:val="32"/>
        </w:rPr>
        <w:t>}</w:t>
      </w:r>
      <w:r w:rsidR="009819EE" w:rsidRPr="0071728C">
        <w:rPr>
          <w:rFonts w:ascii="Times New Roman" w:hAnsi="Times New Roman" w:cs="Times New Roman"/>
          <w:sz w:val="32"/>
          <w:szCs w:val="32"/>
        </w:rPr>
        <w:t xml:space="preserve">/HỢP ĐỒNG ĐẠI LÝ/ HANA </w:t>
      </w:r>
    </w:p>
    <w:p w14:paraId="1E04D340" w14:textId="5DFEA335" w:rsidR="009819EE" w:rsidRPr="000450EF" w:rsidRDefault="009819EE" w:rsidP="009819EE">
      <w:pPr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Căn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cứ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vào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Bộ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luật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thương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mại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hiện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hành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và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văn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bản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hướng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dẫ</w:t>
      </w:r>
      <w:r w:rsidR="00C65ED6">
        <w:rPr>
          <w:rFonts w:ascii="Times New Roman" w:hAnsi="Times New Roman" w:cs="Times New Roman"/>
          <w:sz w:val="36"/>
          <w:szCs w:val="36"/>
        </w:rPr>
        <w:t>n</w:t>
      </w:r>
      <w:proofErr w:type="spellEnd"/>
      <w:r w:rsidR="00C65ED6">
        <w:rPr>
          <w:rFonts w:ascii="Times New Roman" w:hAnsi="Times New Roman" w:cs="Times New Roman"/>
          <w:sz w:val="36"/>
          <w:szCs w:val="36"/>
        </w:rPr>
        <w:t xml:space="preserve"> ban </w:t>
      </w:r>
      <w:proofErr w:type="spellStart"/>
      <w:r w:rsidR="000450EF">
        <w:rPr>
          <w:rFonts w:ascii="Times New Roman" w:hAnsi="Times New Roman" w:cs="Times New Roman"/>
          <w:sz w:val="36"/>
          <w:szCs w:val="36"/>
        </w:rPr>
        <w:t>hành</w:t>
      </w:r>
      <w:proofErr w:type="spellEnd"/>
      <w:r w:rsidR="000450EF">
        <w:rPr>
          <w:rFonts w:ascii="Times New Roman" w:hAnsi="Times New Roman" w:cs="Times New Roman"/>
          <w:sz w:val="36"/>
          <w:szCs w:val="36"/>
          <w:lang w:val="vi-VN"/>
        </w:rPr>
        <w:t>.</w:t>
      </w:r>
    </w:p>
    <w:p w14:paraId="3A28F7F2" w14:textId="77777777" w:rsidR="009819EE" w:rsidRPr="00750B0C" w:rsidRDefault="009819EE" w:rsidP="009819E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Căn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cứ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theo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nhu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cầu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thực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tế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củ</w:t>
      </w:r>
      <w:r w:rsidR="00167622">
        <w:rPr>
          <w:rFonts w:ascii="Times New Roman" w:hAnsi="Times New Roman" w:cs="Times New Roman"/>
          <w:sz w:val="36"/>
          <w:szCs w:val="36"/>
        </w:rPr>
        <w:t>a</w:t>
      </w:r>
      <w:proofErr w:type="spellEnd"/>
      <w:r w:rsidR="0016762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67622"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="0016762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67622">
        <w:rPr>
          <w:rFonts w:ascii="Times New Roman" w:hAnsi="Times New Roman" w:cs="Times New Roman"/>
          <w:sz w:val="36"/>
          <w:szCs w:val="36"/>
        </w:rPr>
        <w:t>bên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>.</w:t>
      </w:r>
    </w:p>
    <w:p w14:paraId="50BCD382" w14:textId="7D662EF7" w:rsidR="009819EE" w:rsidRPr="00750B0C" w:rsidRDefault="009819EE" w:rsidP="009819E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Hôm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nay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ngày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r w:rsidR="00D85CBF">
        <w:rPr>
          <w:rFonts w:ascii="Times New Roman" w:hAnsi="Times New Roman" w:cs="Times New Roman"/>
          <w:sz w:val="36"/>
          <w:szCs w:val="36"/>
        </w:rPr>
        <w:t>{Day}</w:t>
      </w:r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tháng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r w:rsidR="00D85CBF">
        <w:rPr>
          <w:rFonts w:ascii="Times New Roman" w:hAnsi="Times New Roman" w:cs="Times New Roman"/>
          <w:sz w:val="36"/>
          <w:szCs w:val="36"/>
        </w:rPr>
        <w:t>{Month}</w:t>
      </w:r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năm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r w:rsidR="00D85CBF">
        <w:rPr>
          <w:rFonts w:ascii="Times New Roman" w:hAnsi="Times New Roman" w:cs="Times New Roman"/>
          <w:sz w:val="36"/>
          <w:szCs w:val="36"/>
        </w:rPr>
        <w:t>{Year}.</w:t>
      </w:r>
      <w:r w:rsidR="00D2485E">
        <w:rPr>
          <w:rFonts w:ascii="Times New Roman" w:hAnsi="Times New Roman" w:cs="Times New Roman"/>
          <w:sz w:val="36"/>
          <w:szCs w:val="36"/>
          <w:lang w:val="vi-VN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Tại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316 Thị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Trấn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Văn Giang,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Xã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Phụng Công,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Huyện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Văn Giang,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Tỉ</w:t>
      </w:r>
      <w:r w:rsidR="00167622">
        <w:rPr>
          <w:rFonts w:ascii="Times New Roman" w:hAnsi="Times New Roman" w:cs="Times New Roman"/>
          <w:sz w:val="36"/>
          <w:szCs w:val="36"/>
        </w:rPr>
        <w:t>nh</w:t>
      </w:r>
      <w:proofErr w:type="spellEnd"/>
      <w:r w:rsidR="0016762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67622">
        <w:rPr>
          <w:rFonts w:ascii="Times New Roman" w:hAnsi="Times New Roman" w:cs="Times New Roman"/>
          <w:sz w:val="36"/>
          <w:szCs w:val="36"/>
        </w:rPr>
        <w:t>Hưng</w:t>
      </w:r>
      <w:proofErr w:type="spellEnd"/>
      <w:r w:rsidR="00167622">
        <w:rPr>
          <w:rFonts w:ascii="Times New Roman" w:hAnsi="Times New Roman" w:cs="Times New Roman"/>
          <w:sz w:val="36"/>
          <w:szCs w:val="36"/>
        </w:rPr>
        <w:t xml:space="preserve"> Yên</w:t>
      </w:r>
      <w:r w:rsidRPr="00750B0C">
        <w:rPr>
          <w:rFonts w:ascii="Times New Roman" w:hAnsi="Times New Roman" w:cs="Times New Roman"/>
          <w:sz w:val="36"/>
          <w:szCs w:val="36"/>
        </w:rPr>
        <w:t xml:space="preserve">, Việt Nam.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Chúng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tôi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gồ</w:t>
      </w:r>
      <w:r w:rsidR="00167622">
        <w:rPr>
          <w:rFonts w:ascii="Times New Roman" w:hAnsi="Times New Roman" w:cs="Times New Roman"/>
          <w:sz w:val="36"/>
          <w:szCs w:val="36"/>
        </w:rPr>
        <w:t>m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>:</w:t>
      </w:r>
    </w:p>
    <w:p w14:paraId="770AFED6" w14:textId="77777777" w:rsidR="009819EE" w:rsidRDefault="00167622" w:rsidP="009819E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ÊN BÁN (</w:t>
      </w:r>
      <w:r w:rsidR="009819EE" w:rsidRPr="00F304E1">
        <w:rPr>
          <w:rFonts w:ascii="Times New Roman" w:hAnsi="Times New Roman" w:cs="Times New Roman"/>
          <w:b/>
          <w:sz w:val="32"/>
          <w:szCs w:val="32"/>
        </w:rPr>
        <w:t>BÊN A)</w:t>
      </w:r>
      <w:r>
        <w:rPr>
          <w:rFonts w:ascii="Times New Roman" w:hAnsi="Times New Roman" w:cs="Times New Roman"/>
          <w:sz w:val="32"/>
          <w:szCs w:val="32"/>
        </w:rPr>
        <w:t>:</w:t>
      </w:r>
      <w:r w:rsidR="009819E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BDF450F" w14:textId="77777777" w:rsidR="009819EE" w:rsidRDefault="009819EE" w:rsidP="009819EE">
      <w:pPr>
        <w:rPr>
          <w:rFonts w:ascii="Times New Roman" w:hAnsi="Times New Roman" w:cs="Times New Roman"/>
          <w:sz w:val="32"/>
          <w:szCs w:val="32"/>
        </w:rPr>
      </w:pPr>
      <w:r w:rsidRPr="00750B0C">
        <w:rPr>
          <w:rFonts w:ascii="Times New Roman" w:hAnsi="Times New Roman" w:cs="Times New Roman"/>
          <w:sz w:val="32"/>
          <w:szCs w:val="32"/>
        </w:rPr>
        <w:t>CÔNG TY TNHH NGHIÊN CỨU VÀ SẢN XUẤT SINH HỌ</w:t>
      </w:r>
      <w:r>
        <w:rPr>
          <w:rFonts w:ascii="Times New Roman" w:hAnsi="Times New Roman" w:cs="Times New Roman"/>
          <w:sz w:val="32"/>
          <w:szCs w:val="32"/>
        </w:rPr>
        <w:t>C</w:t>
      </w:r>
      <w:r w:rsidR="00167622">
        <w:rPr>
          <w:rFonts w:ascii="Times New Roman" w:hAnsi="Times New Roman" w:cs="Times New Roman"/>
          <w:sz w:val="32"/>
          <w:szCs w:val="32"/>
        </w:rPr>
        <w:t xml:space="preserve"> HANA</w:t>
      </w:r>
      <w:r>
        <w:rPr>
          <w:rFonts w:ascii="Times New Roman" w:hAnsi="Times New Roman" w:cs="Times New Roman"/>
          <w:sz w:val="32"/>
          <w:szCs w:val="32"/>
        </w:rPr>
        <w:t>, THỰC THUỘC CTY CP TẬP ĐOÀN ELITE LIFE - JAPAN</w:t>
      </w:r>
      <w:r w:rsidRPr="00750B0C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3F695140" w14:textId="77777777" w:rsidR="009819EE" w:rsidRDefault="009819EE" w:rsidP="009819EE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o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hiệ</w:t>
      </w:r>
      <w:r w:rsidR="00167622">
        <w:rPr>
          <w:rFonts w:ascii="Times New Roman" w:hAnsi="Times New Roman" w:cs="Times New Roman"/>
          <w:sz w:val="32"/>
          <w:szCs w:val="32"/>
        </w:rPr>
        <w:t>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0901155104, </w:t>
      </w:r>
      <w:proofErr w:type="spellStart"/>
      <w:r>
        <w:rPr>
          <w:rFonts w:ascii="Times New Roman" w:hAnsi="Times New Roman" w:cs="Times New Roman"/>
          <w:sz w:val="32"/>
          <w:szCs w:val="32"/>
        </w:rPr>
        <w:t>c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5 </w:t>
      </w:r>
      <w:proofErr w:type="spellStart"/>
      <w:r>
        <w:rPr>
          <w:rFonts w:ascii="Times New Roman" w:hAnsi="Times New Roman" w:cs="Times New Roman"/>
          <w:sz w:val="32"/>
          <w:szCs w:val="32"/>
        </w:rPr>
        <w:t>th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02 </w:t>
      </w:r>
      <w:proofErr w:type="spellStart"/>
      <w:r>
        <w:rPr>
          <w:rFonts w:ascii="Times New Roman" w:hAnsi="Times New Roman" w:cs="Times New Roman"/>
          <w:sz w:val="32"/>
          <w:szCs w:val="32"/>
        </w:rPr>
        <w:t>n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2024.</w:t>
      </w:r>
    </w:p>
    <w:p w14:paraId="465EE761" w14:textId="77777777" w:rsidR="009819EE" w:rsidRDefault="009819EE" w:rsidP="009819EE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Đ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ƯƠNG VĂN NGHỊ -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="00167622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ổ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ốc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41DF59FE" w14:textId="77777777" w:rsidR="009819EE" w:rsidRDefault="009819EE" w:rsidP="009819EE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Đ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oại</w:t>
      </w:r>
      <w:proofErr w:type="spellEnd"/>
      <w:r w:rsidR="00167622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0909679955</w:t>
      </w:r>
    </w:p>
    <w:p w14:paraId="308C3260" w14:textId="77777777" w:rsidR="009819EE" w:rsidRPr="00F304E1" w:rsidRDefault="009819EE" w:rsidP="009819EE">
      <w:pPr>
        <w:rPr>
          <w:rFonts w:ascii="Times New Roman" w:hAnsi="Times New Roman" w:cs="Times New Roman"/>
          <w:b/>
          <w:sz w:val="32"/>
          <w:szCs w:val="32"/>
        </w:rPr>
      </w:pPr>
      <w:r w:rsidRPr="00F304E1">
        <w:rPr>
          <w:rFonts w:ascii="Times New Roman" w:hAnsi="Times New Roman" w:cs="Times New Roman"/>
          <w:b/>
          <w:sz w:val="32"/>
          <w:szCs w:val="32"/>
        </w:rPr>
        <w:t xml:space="preserve">BÊN MUA </w:t>
      </w:r>
      <w:r w:rsidR="00167622">
        <w:rPr>
          <w:rFonts w:ascii="Times New Roman" w:hAnsi="Times New Roman" w:cs="Times New Roman"/>
          <w:b/>
          <w:sz w:val="32"/>
          <w:szCs w:val="32"/>
        </w:rPr>
        <w:t>(</w:t>
      </w:r>
      <w:r w:rsidRPr="00F304E1">
        <w:rPr>
          <w:rFonts w:ascii="Times New Roman" w:hAnsi="Times New Roman" w:cs="Times New Roman"/>
          <w:b/>
          <w:sz w:val="32"/>
          <w:szCs w:val="32"/>
        </w:rPr>
        <w:t>BÊN B)</w:t>
      </w:r>
      <w:r w:rsidR="00167622">
        <w:rPr>
          <w:rFonts w:ascii="Times New Roman" w:hAnsi="Times New Roman" w:cs="Times New Roman"/>
          <w:b/>
          <w:sz w:val="32"/>
          <w:szCs w:val="32"/>
        </w:rPr>
        <w:t>:</w:t>
      </w:r>
      <w:r w:rsidRPr="00F304E1">
        <w:rPr>
          <w:rFonts w:ascii="Times New Roman" w:hAnsi="Times New Roman" w:cs="Times New Roman"/>
          <w:b/>
          <w:sz w:val="32"/>
          <w:szCs w:val="32"/>
        </w:rPr>
        <w:t xml:space="preserve"> ĐẠI LÝ PHÂN PHỐI </w:t>
      </w:r>
    </w:p>
    <w:p w14:paraId="0D756332" w14:textId="77777777" w:rsidR="009819EE" w:rsidRPr="00167622" w:rsidRDefault="009819EE" w:rsidP="009819EE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Đ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="00167622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Ông</w:t>
      </w:r>
      <w:proofErr w:type="spellEnd"/>
      <w:r>
        <w:rPr>
          <w:rFonts w:ascii="Times New Roman" w:hAnsi="Times New Roman" w:cs="Times New Roman"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sz w:val="32"/>
          <w:szCs w:val="32"/>
        </w:rPr>
        <w:t>Bà</w:t>
      </w:r>
      <w:proofErr w:type="spellEnd"/>
      <w:r w:rsidR="00167622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vi-VN"/>
        </w:rPr>
        <w:t>{Name}</w:t>
      </w:r>
    </w:p>
    <w:p w14:paraId="6B6B323A" w14:textId="77777777" w:rsidR="009819EE" w:rsidRPr="004252C6" w:rsidRDefault="009819EE" w:rsidP="009819EE">
      <w:pPr>
        <w:rPr>
          <w:rFonts w:ascii="Times New Roman" w:hAnsi="Times New Roman" w:cs="Times New Roman"/>
          <w:sz w:val="32"/>
          <w:szCs w:val="32"/>
          <w:lang w:val="vi-VN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CCD</w:t>
      </w:r>
      <w:r w:rsidR="00167622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vi-VN"/>
        </w:rPr>
        <w:t>{</w:t>
      </w:r>
      <w:r>
        <w:rPr>
          <w:rFonts w:ascii="Times New Roman" w:hAnsi="Times New Roman" w:cs="Times New Roman"/>
          <w:sz w:val="32"/>
          <w:szCs w:val="32"/>
        </w:rPr>
        <w:t>Identity</w:t>
      </w:r>
      <w:r>
        <w:rPr>
          <w:rFonts w:ascii="Times New Roman" w:hAnsi="Times New Roman" w:cs="Times New Roman"/>
          <w:sz w:val="32"/>
          <w:szCs w:val="32"/>
          <w:lang w:val="vi-VN"/>
        </w:rPr>
        <w:t>}</w:t>
      </w:r>
    </w:p>
    <w:p w14:paraId="0A72DCB3" w14:textId="77777777" w:rsidR="009819EE" w:rsidRDefault="009819EE" w:rsidP="009819EE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ày</w:t>
      </w:r>
      <w:proofErr w:type="spellEnd"/>
      <w:r w:rsidR="00167622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{</w:t>
      </w:r>
      <w:proofErr w:type="spellStart"/>
      <w:r>
        <w:rPr>
          <w:rFonts w:ascii="Times New Roman" w:hAnsi="Times New Roman" w:cs="Times New Roman"/>
          <w:sz w:val="32"/>
          <w:szCs w:val="32"/>
        </w:rPr>
        <w:t>IdentityDate</w:t>
      </w:r>
      <w:proofErr w:type="spellEnd"/>
      <w:r>
        <w:rPr>
          <w:rFonts w:ascii="Times New Roman" w:hAnsi="Times New Roman" w:cs="Times New Roman"/>
          <w:sz w:val="32"/>
          <w:szCs w:val="32"/>
        </w:rPr>
        <w:t>}</w:t>
      </w:r>
    </w:p>
    <w:p w14:paraId="73897BCB" w14:textId="77777777" w:rsidR="009819EE" w:rsidRDefault="009819EE" w:rsidP="009819EE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ấp</w:t>
      </w:r>
      <w:proofErr w:type="spellEnd"/>
      <w:r w:rsidR="00167622">
        <w:rPr>
          <w:rFonts w:ascii="Times New Roman" w:hAnsi="Times New Roman" w:cs="Times New Roman"/>
          <w:sz w:val="32"/>
          <w:szCs w:val="32"/>
        </w:rPr>
        <w:t>:</w:t>
      </w:r>
      <w:r w:rsidRPr="004252C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{</w:t>
      </w:r>
      <w:proofErr w:type="spellStart"/>
      <w:r>
        <w:rPr>
          <w:rFonts w:ascii="Times New Roman" w:hAnsi="Times New Roman" w:cs="Times New Roman"/>
          <w:sz w:val="32"/>
          <w:szCs w:val="32"/>
        </w:rPr>
        <w:t>IdentityPlace</w:t>
      </w:r>
      <w:proofErr w:type="spellEnd"/>
      <w:r>
        <w:rPr>
          <w:rFonts w:ascii="Times New Roman" w:hAnsi="Times New Roman" w:cs="Times New Roman"/>
          <w:sz w:val="32"/>
          <w:szCs w:val="32"/>
        </w:rPr>
        <w:t>}</w:t>
      </w:r>
    </w:p>
    <w:p w14:paraId="7C5F007F" w14:textId="77777777" w:rsidR="009819EE" w:rsidRDefault="009819EE" w:rsidP="009819EE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Đị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ỉ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ườ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ú</w:t>
      </w:r>
      <w:proofErr w:type="spellEnd"/>
      <w:r>
        <w:rPr>
          <w:rFonts w:ascii="Times New Roman" w:hAnsi="Times New Roman" w:cs="Times New Roman"/>
          <w:sz w:val="32"/>
          <w:szCs w:val="32"/>
        </w:rPr>
        <w:t>: {Address}</w:t>
      </w:r>
    </w:p>
    <w:p w14:paraId="63A2FBC0" w14:textId="77777777" w:rsidR="009819EE" w:rsidRDefault="009819EE" w:rsidP="009819E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au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ỏ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o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="00167622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EA0D913" w14:textId="77777777" w:rsidR="009819EE" w:rsidRPr="00F304E1" w:rsidRDefault="009819EE" w:rsidP="009819EE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Điều</w:t>
      </w:r>
      <w:proofErr w:type="spellEnd"/>
      <w:r w:rsidRPr="00F304E1">
        <w:rPr>
          <w:rFonts w:ascii="Times New Roman" w:hAnsi="Times New Roman" w:cs="Times New Roman"/>
          <w:b/>
          <w:sz w:val="32"/>
          <w:szCs w:val="32"/>
        </w:rPr>
        <w:t xml:space="preserve"> 1. Các </w:t>
      </w: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điều</w:t>
      </w:r>
      <w:proofErr w:type="spellEnd"/>
      <w:r w:rsidRPr="00F304E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khoản</w:t>
      </w:r>
      <w:proofErr w:type="spellEnd"/>
      <w:r w:rsidRPr="00F304E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chung</w:t>
      </w:r>
      <w:proofErr w:type="spellEnd"/>
      <w:r w:rsidRPr="00F304E1">
        <w:rPr>
          <w:rFonts w:ascii="Times New Roman" w:hAnsi="Times New Roman" w:cs="Times New Roman"/>
          <w:b/>
          <w:sz w:val="32"/>
          <w:szCs w:val="32"/>
        </w:rPr>
        <w:t>:</w:t>
      </w:r>
    </w:p>
    <w:p w14:paraId="7BB4B66B" w14:textId="77777777" w:rsidR="009819EE" w:rsidRDefault="009819EE" w:rsidP="009819EE">
      <w:pPr>
        <w:pStyle w:val="ListParagraph"/>
        <w:numPr>
          <w:ilvl w:val="0"/>
          <w:numId w:val="67"/>
        </w:numPr>
        <w:spacing w:before="0" w:after="160" w:line="259" w:lineRule="auto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Hai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ù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u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a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u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ở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ù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ợ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ác</w:t>
      </w:r>
      <w:proofErr w:type="spellEnd"/>
      <w:r>
        <w:rPr>
          <w:sz w:val="32"/>
          <w:szCs w:val="32"/>
        </w:rPr>
        <w:t xml:space="preserve">. </w:t>
      </w:r>
    </w:p>
    <w:p w14:paraId="5EC72546" w14:textId="77777777" w:rsidR="009819EE" w:rsidRDefault="009819EE" w:rsidP="009819EE">
      <w:pPr>
        <w:pStyle w:val="ListParagraph"/>
        <w:numPr>
          <w:ilvl w:val="0"/>
          <w:numId w:val="67"/>
        </w:numPr>
        <w:spacing w:before="0" w:after="160" w:line="259" w:lineRule="auto"/>
        <w:contextualSpacing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rong </w:t>
      </w:r>
      <w:proofErr w:type="spellStart"/>
      <w:r>
        <w:rPr>
          <w:sz w:val="32"/>
          <w:szCs w:val="32"/>
        </w:rPr>
        <w:t>khuô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ổ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ợ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ồ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ày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h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ả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ụ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u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ợ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ồ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â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ố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oặ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ặ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</w:t>
      </w:r>
      <w:r w:rsidR="00167622"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bằ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ă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ản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điệ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oạ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iệ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ử</w:t>
      </w:r>
      <w:proofErr w:type="spellEnd"/>
      <w:r w:rsidR="00167622">
        <w:rPr>
          <w:sz w:val="32"/>
          <w:szCs w:val="32"/>
        </w:rPr>
        <w:t>)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ố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ừ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ụ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ể</w:t>
      </w:r>
      <w:proofErr w:type="spellEnd"/>
      <w:r w:rsidR="00D359CC">
        <w:rPr>
          <w:sz w:val="32"/>
          <w:szCs w:val="32"/>
        </w:rPr>
        <w:t>,</w:t>
      </w:r>
      <w:r>
        <w:rPr>
          <w:sz w:val="32"/>
          <w:szCs w:val="32"/>
        </w:rPr>
        <w:t xml:space="preserve"> chi </w:t>
      </w:r>
      <w:proofErr w:type="spellStart"/>
      <w:r>
        <w:rPr>
          <w:sz w:val="32"/>
          <w:szCs w:val="32"/>
        </w:rPr>
        <w:t>ti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ặ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óa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số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ượng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gi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ả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thờ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a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phươ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ứ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a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o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iề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oả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ượ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h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ụ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ụ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ợ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ồ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â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ố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oặ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ặ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ươ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ứng</w:t>
      </w:r>
      <w:proofErr w:type="spellEnd"/>
      <w:r>
        <w:rPr>
          <w:sz w:val="32"/>
          <w:szCs w:val="32"/>
        </w:rPr>
        <w:t xml:space="preserve">. </w:t>
      </w:r>
    </w:p>
    <w:p w14:paraId="18EDD8C1" w14:textId="77777777" w:rsidR="009819EE" w:rsidRDefault="009819EE" w:rsidP="009819EE">
      <w:pPr>
        <w:pStyle w:val="ListParagraph"/>
        <w:numPr>
          <w:ilvl w:val="0"/>
          <w:numId w:val="67"/>
        </w:numPr>
        <w:spacing w:before="0" w:after="160" w:line="259" w:lineRule="auto"/>
        <w:contextualSpacing/>
        <w:rPr>
          <w:sz w:val="32"/>
          <w:szCs w:val="32"/>
        </w:rPr>
      </w:pP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B </w:t>
      </w:r>
      <w:proofErr w:type="spellStart"/>
      <w:r>
        <w:rPr>
          <w:sz w:val="32"/>
          <w:szCs w:val="32"/>
        </w:rPr>
        <w:t>hoà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oà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uyệ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ợ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ệ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â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ố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ó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é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uộc</w:t>
      </w:r>
      <w:proofErr w:type="spellEnd"/>
      <w:r>
        <w:rPr>
          <w:sz w:val="32"/>
          <w:szCs w:val="32"/>
        </w:rPr>
        <w:t xml:space="preserve">. Hai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ù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a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ợ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ên</w:t>
      </w:r>
      <w:proofErr w:type="spellEnd"/>
      <w:r>
        <w:rPr>
          <w:sz w:val="32"/>
          <w:szCs w:val="32"/>
        </w:rPr>
        <w:t xml:space="preserve"> tin </w:t>
      </w:r>
      <w:proofErr w:type="spellStart"/>
      <w:r>
        <w:rPr>
          <w:sz w:val="32"/>
          <w:szCs w:val="32"/>
        </w:rPr>
        <w:t>th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ể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iề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oả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ợ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ồ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ày</w:t>
      </w:r>
      <w:proofErr w:type="spellEnd"/>
      <w:r>
        <w:rPr>
          <w:sz w:val="32"/>
          <w:szCs w:val="32"/>
        </w:rPr>
        <w:t xml:space="preserve">. </w:t>
      </w:r>
    </w:p>
    <w:p w14:paraId="77A13449" w14:textId="77777777" w:rsidR="009819EE" w:rsidRPr="00F304E1" w:rsidRDefault="009819EE" w:rsidP="009819EE">
      <w:pPr>
        <w:ind w:left="36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Điều</w:t>
      </w:r>
      <w:proofErr w:type="spellEnd"/>
      <w:r w:rsidRPr="00F304E1">
        <w:rPr>
          <w:rFonts w:ascii="Times New Roman" w:hAnsi="Times New Roman" w:cs="Times New Roman"/>
          <w:b/>
          <w:sz w:val="32"/>
          <w:szCs w:val="32"/>
        </w:rPr>
        <w:t xml:space="preserve"> 2: </w:t>
      </w: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Hàng</w:t>
      </w:r>
      <w:proofErr w:type="spellEnd"/>
      <w:r w:rsidRPr="00F304E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hóa</w:t>
      </w:r>
      <w:proofErr w:type="spellEnd"/>
      <w:r w:rsidRPr="00F304E1">
        <w:rPr>
          <w:rFonts w:ascii="Times New Roman" w:hAnsi="Times New Roman" w:cs="Times New Roman"/>
          <w:b/>
          <w:sz w:val="32"/>
          <w:szCs w:val="32"/>
        </w:rPr>
        <w:t>:</w:t>
      </w:r>
    </w:p>
    <w:p w14:paraId="7E5FBBFE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1.</w:t>
      </w:r>
      <w:r w:rsidR="00167622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o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c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ú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ủ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o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iê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uẩ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/ </w:t>
      </w:r>
      <w:proofErr w:type="spellStart"/>
      <w:r>
        <w:rPr>
          <w:rFonts w:ascii="Times New Roman" w:hAnsi="Times New Roman" w:cs="Times New Roman"/>
          <w:sz w:val="32"/>
          <w:szCs w:val="32"/>
        </w:rPr>
        <w:t>Nh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u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39BBF9A2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2.</w:t>
      </w:r>
      <w:r w:rsidR="00167622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Chi </w:t>
      </w:r>
      <w:proofErr w:type="spellStart"/>
      <w:r>
        <w:rPr>
          <w:rFonts w:ascii="Times New Roman" w:hAnsi="Times New Roman" w:cs="Times New Roman"/>
          <w:sz w:val="32"/>
          <w:szCs w:val="32"/>
        </w:rPr>
        <w:t>ti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ỉ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ớ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uô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ổ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7B648727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3: Giao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óa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5AA1D20F" w14:textId="77777777" w:rsidR="009819EE" w:rsidRPr="00EE6755" w:rsidRDefault="009819EE" w:rsidP="009819EE">
      <w:pPr>
        <w:pStyle w:val="ListParagraph"/>
        <w:numPr>
          <w:ilvl w:val="1"/>
          <w:numId w:val="67"/>
        </w:numPr>
        <w:spacing w:before="0" w:after="160" w:line="259" w:lineRule="auto"/>
        <w:contextualSpacing/>
        <w:rPr>
          <w:sz w:val="32"/>
          <w:szCs w:val="32"/>
        </w:rPr>
      </w:pPr>
      <w:proofErr w:type="spellStart"/>
      <w:r w:rsidRPr="00EE6755">
        <w:rPr>
          <w:sz w:val="32"/>
          <w:szCs w:val="32"/>
        </w:rPr>
        <w:t>Số</w:t>
      </w:r>
      <w:proofErr w:type="spellEnd"/>
      <w:r w:rsidRPr="00EE6755">
        <w:rPr>
          <w:sz w:val="32"/>
          <w:szCs w:val="32"/>
        </w:rPr>
        <w:t xml:space="preserve"> </w:t>
      </w:r>
      <w:proofErr w:type="spellStart"/>
      <w:r w:rsidRPr="00EE6755">
        <w:rPr>
          <w:sz w:val="32"/>
          <w:szCs w:val="32"/>
        </w:rPr>
        <w:t>lượng</w:t>
      </w:r>
      <w:proofErr w:type="spellEnd"/>
      <w:r w:rsidRPr="00EE6755">
        <w:rPr>
          <w:sz w:val="32"/>
          <w:szCs w:val="32"/>
        </w:rPr>
        <w:t xml:space="preserve"> </w:t>
      </w:r>
      <w:proofErr w:type="spellStart"/>
      <w:r w:rsidRPr="00EE6755">
        <w:rPr>
          <w:sz w:val="32"/>
          <w:szCs w:val="32"/>
        </w:rPr>
        <w:t>hàng</w:t>
      </w:r>
      <w:proofErr w:type="spellEnd"/>
      <w:r w:rsidRPr="00EE6755">
        <w:rPr>
          <w:sz w:val="32"/>
          <w:szCs w:val="32"/>
        </w:rPr>
        <w:t xml:space="preserve"> </w:t>
      </w:r>
      <w:proofErr w:type="spellStart"/>
      <w:r w:rsidRPr="00EE6755">
        <w:rPr>
          <w:sz w:val="32"/>
          <w:szCs w:val="32"/>
        </w:rPr>
        <w:t>hóa</w:t>
      </w:r>
      <w:proofErr w:type="spellEnd"/>
      <w:r w:rsidRPr="00EE6755">
        <w:rPr>
          <w:sz w:val="32"/>
          <w:szCs w:val="32"/>
        </w:rPr>
        <w:t xml:space="preserve">, </w:t>
      </w:r>
      <w:proofErr w:type="spellStart"/>
      <w:r w:rsidRPr="00EE6755">
        <w:rPr>
          <w:sz w:val="32"/>
          <w:szCs w:val="32"/>
        </w:rPr>
        <w:t>địa</w:t>
      </w:r>
      <w:proofErr w:type="spellEnd"/>
      <w:r w:rsidRPr="00EE6755">
        <w:rPr>
          <w:sz w:val="32"/>
          <w:szCs w:val="32"/>
        </w:rPr>
        <w:t xml:space="preserve"> </w:t>
      </w:r>
      <w:proofErr w:type="spellStart"/>
      <w:r w:rsidRPr="00EE6755">
        <w:rPr>
          <w:sz w:val="32"/>
          <w:szCs w:val="32"/>
        </w:rPr>
        <w:t>điểm</w:t>
      </w:r>
      <w:proofErr w:type="spellEnd"/>
      <w:r w:rsidRPr="00EE6755">
        <w:rPr>
          <w:sz w:val="32"/>
          <w:szCs w:val="32"/>
        </w:rPr>
        <w:t xml:space="preserve"> </w:t>
      </w:r>
      <w:proofErr w:type="spellStart"/>
      <w:r w:rsidRPr="00EE6755">
        <w:rPr>
          <w:sz w:val="32"/>
          <w:szCs w:val="32"/>
        </w:rPr>
        <w:t>giao</w:t>
      </w:r>
      <w:proofErr w:type="spellEnd"/>
      <w:r w:rsidRPr="00EE6755">
        <w:rPr>
          <w:sz w:val="32"/>
          <w:szCs w:val="32"/>
        </w:rPr>
        <w:t xml:space="preserve"> </w:t>
      </w:r>
      <w:proofErr w:type="spellStart"/>
      <w:r w:rsidRPr="00EE6755">
        <w:rPr>
          <w:sz w:val="32"/>
          <w:szCs w:val="32"/>
        </w:rPr>
        <w:t>nhận</w:t>
      </w:r>
      <w:proofErr w:type="spellEnd"/>
      <w:r w:rsidRPr="00EE6755">
        <w:rPr>
          <w:sz w:val="32"/>
          <w:szCs w:val="32"/>
        </w:rPr>
        <w:t xml:space="preserve"> </w:t>
      </w:r>
      <w:proofErr w:type="spellStart"/>
      <w:r w:rsidRPr="00EE6755">
        <w:rPr>
          <w:sz w:val="32"/>
          <w:szCs w:val="32"/>
        </w:rPr>
        <w:t>được</w:t>
      </w:r>
      <w:proofErr w:type="spellEnd"/>
      <w:r w:rsidRPr="00EE6755">
        <w:rPr>
          <w:sz w:val="32"/>
          <w:szCs w:val="32"/>
        </w:rPr>
        <w:t xml:space="preserve"> </w:t>
      </w:r>
      <w:proofErr w:type="spellStart"/>
      <w:r w:rsidRPr="00EE6755">
        <w:rPr>
          <w:sz w:val="32"/>
          <w:szCs w:val="32"/>
        </w:rPr>
        <w:t>quy</w:t>
      </w:r>
      <w:proofErr w:type="spellEnd"/>
      <w:r w:rsidRPr="00EE6755">
        <w:rPr>
          <w:sz w:val="32"/>
          <w:szCs w:val="32"/>
        </w:rPr>
        <w:t xml:space="preserve"> </w:t>
      </w:r>
      <w:proofErr w:type="spellStart"/>
      <w:r w:rsidRPr="00EE6755">
        <w:rPr>
          <w:sz w:val="32"/>
          <w:szCs w:val="32"/>
        </w:rPr>
        <w:t>định</w:t>
      </w:r>
      <w:proofErr w:type="spellEnd"/>
      <w:r w:rsidRPr="00EE6755">
        <w:rPr>
          <w:sz w:val="32"/>
          <w:szCs w:val="32"/>
        </w:rPr>
        <w:t xml:space="preserve"> </w:t>
      </w:r>
      <w:proofErr w:type="spellStart"/>
      <w:r w:rsidRPr="00EE6755">
        <w:rPr>
          <w:sz w:val="32"/>
          <w:szCs w:val="32"/>
        </w:rPr>
        <w:t>trong</w:t>
      </w:r>
      <w:proofErr w:type="spellEnd"/>
      <w:r w:rsidRPr="00EE6755">
        <w:rPr>
          <w:sz w:val="32"/>
          <w:szCs w:val="32"/>
        </w:rPr>
        <w:t xml:space="preserve"> </w:t>
      </w:r>
      <w:proofErr w:type="spellStart"/>
      <w:r w:rsidRPr="00EE6755">
        <w:rPr>
          <w:sz w:val="32"/>
          <w:szCs w:val="32"/>
        </w:rPr>
        <w:t>các</w:t>
      </w:r>
      <w:proofErr w:type="spellEnd"/>
      <w:r w:rsidRPr="00EE6755">
        <w:rPr>
          <w:sz w:val="32"/>
          <w:szCs w:val="32"/>
        </w:rPr>
        <w:t xml:space="preserve"> </w:t>
      </w:r>
      <w:proofErr w:type="spellStart"/>
      <w:r w:rsidRPr="00EE6755">
        <w:rPr>
          <w:sz w:val="32"/>
          <w:szCs w:val="32"/>
        </w:rPr>
        <w:t>đón</w:t>
      </w:r>
      <w:proofErr w:type="spellEnd"/>
      <w:r w:rsidRPr="00EE6755">
        <w:rPr>
          <w:sz w:val="32"/>
          <w:szCs w:val="32"/>
        </w:rPr>
        <w:t xml:space="preserve"> </w:t>
      </w:r>
      <w:proofErr w:type="spellStart"/>
      <w:r w:rsidRPr="00EE6755">
        <w:rPr>
          <w:sz w:val="32"/>
          <w:szCs w:val="32"/>
        </w:rPr>
        <w:t>đặt</w:t>
      </w:r>
      <w:proofErr w:type="spellEnd"/>
      <w:r w:rsidRPr="00EE6755">
        <w:rPr>
          <w:sz w:val="32"/>
          <w:szCs w:val="32"/>
        </w:rPr>
        <w:t xml:space="preserve"> </w:t>
      </w:r>
      <w:proofErr w:type="spellStart"/>
      <w:r w:rsidRPr="00EE6755">
        <w:rPr>
          <w:sz w:val="32"/>
          <w:szCs w:val="32"/>
        </w:rPr>
        <w:t>hàng</w:t>
      </w:r>
      <w:proofErr w:type="spellEnd"/>
      <w:r w:rsidRPr="00EE6755">
        <w:rPr>
          <w:sz w:val="32"/>
          <w:szCs w:val="32"/>
        </w:rPr>
        <w:t xml:space="preserve">. </w:t>
      </w:r>
    </w:p>
    <w:p w14:paraId="0D048310" w14:textId="77777777" w:rsidR="009819EE" w:rsidRDefault="009819EE" w:rsidP="009819EE">
      <w:pPr>
        <w:pStyle w:val="ListParagraph"/>
        <w:numPr>
          <w:ilvl w:val="1"/>
          <w:numId w:val="67"/>
        </w:numPr>
        <w:spacing w:before="0" w:after="160" w:line="259" w:lineRule="auto"/>
        <w:contextualSpacing/>
        <w:rPr>
          <w:sz w:val="32"/>
          <w:szCs w:val="32"/>
        </w:rPr>
      </w:pP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ó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a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ộ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oặ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iề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ù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o</w:t>
      </w:r>
      <w:proofErr w:type="spellEnd"/>
      <w:r>
        <w:rPr>
          <w:sz w:val="32"/>
          <w:szCs w:val="32"/>
        </w:rPr>
        <w:t xml:space="preserve"> 2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ỏ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uận</w:t>
      </w:r>
      <w:proofErr w:type="spellEnd"/>
      <w:r>
        <w:rPr>
          <w:sz w:val="32"/>
          <w:szCs w:val="32"/>
        </w:rPr>
        <w:t xml:space="preserve">. </w:t>
      </w:r>
    </w:p>
    <w:p w14:paraId="0124A8BA" w14:textId="77777777" w:rsidR="009819EE" w:rsidRDefault="009819EE" w:rsidP="009819EE">
      <w:pPr>
        <w:pStyle w:val="ListParagraph"/>
        <w:numPr>
          <w:ilvl w:val="1"/>
          <w:numId w:val="67"/>
        </w:numPr>
        <w:spacing w:before="0" w:after="160" w:line="259" w:lineRule="auto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Giao </w:t>
      </w:r>
      <w:proofErr w:type="spellStart"/>
      <w:r>
        <w:rPr>
          <w:sz w:val="32"/>
          <w:szCs w:val="32"/>
        </w:rPr>
        <w:t>nhậ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ả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ẩm</w:t>
      </w:r>
      <w:proofErr w:type="spellEnd"/>
      <w:r>
        <w:rPr>
          <w:sz w:val="32"/>
          <w:szCs w:val="32"/>
        </w:rPr>
        <w:t xml:space="preserve">. </w:t>
      </w:r>
    </w:p>
    <w:p w14:paraId="7669859D" w14:textId="77777777" w:rsidR="009819EE" w:rsidRDefault="009819EE" w:rsidP="009819EE">
      <w:pPr>
        <w:pStyle w:val="ListParagraph"/>
        <w:numPr>
          <w:ilvl w:val="0"/>
          <w:numId w:val="68"/>
        </w:numPr>
        <w:spacing w:before="0" w:after="160" w:line="259" w:lineRule="auto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Hai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ự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ệ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a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ị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ằ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ặ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do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B </w:t>
      </w:r>
      <w:proofErr w:type="spellStart"/>
      <w:r>
        <w:rPr>
          <w:sz w:val="32"/>
          <w:szCs w:val="32"/>
        </w:rPr>
        <w:t>đặ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A.</w:t>
      </w:r>
    </w:p>
    <w:p w14:paraId="4937D205" w14:textId="77777777" w:rsidR="009819EE" w:rsidRDefault="009819EE" w:rsidP="009819EE">
      <w:pPr>
        <w:pStyle w:val="ListParagraph"/>
        <w:numPr>
          <w:ilvl w:val="0"/>
          <w:numId w:val="68"/>
        </w:numPr>
        <w:spacing w:before="0" w:after="160" w:line="259" w:lineRule="auto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Sau </w:t>
      </w:r>
      <w:proofErr w:type="spellStart"/>
      <w:r>
        <w:rPr>
          <w:sz w:val="32"/>
          <w:szCs w:val="32"/>
        </w:rPr>
        <w:t>kh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B </w:t>
      </w:r>
      <w:proofErr w:type="spellStart"/>
      <w:r>
        <w:rPr>
          <w:sz w:val="32"/>
          <w:szCs w:val="32"/>
        </w:rPr>
        <w:t>hoà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à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ấ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hĩ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ụ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ề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à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í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ì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s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u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ấ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B.</w:t>
      </w:r>
    </w:p>
    <w:p w14:paraId="7D80E41A" w14:textId="77777777" w:rsidR="009819EE" w:rsidRDefault="009819EE" w:rsidP="009819EE">
      <w:pPr>
        <w:pStyle w:val="ListParagraph"/>
        <w:numPr>
          <w:ilvl w:val="0"/>
          <w:numId w:val="68"/>
        </w:numPr>
        <w:spacing w:before="0" w:after="160" w:line="259" w:lineRule="auto"/>
        <w:contextualSpacing/>
        <w:rPr>
          <w:sz w:val="32"/>
          <w:szCs w:val="32"/>
        </w:rPr>
      </w:pPr>
      <w:proofErr w:type="spellStart"/>
      <w:r>
        <w:rPr>
          <w:sz w:val="32"/>
          <w:szCs w:val="32"/>
        </w:rPr>
        <w:t>Phụ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uộ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ội</w:t>
      </w:r>
      <w:proofErr w:type="spellEnd"/>
      <w:r>
        <w:rPr>
          <w:sz w:val="32"/>
          <w:szCs w:val="32"/>
        </w:rPr>
        <w:t xml:space="preserve"> dung </w:t>
      </w:r>
      <w:proofErr w:type="spellStart"/>
      <w:r>
        <w:rPr>
          <w:sz w:val="32"/>
          <w:szCs w:val="32"/>
        </w:rPr>
        <w:t>bả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ợ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ồ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ày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B </w:t>
      </w:r>
      <w:proofErr w:type="spellStart"/>
      <w:r>
        <w:rPr>
          <w:sz w:val="32"/>
          <w:szCs w:val="32"/>
        </w:rPr>
        <w:t>đ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ạ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ượ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ỏ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uậ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a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oán</w:t>
      </w:r>
      <w:proofErr w:type="spellEnd"/>
      <w:r w:rsidR="00167622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14:paraId="54BBB4ED" w14:textId="77777777" w:rsidR="009819EE" w:rsidRDefault="009819EE" w:rsidP="009819EE">
      <w:pPr>
        <w:pStyle w:val="ListParagraph"/>
        <w:numPr>
          <w:ilvl w:val="0"/>
          <w:numId w:val="68"/>
        </w:numPr>
        <w:spacing w:before="0" w:after="160" w:line="259" w:lineRule="auto"/>
        <w:contextualSpacing/>
        <w:rPr>
          <w:sz w:val="32"/>
          <w:szCs w:val="32"/>
        </w:rPr>
      </w:pP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chỉ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a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B </w:t>
      </w:r>
      <w:proofErr w:type="spellStart"/>
      <w:r>
        <w:rPr>
          <w:sz w:val="32"/>
          <w:szCs w:val="32"/>
        </w:rPr>
        <w:t>kh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ượ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ậ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B </w:t>
      </w:r>
      <w:proofErr w:type="spellStart"/>
      <w:r>
        <w:rPr>
          <w:sz w:val="32"/>
          <w:szCs w:val="32"/>
        </w:rPr>
        <w:t>đ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ạ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ỏ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uậ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a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oán</w:t>
      </w:r>
      <w:proofErr w:type="spellEnd"/>
      <w:r w:rsidR="00167622">
        <w:rPr>
          <w:sz w:val="32"/>
          <w:szCs w:val="32"/>
        </w:rPr>
        <w:t>.</w:t>
      </w:r>
    </w:p>
    <w:p w14:paraId="4018CF20" w14:textId="77777777" w:rsidR="009819EE" w:rsidRDefault="009819EE" w:rsidP="009819EE">
      <w:pPr>
        <w:pStyle w:val="ListParagraph"/>
        <w:numPr>
          <w:ilvl w:val="0"/>
          <w:numId w:val="68"/>
        </w:numPr>
        <w:spacing w:before="0" w:after="160" w:line="259" w:lineRule="auto"/>
        <w:contextualSpacing/>
        <w:rPr>
          <w:sz w:val="32"/>
          <w:szCs w:val="32"/>
        </w:rPr>
      </w:pP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s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ị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á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iệ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B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ườ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ợ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a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a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ễ</w:t>
      </w:r>
      <w:proofErr w:type="spellEnd"/>
      <w:r>
        <w:rPr>
          <w:sz w:val="32"/>
          <w:szCs w:val="32"/>
        </w:rPr>
        <w:t xml:space="preserve"> do </w:t>
      </w:r>
      <w:proofErr w:type="spellStart"/>
      <w:r>
        <w:rPr>
          <w:sz w:val="32"/>
          <w:szCs w:val="32"/>
        </w:rPr>
        <w:t>nhữ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uy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â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ấ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á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ị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á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uật</w:t>
      </w:r>
      <w:proofErr w:type="spellEnd"/>
      <w:r w:rsidR="00167622">
        <w:rPr>
          <w:sz w:val="32"/>
          <w:szCs w:val="32"/>
        </w:rPr>
        <w:t>.</w:t>
      </w:r>
    </w:p>
    <w:p w14:paraId="12CECF1A" w14:textId="77777777" w:rsidR="009819EE" w:rsidRDefault="009819EE" w:rsidP="009819EE">
      <w:pPr>
        <w:pStyle w:val="ListParagraph"/>
        <w:numPr>
          <w:ilvl w:val="0"/>
          <w:numId w:val="68"/>
        </w:numPr>
        <w:spacing w:before="0" w:after="160" w:line="259" w:lineRule="auto"/>
        <w:contextualSpacing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Đị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iể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a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ỏ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uậ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ớ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ơn</w:t>
      </w:r>
      <w:proofErr w:type="spellEnd"/>
      <w:r>
        <w:rPr>
          <w:sz w:val="32"/>
          <w:szCs w:val="32"/>
        </w:rPr>
        <w:t xml:space="preserve"> 100 </w:t>
      </w:r>
      <w:proofErr w:type="spellStart"/>
      <w:r>
        <w:rPr>
          <w:sz w:val="32"/>
          <w:szCs w:val="32"/>
        </w:rPr>
        <w:t>triệ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ì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chị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í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ậ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uyển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v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ỏ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ơn</w:t>
      </w:r>
      <w:proofErr w:type="spellEnd"/>
      <w:r>
        <w:rPr>
          <w:sz w:val="32"/>
          <w:szCs w:val="32"/>
        </w:rPr>
        <w:t xml:space="preserve"> 50 </w:t>
      </w:r>
      <w:proofErr w:type="spellStart"/>
      <w:r>
        <w:rPr>
          <w:sz w:val="32"/>
          <w:szCs w:val="32"/>
        </w:rPr>
        <w:t>triệ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ì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B </w:t>
      </w:r>
      <w:proofErr w:type="spellStart"/>
      <w:r>
        <w:rPr>
          <w:sz w:val="32"/>
          <w:szCs w:val="32"/>
        </w:rPr>
        <w:t>chị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í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ậ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uyển</w:t>
      </w:r>
      <w:proofErr w:type="spellEnd"/>
      <w:r>
        <w:rPr>
          <w:sz w:val="32"/>
          <w:szCs w:val="32"/>
        </w:rPr>
        <w:t xml:space="preserve">. </w:t>
      </w:r>
    </w:p>
    <w:p w14:paraId="22EBCF12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Điều</w:t>
      </w:r>
      <w:proofErr w:type="spellEnd"/>
      <w:r w:rsidRPr="00F304E1">
        <w:rPr>
          <w:rFonts w:ascii="Times New Roman" w:hAnsi="Times New Roman" w:cs="Times New Roman"/>
          <w:b/>
          <w:sz w:val="32"/>
          <w:szCs w:val="32"/>
        </w:rPr>
        <w:t xml:space="preserve"> 4: </w:t>
      </w: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Giá</w:t>
      </w:r>
      <w:proofErr w:type="spellEnd"/>
      <w:r w:rsidRPr="00F304E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cả</w:t>
      </w:r>
      <w:proofErr w:type="spellEnd"/>
      <w:r w:rsidRPr="00F304E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và</w:t>
      </w:r>
      <w:proofErr w:type="spellEnd"/>
      <w:r w:rsidRPr="00F304E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phương</w:t>
      </w:r>
      <w:proofErr w:type="spellEnd"/>
      <w:r w:rsidRPr="00F304E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thức</w:t>
      </w:r>
      <w:proofErr w:type="spellEnd"/>
      <w:r w:rsidRPr="00F304E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thanh</w:t>
      </w:r>
      <w:proofErr w:type="spellEnd"/>
      <w:r w:rsidRPr="00F304E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4B73A8F9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1.</w:t>
      </w:r>
      <w:r w:rsidR="00167622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ổ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VAT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ở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Tỷ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i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ấ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tù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2F264494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2.</w:t>
      </w:r>
      <w:r w:rsidR="00167622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Phương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6A21BFB9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Thanh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oản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2BC513DE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00%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ớ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a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4298088F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5: Quyền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hĩ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5D8D38C7" w14:textId="77777777" w:rsidR="009819EE" w:rsidRPr="00F304E1" w:rsidRDefault="009819EE" w:rsidP="009819EE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F304E1">
        <w:rPr>
          <w:rFonts w:ascii="Times New Roman" w:hAnsi="Times New Roman" w:cs="Times New Roman"/>
          <w:b/>
          <w:sz w:val="32"/>
          <w:szCs w:val="32"/>
        </w:rPr>
        <w:t xml:space="preserve">5.1. </w:t>
      </w: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Bên</w:t>
      </w:r>
      <w:proofErr w:type="spellEnd"/>
      <w:r w:rsidRPr="00F304E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bán</w:t>
      </w:r>
      <w:proofErr w:type="spellEnd"/>
      <w:r w:rsidR="00167622">
        <w:rPr>
          <w:rFonts w:ascii="Times New Roman" w:hAnsi="Times New Roman" w:cs="Times New Roman"/>
          <w:b/>
          <w:sz w:val="32"/>
          <w:szCs w:val="32"/>
        </w:rPr>
        <w:t>:</w:t>
      </w:r>
    </w:p>
    <w:p w14:paraId="0DC81A8A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1.1.</w:t>
      </w:r>
      <w:r w:rsidR="00167622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ả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ú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ủ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o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ê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uẩ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ấp</w:t>
      </w:r>
      <w:proofErr w:type="spellEnd"/>
      <w:r>
        <w:rPr>
          <w:rFonts w:ascii="Times New Roman" w:hAnsi="Times New Roman" w:cs="Times New Roman"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sz w:val="32"/>
          <w:szCs w:val="32"/>
        </w:rPr>
        <w:t>Nh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u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50AED75B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1.2.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đ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ọ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hat </w:t>
      </w:r>
      <w:proofErr w:type="spellStart"/>
      <w:r>
        <w:rPr>
          <w:rFonts w:ascii="Times New Roman" w:hAnsi="Times New Roman" w:cs="Times New Roman"/>
          <w:sz w:val="32"/>
          <w:szCs w:val="32"/>
        </w:rPr>
        <w:t>tri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arketing, </w:t>
      </w:r>
      <w:proofErr w:type="spellStart"/>
      <w:r>
        <w:rPr>
          <w:rFonts w:ascii="Times New Roman" w:hAnsi="Times New Roman" w:cs="Times New Roman"/>
          <w:sz w:val="32"/>
          <w:szCs w:val="32"/>
        </w:rPr>
        <w:t>k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ấ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k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ó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="00167622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hỗ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bở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uy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ướ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ố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ụ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o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5E8892E0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1.3.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ắ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uộ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o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ù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y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ư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ũ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y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30 </w:t>
      </w:r>
      <w:proofErr w:type="spellStart"/>
      <w:r>
        <w:rPr>
          <w:rFonts w:ascii="Times New Roman" w:hAnsi="Times New Roman" w:cs="Times New Roman"/>
          <w:sz w:val="32"/>
          <w:szCs w:val="32"/>
        </w:rPr>
        <w:t>ng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s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30 </w:t>
      </w:r>
      <w:proofErr w:type="spellStart"/>
      <w:r>
        <w:rPr>
          <w:rFonts w:ascii="Times New Roman" w:hAnsi="Times New Roman" w:cs="Times New Roman"/>
          <w:sz w:val="32"/>
          <w:szCs w:val="32"/>
        </w:rPr>
        <w:t>ng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ẻ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ự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ọ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ì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ể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ự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ọ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ệc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38778CE4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1.4.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tr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5D64E7C9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5.1.5.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ấ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ứ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u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ủ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ú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o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o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a.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31CE583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1.6.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ẩ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ả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5 </w:t>
      </w:r>
      <w:proofErr w:type="spellStart"/>
      <w:r>
        <w:rPr>
          <w:rFonts w:ascii="Times New Roman" w:hAnsi="Times New Roman" w:cs="Times New Roman"/>
          <w:sz w:val="32"/>
          <w:szCs w:val="32"/>
        </w:rPr>
        <w:t>ng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069D7DC1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1.7.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u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ủ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ọ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đá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ứ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ị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yê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ầ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l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ệ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62EDFA34" w14:textId="77777777" w:rsidR="009819EE" w:rsidRDefault="00C65ED6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1.8. </w:t>
      </w:r>
      <w:proofErr w:type="spellStart"/>
      <w:r>
        <w:rPr>
          <w:rFonts w:ascii="Times New Roman" w:hAnsi="Times New Roman" w:cs="Times New Roman"/>
          <w:sz w:val="32"/>
          <w:szCs w:val="32"/>
        </w:rPr>
        <w:t>Th</w:t>
      </w:r>
      <w:r w:rsidR="009819EE">
        <w:rPr>
          <w:rFonts w:ascii="Times New Roman" w:hAnsi="Times New Roman" w:cs="Times New Roman"/>
          <w:sz w:val="32"/>
          <w:szCs w:val="32"/>
        </w:rPr>
        <w:t>ực</w:t>
      </w:r>
      <w:proofErr w:type="spellEnd"/>
      <w:r w:rsidR="009819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819EE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="009819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819EE">
        <w:rPr>
          <w:rFonts w:ascii="Times New Roman" w:hAnsi="Times New Roman" w:cs="Times New Roman"/>
          <w:sz w:val="32"/>
          <w:szCs w:val="32"/>
        </w:rPr>
        <w:t>đúng</w:t>
      </w:r>
      <w:proofErr w:type="spellEnd"/>
      <w:r w:rsidR="009819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819EE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="009819EE">
        <w:rPr>
          <w:rFonts w:ascii="Times New Roman" w:hAnsi="Times New Roman" w:cs="Times New Roman"/>
          <w:sz w:val="32"/>
          <w:szCs w:val="32"/>
        </w:rPr>
        <w:t xml:space="preserve"> cam </w:t>
      </w:r>
      <w:proofErr w:type="spellStart"/>
      <w:r w:rsidR="009819EE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="009819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819EE">
        <w:rPr>
          <w:rFonts w:ascii="Times New Roman" w:hAnsi="Times New Roman" w:cs="Times New Roman"/>
          <w:sz w:val="32"/>
          <w:szCs w:val="32"/>
        </w:rPr>
        <w:t>ghi</w:t>
      </w:r>
      <w:proofErr w:type="spellEnd"/>
      <w:r w:rsidR="009819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819EE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="009819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819EE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="009819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819EE"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 w:rsidR="009819EE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5EA48A5A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2.</w:t>
      </w:r>
      <w:r w:rsidR="00830525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a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695C77B5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2.1.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c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ú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ê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uẩ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u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ỗ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ở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o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hỗ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a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ưở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ỉ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. </w:t>
      </w:r>
    </w:p>
    <w:p w14:paraId="1B6952DE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2.2.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i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ố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é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ấ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ủ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ê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uẩ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. </w:t>
      </w:r>
    </w:p>
    <w:p w14:paraId="329CC8A5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2.3.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ị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iệ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ú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</w:t>
      </w:r>
      <w:r w:rsidR="00830525">
        <w:rPr>
          <w:rFonts w:ascii="Times New Roman" w:hAnsi="Times New Roman" w:cs="Times New Roman"/>
          <w:sz w:val="32"/>
          <w:szCs w:val="32"/>
        </w:rPr>
        <w:t>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gi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c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a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43CA2C0C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2.4.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t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ị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iệ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ệ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u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ủ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ầ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ủ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n </w:t>
      </w:r>
      <w:proofErr w:type="spellStart"/>
      <w:r>
        <w:rPr>
          <w:rFonts w:ascii="Times New Roman" w:hAnsi="Times New Roman" w:cs="Times New Roman"/>
          <w:sz w:val="32"/>
          <w:szCs w:val="32"/>
        </w:rPr>
        <w:t>to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PCCC, </w:t>
      </w:r>
      <w:proofErr w:type="gramStart"/>
      <w:r>
        <w:rPr>
          <w:rFonts w:ascii="Times New Roman" w:hAnsi="Times New Roman" w:cs="Times New Roman"/>
          <w:sz w:val="32"/>
          <w:szCs w:val="32"/>
        </w:rPr>
        <w:t>an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ự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</w:p>
    <w:p w14:paraId="3E08947D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2.5.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hỗ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ở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ưở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ế</w:t>
      </w:r>
      <w:proofErr w:type="spellEnd"/>
      <w:r w:rsidR="00D359CC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a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ổ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6A3547DD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5.2.6.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hiê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ú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hướ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ẫ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ệ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ụ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a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ê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uẩ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u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ấ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k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o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c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hay </w:t>
      </w:r>
      <w:proofErr w:type="spellStart"/>
      <w:r>
        <w:rPr>
          <w:rFonts w:ascii="Times New Roman" w:hAnsi="Times New Roman" w:cs="Times New Roman"/>
          <w:sz w:val="32"/>
          <w:szCs w:val="32"/>
        </w:rPr>
        <w:t>ủ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m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o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ối</w:t>
      </w:r>
      <w:proofErr w:type="spellEnd"/>
      <w:r w:rsidR="00167622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912DBEE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2.7. Thanh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ầ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ủ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s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hay </w:t>
      </w:r>
      <w:proofErr w:type="spellStart"/>
      <w:r>
        <w:rPr>
          <w:rFonts w:ascii="Times New Roman" w:hAnsi="Times New Roman" w:cs="Times New Roman"/>
          <w:sz w:val="32"/>
          <w:szCs w:val="32"/>
        </w:rPr>
        <w:t>yê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ầ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ọ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038BE97E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2.8.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ó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ố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ù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a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ấ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gó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ố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ầ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ở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uỗ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hay </w:t>
      </w:r>
      <w:proofErr w:type="spellStart"/>
      <w:r>
        <w:rPr>
          <w:rFonts w:ascii="Times New Roman" w:hAnsi="Times New Roman" w:cs="Times New Roman"/>
          <w:sz w:val="32"/>
          <w:szCs w:val="32"/>
        </w:rPr>
        <w:t>m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. </w:t>
      </w:r>
    </w:p>
    <w:p w14:paraId="29894ACF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2.9. </w:t>
      </w:r>
      <w:proofErr w:type="spellStart"/>
      <w:r>
        <w:rPr>
          <w:rFonts w:ascii="Times New Roman" w:hAnsi="Times New Roman" w:cs="Times New Roman"/>
          <w:sz w:val="32"/>
          <w:szCs w:val="32"/>
        </w:rPr>
        <w:t>Mọ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o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t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ụ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ogo hay </w:t>
      </w:r>
      <w:proofErr w:type="spellStart"/>
      <w:r>
        <w:rPr>
          <w:rFonts w:ascii="Times New Roman" w:hAnsi="Times New Roman" w:cs="Times New Roman"/>
          <w:sz w:val="32"/>
          <w:szCs w:val="32"/>
        </w:rPr>
        <w:t>nh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ễ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ý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r w:rsidR="00167622"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b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="00167622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uyeet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hay </w:t>
      </w:r>
      <w:proofErr w:type="spellStart"/>
      <w:r>
        <w:rPr>
          <w:rFonts w:ascii="Times New Roman" w:hAnsi="Times New Roman" w:cs="Times New Roman"/>
          <w:sz w:val="32"/>
          <w:szCs w:val="32"/>
        </w:rPr>
        <w:t>m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. Nội dung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ệ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ờ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à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ế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67622"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tà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o</w:t>
      </w:r>
      <w:proofErr w:type="spellEnd"/>
      <w:r w:rsidR="00167622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ớ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uy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1307BE58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2.10.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ệ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ướ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uy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67622"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tr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ờ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ủ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</w:t>
      </w:r>
      <w:r w:rsidR="00167622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2B1DF2F6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2.11.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é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ô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é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ang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osmcua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é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é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ang </w:t>
      </w:r>
      <w:proofErr w:type="spellStart"/>
      <w:r>
        <w:rPr>
          <w:rFonts w:ascii="Times New Roman" w:hAnsi="Times New Roman" w:cs="Times New Roman"/>
          <w:sz w:val="32"/>
          <w:szCs w:val="32"/>
        </w:rPr>
        <w:t>nhó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s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ạ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hiê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ọ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ấ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ứ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ứ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hi </w:t>
      </w:r>
      <w:proofErr w:type="spellStart"/>
      <w:r>
        <w:rPr>
          <w:rFonts w:ascii="Times New Roman" w:hAnsi="Times New Roman" w:cs="Times New Roman"/>
          <w:sz w:val="32"/>
          <w:szCs w:val="32"/>
        </w:rPr>
        <w:t>ph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. </w:t>
      </w:r>
    </w:p>
    <w:p w14:paraId="36FE9BAA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5.2.12.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iệ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ỗ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đ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uy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ô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giú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L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ệc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ử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ộ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ử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ó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60A6897F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2.13.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hiê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ỉ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háp </w:t>
      </w:r>
      <w:proofErr w:type="spellStart"/>
      <w:r>
        <w:rPr>
          <w:rFonts w:ascii="Times New Roman" w:hAnsi="Times New Roman" w:cs="Times New Roman"/>
          <w:sz w:val="32"/>
          <w:szCs w:val="32"/>
        </w:rPr>
        <w:t>lu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Việt Nam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ị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iệ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="00F3761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7612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F3761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7612">
        <w:rPr>
          <w:rFonts w:ascii="Times New Roman" w:hAnsi="Times New Roman" w:cs="Times New Roman"/>
          <w:sz w:val="32"/>
          <w:szCs w:val="32"/>
        </w:rPr>
        <w:t>hành</w:t>
      </w:r>
      <w:proofErr w:type="spellEnd"/>
      <w:r w:rsidR="00F37612">
        <w:rPr>
          <w:rFonts w:ascii="Times New Roman" w:hAnsi="Times New Roman" w:cs="Times New Roman"/>
          <w:sz w:val="32"/>
          <w:szCs w:val="32"/>
        </w:rPr>
        <w:t xml:space="preserve"> vi</w:t>
      </w:r>
      <w:r>
        <w:rPr>
          <w:rFonts w:ascii="Times New Roman" w:hAnsi="Times New Roman" w:cs="Times New Roman"/>
          <w:sz w:val="32"/>
          <w:szCs w:val="32"/>
        </w:rPr>
        <w:t xml:space="preserve">, vi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ạ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u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6FF5A493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2.14. Gía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ẻ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="00167622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ú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a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ẻ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vi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ạ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ạ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ấ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ứ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ồ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ườ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ú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am </w:t>
      </w:r>
      <w:proofErr w:type="spellStart"/>
      <w:r>
        <w:rPr>
          <w:rFonts w:ascii="Times New Roman" w:hAnsi="Times New Roman" w:cs="Times New Roman"/>
          <w:sz w:val="32"/>
          <w:szCs w:val="32"/>
        </w:rPr>
        <w:t>k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3DB79AA2" w14:textId="77777777" w:rsidR="009819EE" w:rsidRPr="0053624B" w:rsidRDefault="009819EE" w:rsidP="009819EE">
      <w:pPr>
        <w:ind w:left="36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53624B">
        <w:rPr>
          <w:rFonts w:ascii="Times New Roman" w:hAnsi="Times New Roman" w:cs="Times New Roman"/>
          <w:b/>
          <w:sz w:val="32"/>
          <w:szCs w:val="32"/>
        </w:rPr>
        <w:t>Điều</w:t>
      </w:r>
      <w:proofErr w:type="spellEnd"/>
      <w:r w:rsidRPr="0053624B">
        <w:rPr>
          <w:rFonts w:ascii="Times New Roman" w:hAnsi="Times New Roman" w:cs="Times New Roman"/>
          <w:b/>
          <w:sz w:val="32"/>
          <w:szCs w:val="32"/>
        </w:rPr>
        <w:t xml:space="preserve"> 6. </w:t>
      </w:r>
      <w:proofErr w:type="spellStart"/>
      <w:r w:rsidRPr="0053624B">
        <w:rPr>
          <w:rFonts w:ascii="Times New Roman" w:hAnsi="Times New Roman" w:cs="Times New Roman"/>
          <w:b/>
          <w:sz w:val="32"/>
          <w:szCs w:val="32"/>
        </w:rPr>
        <w:t>Thuế</w:t>
      </w:r>
      <w:proofErr w:type="spellEnd"/>
      <w:r w:rsidRPr="0053624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3624B">
        <w:rPr>
          <w:rFonts w:ascii="Times New Roman" w:hAnsi="Times New Roman" w:cs="Times New Roman"/>
          <w:b/>
          <w:sz w:val="32"/>
          <w:szCs w:val="32"/>
        </w:rPr>
        <w:t>và</w:t>
      </w:r>
      <w:proofErr w:type="spellEnd"/>
      <w:r w:rsidRPr="0053624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3624B">
        <w:rPr>
          <w:rFonts w:ascii="Times New Roman" w:hAnsi="Times New Roman" w:cs="Times New Roman"/>
          <w:b/>
          <w:sz w:val="32"/>
          <w:szCs w:val="32"/>
        </w:rPr>
        <w:t>các</w:t>
      </w:r>
      <w:proofErr w:type="spellEnd"/>
      <w:r w:rsidRPr="0053624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3624B">
        <w:rPr>
          <w:rFonts w:ascii="Times New Roman" w:hAnsi="Times New Roman" w:cs="Times New Roman"/>
          <w:b/>
          <w:sz w:val="32"/>
          <w:szCs w:val="32"/>
        </w:rPr>
        <w:t>tính</w:t>
      </w:r>
      <w:proofErr w:type="spellEnd"/>
      <w:r w:rsidRPr="0053624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3624B">
        <w:rPr>
          <w:rFonts w:ascii="Times New Roman" w:hAnsi="Times New Roman" w:cs="Times New Roman"/>
          <w:b/>
          <w:sz w:val="32"/>
          <w:szCs w:val="32"/>
        </w:rPr>
        <w:t>chất</w:t>
      </w:r>
      <w:proofErr w:type="spellEnd"/>
      <w:r w:rsidRPr="0053624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3624B">
        <w:rPr>
          <w:rFonts w:ascii="Times New Roman" w:hAnsi="Times New Roman" w:cs="Times New Roman"/>
          <w:b/>
          <w:sz w:val="32"/>
          <w:szCs w:val="32"/>
        </w:rPr>
        <w:t>thuế</w:t>
      </w:r>
      <w:proofErr w:type="spellEnd"/>
      <w:r w:rsidRPr="0053624B">
        <w:rPr>
          <w:rFonts w:ascii="Times New Roman" w:hAnsi="Times New Roman" w:cs="Times New Roman"/>
          <w:b/>
          <w:sz w:val="32"/>
          <w:szCs w:val="32"/>
        </w:rPr>
        <w:t>:</w:t>
      </w:r>
    </w:p>
    <w:p w14:paraId="47B3FCD0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Các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iệ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ậ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ệ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ộ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ộ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iệ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bao </w:t>
      </w:r>
      <w:proofErr w:type="spellStart"/>
      <w:r>
        <w:rPr>
          <w:rFonts w:ascii="Times New Roman" w:hAnsi="Times New Roman" w:cs="Times New Roman"/>
          <w:sz w:val="32"/>
          <w:szCs w:val="32"/>
        </w:rPr>
        <w:t>gồ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ế</w:t>
      </w:r>
      <w:proofErr w:type="spellEnd"/>
      <w:r w:rsidR="00D359C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67622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 xml:space="preserve">VAT),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NDN,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NCN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o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oiaj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uật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5EF687BC" w14:textId="77777777" w:rsidR="009819EE" w:rsidRPr="00715235" w:rsidRDefault="009819EE" w:rsidP="009819E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715235">
        <w:rPr>
          <w:rFonts w:ascii="Times New Roman" w:hAnsi="Times New Roman" w:cs="Times New Roman"/>
          <w:b/>
          <w:bCs/>
          <w:sz w:val="32"/>
          <w:szCs w:val="32"/>
        </w:rPr>
        <w:t>Điều</w:t>
      </w:r>
      <w:proofErr w:type="spellEnd"/>
      <w:r w:rsidRPr="00715235">
        <w:rPr>
          <w:rFonts w:ascii="Times New Roman" w:hAnsi="Times New Roman" w:cs="Times New Roman"/>
          <w:b/>
          <w:bCs/>
          <w:sz w:val="32"/>
          <w:szCs w:val="32"/>
        </w:rPr>
        <w:t xml:space="preserve"> 7. </w:t>
      </w:r>
      <w:proofErr w:type="spellStart"/>
      <w:r w:rsidRPr="00715235">
        <w:rPr>
          <w:rFonts w:ascii="Times New Roman" w:hAnsi="Times New Roman" w:cs="Times New Roman"/>
          <w:b/>
          <w:bCs/>
          <w:sz w:val="32"/>
          <w:szCs w:val="32"/>
        </w:rPr>
        <w:t>Tính</w:t>
      </w:r>
      <w:proofErr w:type="spellEnd"/>
      <w:r w:rsidRPr="0071523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15235">
        <w:rPr>
          <w:rFonts w:ascii="Times New Roman" w:hAnsi="Times New Roman" w:cs="Times New Roman"/>
          <w:b/>
          <w:bCs/>
          <w:sz w:val="32"/>
          <w:szCs w:val="32"/>
        </w:rPr>
        <w:t>bảo</w:t>
      </w:r>
      <w:proofErr w:type="spellEnd"/>
      <w:r w:rsidRPr="0071523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15235">
        <w:rPr>
          <w:rFonts w:ascii="Times New Roman" w:hAnsi="Times New Roman" w:cs="Times New Roman"/>
          <w:b/>
          <w:bCs/>
          <w:sz w:val="32"/>
          <w:szCs w:val="32"/>
        </w:rPr>
        <w:t>mật</w:t>
      </w:r>
      <w:proofErr w:type="spellEnd"/>
      <w:r w:rsidRPr="00715235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2C21EC6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.1.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ngh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ứ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ờ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chi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ị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uy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ế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ê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b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ở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ở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,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67622"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ật</w:t>
      </w:r>
      <w:proofErr w:type="spellEnd"/>
      <w:r w:rsidR="00167622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5C2365D9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â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ý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ớ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</w:t>
      </w:r>
      <w:r w:rsidR="00167622">
        <w:rPr>
          <w:rFonts w:ascii="Times New Roman" w:hAnsi="Times New Roman" w:cs="Times New Roman"/>
          <w:sz w:val="32"/>
          <w:szCs w:val="32"/>
        </w:rPr>
        <w:t>:</w:t>
      </w:r>
    </w:p>
    <w:p w14:paraId="55072074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.2. Khai </w:t>
      </w:r>
      <w:proofErr w:type="spellStart"/>
      <w:r>
        <w:rPr>
          <w:rFonts w:ascii="Times New Roman" w:hAnsi="Times New Roman" w:cs="Times New Roman"/>
          <w:sz w:val="32"/>
          <w:szCs w:val="32"/>
        </w:rPr>
        <w:t>th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ứ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0D74EE31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7.3. </w:t>
      </w:r>
      <w:proofErr w:type="spellStart"/>
      <w:r>
        <w:rPr>
          <w:rFonts w:ascii="Times New Roman" w:hAnsi="Times New Roman" w:cs="Times New Roman"/>
          <w:sz w:val="32"/>
          <w:szCs w:val="32"/>
        </w:rPr>
        <w:t>Ti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ứ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ứ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i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iệ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ứ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ờ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59E27E6E" w14:textId="77777777" w:rsidR="009819EE" w:rsidRDefault="009819EE" w:rsidP="009819EE">
      <w:pPr>
        <w:ind w:left="36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4057A">
        <w:rPr>
          <w:rFonts w:ascii="Times New Roman" w:hAnsi="Times New Roman" w:cs="Times New Roman"/>
          <w:b/>
          <w:sz w:val="32"/>
          <w:szCs w:val="32"/>
        </w:rPr>
        <w:t>Điều</w:t>
      </w:r>
      <w:proofErr w:type="spellEnd"/>
      <w:r w:rsidRPr="0034057A">
        <w:rPr>
          <w:rFonts w:ascii="Times New Roman" w:hAnsi="Times New Roman" w:cs="Times New Roman"/>
          <w:b/>
          <w:sz w:val="32"/>
          <w:szCs w:val="32"/>
        </w:rPr>
        <w:t xml:space="preserve"> 8: Hiệu </w:t>
      </w:r>
      <w:proofErr w:type="spellStart"/>
      <w:r w:rsidRPr="0034057A">
        <w:rPr>
          <w:rFonts w:ascii="Times New Roman" w:hAnsi="Times New Roman" w:cs="Times New Roman"/>
          <w:b/>
          <w:sz w:val="32"/>
          <w:szCs w:val="32"/>
        </w:rPr>
        <w:t>lực</w:t>
      </w:r>
      <w:proofErr w:type="spellEnd"/>
      <w:r w:rsidRPr="0034057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4057A">
        <w:rPr>
          <w:rFonts w:ascii="Times New Roman" w:hAnsi="Times New Roman" w:cs="Times New Roman"/>
          <w:b/>
          <w:sz w:val="32"/>
          <w:szCs w:val="32"/>
        </w:rPr>
        <w:t>và</w:t>
      </w:r>
      <w:proofErr w:type="spellEnd"/>
      <w:r w:rsidRPr="0034057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4057A">
        <w:rPr>
          <w:rFonts w:ascii="Times New Roman" w:hAnsi="Times New Roman" w:cs="Times New Roman"/>
          <w:b/>
          <w:sz w:val="32"/>
          <w:szCs w:val="32"/>
        </w:rPr>
        <w:t>chấm</w:t>
      </w:r>
      <w:proofErr w:type="spellEnd"/>
      <w:r w:rsidRPr="0034057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4057A">
        <w:rPr>
          <w:rFonts w:ascii="Times New Roman" w:hAnsi="Times New Roman" w:cs="Times New Roman"/>
          <w:b/>
          <w:sz w:val="32"/>
          <w:szCs w:val="32"/>
        </w:rPr>
        <w:t>dứt</w:t>
      </w:r>
      <w:proofErr w:type="spellEnd"/>
      <w:r w:rsidRPr="0034057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4057A">
        <w:rPr>
          <w:rFonts w:ascii="Times New Roman" w:hAnsi="Times New Roman" w:cs="Times New Roman"/>
          <w:b/>
          <w:sz w:val="32"/>
          <w:szCs w:val="32"/>
        </w:rPr>
        <w:t>hợp</w:t>
      </w:r>
      <w:proofErr w:type="spellEnd"/>
      <w:r w:rsidRPr="0034057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4057A">
        <w:rPr>
          <w:rFonts w:ascii="Times New Roman" w:hAnsi="Times New Roman" w:cs="Times New Roman"/>
          <w:b/>
          <w:sz w:val="32"/>
          <w:szCs w:val="32"/>
        </w:rPr>
        <w:t>đồng</w:t>
      </w:r>
      <w:proofErr w:type="spellEnd"/>
      <w:r w:rsidRPr="0034057A">
        <w:rPr>
          <w:rFonts w:ascii="Times New Roman" w:hAnsi="Times New Roman" w:cs="Times New Roman"/>
          <w:b/>
          <w:sz w:val="32"/>
          <w:szCs w:val="32"/>
        </w:rPr>
        <w:t>:</w:t>
      </w:r>
    </w:p>
    <w:p w14:paraId="61191761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 w:rsidRPr="0034057A">
        <w:rPr>
          <w:rFonts w:ascii="Times New Roman" w:hAnsi="Times New Roman" w:cs="Times New Roman"/>
          <w:sz w:val="32"/>
          <w:szCs w:val="32"/>
        </w:rPr>
        <w:t xml:space="preserve">8.1. </w:t>
      </w:r>
      <w:proofErr w:type="spellStart"/>
      <w:r w:rsidRPr="0034057A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Pr="003405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4057A"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 w:rsidRPr="003405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4057A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3405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4057A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3405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4057A">
        <w:rPr>
          <w:rFonts w:ascii="Times New Roman" w:hAnsi="Times New Roman" w:cs="Times New Roman"/>
          <w:sz w:val="32"/>
          <w:szCs w:val="32"/>
        </w:rPr>
        <w:t>hiệu</w:t>
      </w:r>
      <w:proofErr w:type="spellEnd"/>
      <w:r w:rsidRPr="003405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4057A">
        <w:rPr>
          <w:rFonts w:ascii="Times New Roman" w:hAnsi="Times New Roman" w:cs="Times New Roman"/>
          <w:sz w:val="32"/>
          <w:szCs w:val="32"/>
        </w:rPr>
        <w:t>lực</w:t>
      </w:r>
      <w:proofErr w:type="spellEnd"/>
      <w:r w:rsidRPr="003405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4057A">
        <w:rPr>
          <w:rFonts w:ascii="Times New Roman" w:hAnsi="Times New Roman" w:cs="Times New Roman"/>
          <w:sz w:val="32"/>
          <w:szCs w:val="32"/>
        </w:rPr>
        <w:t>kể</w:t>
      </w:r>
      <w:proofErr w:type="spellEnd"/>
      <w:r w:rsidRPr="003405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4057A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3405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4057A">
        <w:rPr>
          <w:rFonts w:ascii="Times New Roman" w:hAnsi="Times New Roman" w:cs="Times New Roman"/>
          <w:sz w:val="32"/>
          <w:szCs w:val="32"/>
        </w:rPr>
        <w:t>ngày</w:t>
      </w:r>
      <w:proofErr w:type="spellEnd"/>
      <w:r w:rsidRPr="003405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4057A">
        <w:rPr>
          <w:rFonts w:ascii="Times New Roman" w:hAnsi="Times New Roman" w:cs="Times New Roman"/>
          <w:sz w:val="32"/>
          <w:szCs w:val="32"/>
        </w:rPr>
        <w:t>ký</w:t>
      </w:r>
      <w:proofErr w:type="spellEnd"/>
      <w:r w:rsidRPr="0034057A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1AA2C0C7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.2.</w:t>
      </w:r>
      <w:r w:rsidR="00D359CC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2 </w:t>
      </w:r>
      <w:proofErr w:type="spellStart"/>
      <w:r>
        <w:rPr>
          <w:rFonts w:ascii="Times New Roman" w:hAnsi="Times New Roman" w:cs="Times New Roman"/>
          <w:sz w:val="32"/>
          <w:szCs w:val="32"/>
        </w:rPr>
        <w:t>th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70CA5247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.3.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ừ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1CC372A5" w14:textId="77777777" w:rsidR="009819EE" w:rsidRPr="006175A9" w:rsidRDefault="009819EE" w:rsidP="009819EE">
      <w:pPr>
        <w:ind w:left="36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75A9">
        <w:rPr>
          <w:rFonts w:ascii="Times New Roman" w:hAnsi="Times New Roman" w:cs="Times New Roman"/>
          <w:b/>
          <w:sz w:val="32"/>
          <w:szCs w:val="32"/>
        </w:rPr>
        <w:t>Điều</w:t>
      </w:r>
      <w:proofErr w:type="spellEnd"/>
      <w:r w:rsidRPr="006175A9">
        <w:rPr>
          <w:rFonts w:ascii="Times New Roman" w:hAnsi="Times New Roman" w:cs="Times New Roman"/>
          <w:b/>
          <w:sz w:val="32"/>
          <w:szCs w:val="32"/>
        </w:rPr>
        <w:t xml:space="preserve"> 9: Cam </w:t>
      </w:r>
      <w:proofErr w:type="spellStart"/>
      <w:r w:rsidRPr="006175A9">
        <w:rPr>
          <w:rFonts w:ascii="Times New Roman" w:hAnsi="Times New Roman" w:cs="Times New Roman"/>
          <w:b/>
          <w:sz w:val="32"/>
          <w:szCs w:val="32"/>
        </w:rPr>
        <w:t>kết</w:t>
      </w:r>
      <w:proofErr w:type="spellEnd"/>
      <w:r w:rsidRPr="006175A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75A9">
        <w:rPr>
          <w:rFonts w:ascii="Times New Roman" w:hAnsi="Times New Roman" w:cs="Times New Roman"/>
          <w:b/>
          <w:sz w:val="32"/>
          <w:szCs w:val="32"/>
        </w:rPr>
        <w:t>chung</w:t>
      </w:r>
      <w:proofErr w:type="spellEnd"/>
      <w:r w:rsidRPr="006175A9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14:paraId="1111D95E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9.1. </w:t>
      </w: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ứ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ò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h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ữ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ò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5 </w:t>
      </w:r>
      <w:proofErr w:type="spellStart"/>
      <w:r>
        <w:rPr>
          <w:rFonts w:ascii="Times New Roman" w:hAnsi="Times New Roman" w:cs="Times New Roman"/>
          <w:sz w:val="32"/>
          <w:szCs w:val="32"/>
        </w:rPr>
        <w:t>ng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ắ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ầ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ả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u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h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ọ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à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ư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Yên </w:t>
      </w:r>
      <w:proofErr w:type="spellStart"/>
      <w:r>
        <w:rPr>
          <w:rFonts w:ascii="Times New Roman" w:hAnsi="Times New Roman" w:cs="Times New Roman"/>
          <w:sz w:val="32"/>
          <w:szCs w:val="32"/>
        </w:rPr>
        <w:t>n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y</w:t>
      </w:r>
      <w:r w:rsidR="00D359C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="00167622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4CCB22D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9.2.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ọ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à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ư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Yên </w:t>
      </w:r>
      <w:proofErr w:type="spellStart"/>
      <w:r>
        <w:rPr>
          <w:rFonts w:ascii="Times New Roman" w:hAnsi="Times New Roman" w:cs="Times New Roman"/>
          <w:sz w:val="32"/>
          <w:szCs w:val="32"/>
        </w:rPr>
        <w:t>cu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ù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n </w:t>
      </w:r>
      <w:proofErr w:type="spellStart"/>
      <w:r>
        <w:rPr>
          <w:rFonts w:ascii="Times New Roman" w:hAnsi="Times New Roman" w:cs="Times New Roman"/>
          <w:sz w:val="32"/>
          <w:szCs w:val="32"/>
        </w:rPr>
        <w:t>phí</w:t>
      </w:r>
      <w:proofErr w:type="spellEnd"/>
      <w:r w:rsidR="00167622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BDC700A" w14:textId="77777777" w:rsidR="009819EE" w:rsidRDefault="009819EE" w:rsidP="009819EE">
      <w:pPr>
        <w:ind w:left="36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7CF7">
        <w:rPr>
          <w:rFonts w:ascii="Times New Roman" w:hAnsi="Times New Roman" w:cs="Times New Roman"/>
          <w:b/>
          <w:sz w:val="32"/>
          <w:szCs w:val="32"/>
        </w:rPr>
        <w:t>Điều</w:t>
      </w:r>
      <w:proofErr w:type="spellEnd"/>
      <w:r w:rsidRPr="00617CF7">
        <w:rPr>
          <w:rFonts w:ascii="Times New Roman" w:hAnsi="Times New Roman" w:cs="Times New Roman"/>
          <w:b/>
          <w:sz w:val="32"/>
          <w:szCs w:val="32"/>
        </w:rPr>
        <w:t xml:space="preserve"> 10: </w:t>
      </w:r>
      <w:proofErr w:type="spellStart"/>
      <w:r w:rsidRPr="00617CF7">
        <w:rPr>
          <w:rFonts w:ascii="Times New Roman" w:hAnsi="Times New Roman" w:cs="Times New Roman"/>
          <w:b/>
          <w:sz w:val="32"/>
          <w:szCs w:val="32"/>
        </w:rPr>
        <w:t>Điều</w:t>
      </w:r>
      <w:proofErr w:type="spellEnd"/>
      <w:r w:rsidRPr="00617CF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7CF7">
        <w:rPr>
          <w:rFonts w:ascii="Times New Roman" w:hAnsi="Times New Roman" w:cs="Times New Roman"/>
          <w:b/>
          <w:sz w:val="32"/>
          <w:szCs w:val="32"/>
        </w:rPr>
        <w:t>khoản</w:t>
      </w:r>
      <w:proofErr w:type="spellEnd"/>
      <w:r w:rsidRPr="00617CF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7CF7">
        <w:rPr>
          <w:rFonts w:ascii="Times New Roman" w:hAnsi="Times New Roman" w:cs="Times New Roman"/>
          <w:b/>
          <w:sz w:val="32"/>
          <w:szCs w:val="32"/>
        </w:rPr>
        <w:t>thi</w:t>
      </w:r>
      <w:proofErr w:type="spellEnd"/>
      <w:r w:rsidRPr="00617CF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7CF7">
        <w:rPr>
          <w:rFonts w:ascii="Times New Roman" w:hAnsi="Times New Roman" w:cs="Times New Roman"/>
          <w:b/>
          <w:sz w:val="32"/>
          <w:szCs w:val="32"/>
        </w:rPr>
        <w:t>hành</w:t>
      </w:r>
      <w:proofErr w:type="spellEnd"/>
      <w:r w:rsidR="00167622">
        <w:rPr>
          <w:rFonts w:ascii="Times New Roman" w:hAnsi="Times New Roman" w:cs="Times New Roman"/>
          <w:b/>
          <w:sz w:val="32"/>
          <w:szCs w:val="32"/>
        </w:rPr>
        <w:t>:</w:t>
      </w:r>
    </w:p>
    <w:p w14:paraId="02C32E0A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 w:rsidRPr="00617CF7">
        <w:rPr>
          <w:rFonts w:ascii="Times New Roman" w:hAnsi="Times New Roman" w:cs="Times New Roman"/>
          <w:sz w:val="32"/>
          <w:szCs w:val="32"/>
        </w:rPr>
        <w:t>10.1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="00D359CC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ậ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ử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ở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. </w:t>
      </w:r>
    </w:p>
    <w:p w14:paraId="14C9F999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0.2. </w:t>
      </w: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ử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ổ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ổ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ung </w:t>
      </w:r>
      <w:proofErr w:type="spellStart"/>
      <w:r>
        <w:rPr>
          <w:rFonts w:ascii="Times New Roman" w:hAnsi="Times New Roman" w:cs="Times New Roman"/>
          <w:sz w:val="32"/>
          <w:szCs w:val="32"/>
        </w:rPr>
        <w:t>n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ụ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ệ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â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ũ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o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23790C65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0.3. </w:t>
      </w: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ứ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o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ứ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o </w:t>
      </w:r>
      <w:proofErr w:type="spellStart"/>
      <w:r>
        <w:rPr>
          <w:rFonts w:ascii="Times New Roman" w:hAnsi="Times New Roman" w:cs="Times New Roman"/>
          <w:sz w:val="32"/>
          <w:szCs w:val="32"/>
        </w:rPr>
        <w:t>n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h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nhữ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o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ò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ưở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167622"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b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)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u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ị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a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h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a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ổ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ì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ắ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ằ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ả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iể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ậ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75DD56CE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0.4. Hai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ự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uy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é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uộ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ho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ỉ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ủ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vi </w:t>
      </w:r>
      <w:proofErr w:type="spellStart"/>
      <w:r>
        <w:rPr>
          <w:rFonts w:ascii="Times New Roman" w:hAnsi="Times New Roman" w:cs="Times New Roman"/>
          <w:sz w:val="32"/>
          <w:szCs w:val="32"/>
        </w:rPr>
        <w:t>d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uật</w:t>
      </w:r>
      <w:proofErr w:type="spellEnd"/>
      <w:r w:rsidR="00167622">
        <w:rPr>
          <w:rFonts w:ascii="Times New Roman" w:hAnsi="Times New Roman" w:cs="Times New Roman"/>
          <w:sz w:val="32"/>
          <w:szCs w:val="32"/>
        </w:rPr>
        <w:t>.</w:t>
      </w:r>
    </w:p>
    <w:p w14:paraId="47580E0D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ồ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06 </w:t>
      </w:r>
      <w:proofErr w:type="spellStart"/>
      <w:r>
        <w:rPr>
          <w:rFonts w:ascii="Times New Roman" w:hAnsi="Times New Roman" w:cs="Times New Roman"/>
          <w:sz w:val="32"/>
          <w:szCs w:val="32"/>
        </w:rPr>
        <w:t>tra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ậ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02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mỗ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181FF43F" w14:textId="77777777" w:rsidR="009819EE" w:rsidRPr="0034057A" w:rsidRDefault="00D359CC" w:rsidP="00D6357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819E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CE9E177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11D3AFEA" w14:textId="77777777" w:rsidR="00740AC5" w:rsidRDefault="009819EE" w:rsidP="00740AC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40AC5">
        <w:rPr>
          <w:rFonts w:ascii="Times New Roman" w:hAnsi="Times New Roman" w:cs="Times New Roman"/>
          <w:sz w:val="32"/>
          <w:szCs w:val="32"/>
        </w:rPr>
        <w:t xml:space="preserve">     ĐẠI DIỆN BÊN BÁN                                                                                        ĐẠI DIỆN BÊN MUA </w:t>
      </w:r>
    </w:p>
    <w:p w14:paraId="011062CD" w14:textId="77777777" w:rsidR="00740AC5" w:rsidRDefault="00740AC5" w:rsidP="00740AC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TỔNG GIÁM ĐỐC  </w:t>
      </w:r>
    </w:p>
    <w:p w14:paraId="6CAB0E30" w14:textId="77777777" w:rsidR="00740AC5" w:rsidRDefault="00740AC5" w:rsidP="00740AC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794C3EB9" w14:textId="77777777" w:rsidR="00740AC5" w:rsidRDefault="00740AC5" w:rsidP="00740AC5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7D0F2B2D" w14:textId="77777777" w:rsidR="00740AC5" w:rsidRPr="006A03EB" w:rsidRDefault="00740AC5" w:rsidP="00740AC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Pr="006A03EB">
        <w:rPr>
          <w:rFonts w:ascii="Times New Roman" w:hAnsi="Times New Roman" w:cs="Times New Roman"/>
          <w:i/>
          <w:sz w:val="32"/>
          <w:szCs w:val="32"/>
        </w:rPr>
        <w:t xml:space="preserve"> LƯƠNG VĂN NGHỊ</w:t>
      </w: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Pr="006A03EB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37B5E22" w14:textId="49F853CF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3ED71844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5CCAC158" w14:textId="77777777" w:rsidR="009819EE" w:rsidRDefault="00D359CC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968223C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AF64CC2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35EB9D12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AF59947" w14:textId="77777777" w:rsidR="009819EE" w:rsidRPr="00705116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2B05F530" w14:textId="77777777" w:rsidR="009819EE" w:rsidRPr="00705116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1E9BF55A" w14:textId="77777777" w:rsidR="009819EE" w:rsidRPr="00EE6755" w:rsidRDefault="009819EE" w:rsidP="009819EE">
      <w:pPr>
        <w:rPr>
          <w:rFonts w:ascii="Times New Roman" w:hAnsi="Times New Roman" w:cs="Times New Roman"/>
          <w:sz w:val="32"/>
          <w:szCs w:val="32"/>
        </w:rPr>
      </w:pPr>
      <w:r w:rsidRPr="00EE675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0203909" w14:textId="77777777" w:rsidR="009819EE" w:rsidRPr="00750B0C" w:rsidRDefault="009819EE" w:rsidP="009819EE">
      <w:pPr>
        <w:rPr>
          <w:rFonts w:ascii="Times New Roman" w:hAnsi="Times New Roman" w:cs="Times New Roman"/>
          <w:sz w:val="36"/>
          <w:szCs w:val="36"/>
        </w:rPr>
      </w:pPr>
    </w:p>
    <w:p w14:paraId="4F390914" w14:textId="77777777" w:rsidR="009819EE" w:rsidRPr="00750B0C" w:rsidRDefault="009819EE" w:rsidP="009819EE">
      <w:pPr>
        <w:ind w:left="720"/>
        <w:rPr>
          <w:rFonts w:ascii="Times New Roman" w:hAnsi="Times New Roman" w:cs="Times New Roman"/>
          <w:sz w:val="36"/>
          <w:szCs w:val="36"/>
        </w:rPr>
      </w:pPr>
    </w:p>
    <w:p w14:paraId="5A1E12F0" w14:textId="77777777" w:rsidR="00827716" w:rsidRPr="009819EE" w:rsidRDefault="00827716" w:rsidP="009819EE"/>
    <w:sectPr w:rsidR="00827716" w:rsidRPr="009819EE" w:rsidSect="00EA53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008" w:bottom="1440" w:left="216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593EC" w14:textId="77777777" w:rsidR="001926DA" w:rsidRDefault="001926DA" w:rsidP="00594B36">
      <w:pPr>
        <w:spacing w:after="0" w:line="240" w:lineRule="auto"/>
      </w:pPr>
      <w:r>
        <w:separator/>
      </w:r>
    </w:p>
  </w:endnote>
  <w:endnote w:type="continuationSeparator" w:id="0">
    <w:p w14:paraId="749855C7" w14:textId="77777777" w:rsidR="001926DA" w:rsidRDefault="001926DA" w:rsidP="00594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C27F8" w14:textId="77777777" w:rsidR="004E2F99" w:rsidRDefault="004E2F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E8B5D" w14:textId="77777777" w:rsidR="004E2F99" w:rsidRPr="00E81362" w:rsidRDefault="004E2F99" w:rsidP="002874AF">
    <w:pPr>
      <w:pStyle w:val="Footer"/>
      <w:pBdr>
        <w:top w:val="thickThinSmallGap" w:sz="24" w:space="1" w:color="auto"/>
      </w:pBdr>
      <w:tabs>
        <w:tab w:val="clear" w:pos="4680"/>
        <w:tab w:val="clear" w:pos="9360"/>
        <w:tab w:val="center" w:pos="4320"/>
        <w:tab w:val="right" w:pos="8640"/>
      </w:tabs>
      <w:rPr>
        <w:rFonts w:ascii="Times New Roman" w:hAnsi="Times New Roman" w:cs="Times New Roman"/>
        <w:sz w:val="20"/>
        <w:szCs w:val="20"/>
      </w:rPr>
    </w:pPr>
    <w:r w:rsidRPr="00E81362">
      <w:rPr>
        <w:rStyle w:val="PageNumber"/>
        <w:rFonts w:ascii="Times New Roman" w:eastAsia="PMingLiU" w:hAnsi="Times New Roman" w:cs="Times New Roman"/>
        <w:b/>
        <w:sz w:val="20"/>
        <w:szCs w:val="20"/>
      </w:rPr>
      <w:tab/>
    </w:r>
    <w:r w:rsidRPr="00E81362">
      <w:rPr>
        <w:rStyle w:val="PageNumber"/>
        <w:rFonts w:ascii="Times New Roman" w:eastAsia="PMingLiU" w:hAnsi="Times New Roman" w:cs="Times New Roman"/>
        <w:b/>
        <w:sz w:val="20"/>
        <w:szCs w:val="20"/>
      </w:rPr>
      <w:tab/>
    </w:r>
    <w:r w:rsidRPr="00E81362">
      <w:rPr>
        <w:rStyle w:val="PageNumber"/>
        <w:rFonts w:ascii="Times New Roman" w:eastAsia="PMingLiU" w:hAnsi="Times New Roman" w:cs="Times New Roman"/>
        <w:sz w:val="20"/>
        <w:szCs w:val="20"/>
      </w:rPr>
      <w:fldChar w:fldCharType="begin"/>
    </w:r>
    <w:r w:rsidRPr="00E81362">
      <w:rPr>
        <w:rStyle w:val="PageNumber"/>
        <w:rFonts w:ascii="Times New Roman" w:eastAsia="PMingLiU" w:hAnsi="Times New Roman" w:cs="Times New Roman"/>
        <w:sz w:val="20"/>
        <w:szCs w:val="20"/>
      </w:rPr>
      <w:instrText xml:space="preserve"> PAGE </w:instrText>
    </w:r>
    <w:r w:rsidRPr="00E81362">
      <w:rPr>
        <w:rStyle w:val="PageNumber"/>
        <w:rFonts w:ascii="Times New Roman" w:eastAsia="PMingLiU" w:hAnsi="Times New Roman" w:cs="Times New Roman"/>
        <w:sz w:val="20"/>
        <w:szCs w:val="20"/>
      </w:rPr>
      <w:fldChar w:fldCharType="separate"/>
    </w:r>
    <w:r w:rsidR="00D6357F">
      <w:rPr>
        <w:rStyle w:val="PageNumber"/>
        <w:rFonts w:ascii="Times New Roman" w:eastAsia="PMingLiU" w:hAnsi="Times New Roman" w:cs="Times New Roman"/>
        <w:noProof/>
        <w:sz w:val="20"/>
        <w:szCs w:val="20"/>
      </w:rPr>
      <w:t>8</w:t>
    </w:r>
    <w:r w:rsidRPr="00E81362">
      <w:rPr>
        <w:rStyle w:val="PageNumber"/>
        <w:rFonts w:ascii="Times New Roman" w:eastAsia="PMingLiU" w:hAnsi="Times New Roman" w:cs="Times New Roman"/>
        <w:sz w:val="20"/>
        <w:szCs w:val="20"/>
      </w:rPr>
      <w:fldChar w:fldCharType="end"/>
    </w:r>
    <w:r w:rsidRPr="00E81362">
      <w:rPr>
        <w:rStyle w:val="PageNumber"/>
        <w:rFonts w:ascii="Times New Roman" w:eastAsia="PMingLiU" w:hAnsi="Times New Roman" w:cs="Times New Roman"/>
        <w:sz w:val="20"/>
        <w:szCs w:val="20"/>
      </w:rPr>
      <w:t>/</w:t>
    </w:r>
    <w:r w:rsidRPr="00E81362">
      <w:rPr>
        <w:rStyle w:val="PageNumber"/>
        <w:rFonts w:ascii="Times New Roman" w:eastAsia="PMingLiU" w:hAnsi="Times New Roman" w:cs="Times New Roman"/>
        <w:sz w:val="20"/>
        <w:szCs w:val="20"/>
      </w:rPr>
      <w:fldChar w:fldCharType="begin"/>
    </w:r>
    <w:r w:rsidRPr="00E81362">
      <w:rPr>
        <w:rStyle w:val="PageNumber"/>
        <w:rFonts w:ascii="Times New Roman" w:eastAsia="PMingLiU" w:hAnsi="Times New Roman" w:cs="Times New Roman"/>
        <w:sz w:val="20"/>
        <w:szCs w:val="20"/>
      </w:rPr>
      <w:instrText xml:space="preserve"> NUMPAGES </w:instrText>
    </w:r>
    <w:r w:rsidRPr="00E81362">
      <w:rPr>
        <w:rStyle w:val="PageNumber"/>
        <w:rFonts w:ascii="Times New Roman" w:eastAsia="PMingLiU" w:hAnsi="Times New Roman" w:cs="Times New Roman"/>
        <w:sz w:val="20"/>
        <w:szCs w:val="20"/>
      </w:rPr>
      <w:fldChar w:fldCharType="separate"/>
    </w:r>
    <w:r w:rsidR="00D6357F">
      <w:rPr>
        <w:rStyle w:val="PageNumber"/>
        <w:rFonts w:ascii="Times New Roman" w:eastAsia="PMingLiU" w:hAnsi="Times New Roman" w:cs="Times New Roman"/>
        <w:noProof/>
        <w:sz w:val="20"/>
        <w:szCs w:val="20"/>
      </w:rPr>
      <w:t>8</w:t>
    </w:r>
    <w:r w:rsidRPr="00E81362">
      <w:rPr>
        <w:rStyle w:val="PageNumber"/>
        <w:rFonts w:ascii="Times New Roman" w:eastAsia="PMingLiU" w:hAnsi="Times New Roman" w:cs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8229E" w14:textId="77777777" w:rsidR="004E2F99" w:rsidRDefault="004E2F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A7BE2C" w14:textId="77777777" w:rsidR="001926DA" w:rsidRDefault="001926DA" w:rsidP="00594B36">
      <w:pPr>
        <w:spacing w:after="0" w:line="240" w:lineRule="auto"/>
      </w:pPr>
      <w:r>
        <w:separator/>
      </w:r>
    </w:p>
  </w:footnote>
  <w:footnote w:type="continuationSeparator" w:id="0">
    <w:p w14:paraId="0B4B4CE5" w14:textId="77777777" w:rsidR="001926DA" w:rsidRDefault="001926DA" w:rsidP="00594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CE0E3" w14:textId="77777777" w:rsidR="004E2F99" w:rsidRDefault="004E2F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0EF20" w14:textId="77777777" w:rsidR="004E2F99" w:rsidRPr="00E81362" w:rsidRDefault="004E2F99" w:rsidP="00A44E77">
    <w:pPr>
      <w:pStyle w:val="Header"/>
      <w:pBdr>
        <w:bottom w:val="thickThinSmallGap" w:sz="24" w:space="1" w:color="auto"/>
      </w:pBdr>
      <w:tabs>
        <w:tab w:val="clear" w:pos="9360"/>
        <w:tab w:val="left" w:pos="7140"/>
        <w:tab w:val="right" w:pos="8640"/>
        <w:tab w:val="right" w:pos="8739"/>
      </w:tabs>
      <w:rPr>
        <w:rFonts w:ascii="Times New Roman" w:hAnsi="Times New Roman" w:cs="Times New Roman"/>
        <w:b/>
        <w:sz w:val="20"/>
        <w:szCs w:val="20"/>
      </w:rPr>
    </w:pPr>
    <w:r w:rsidRPr="00E81362">
      <w:rPr>
        <w:rFonts w:ascii="Times New Roman" w:hAnsi="Times New Roman" w:cs="Times New Roman"/>
        <w:b/>
        <w:sz w:val="20"/>
        <w:szCs w:val="20"/>
      </w:rPr>
      <w:t xml:space="preserve">Tài </w:t>
    </w:r>
    <w:proofErr w:type="spellStart"/>
    <w:r w:rsidRPr="00E81362">
      <w:rPr>
        <w:rFonts w:ascii="Times New Roman" w:hAnsi="Times New Roman" w:cs="Times New Roman"/>
        <w:b/>
        <w:sz w:val="20"/>
        <w:szCs w:val="20"/>
      </w:rPr>
      <w:t>liệu</w:t>
    </w:r>
    <w:proofErr w:type="spellEnd"/>
    <w:r w:rsidRPr="00E81362">
      <w:rPr>
        <w:rFonts w:ascii="Times New Roman" w:hAnsi="Times New Roman" w:cs="Times New Roman"/>
        <w:b/>
        <w:sz w:val="20"/>
        <w:szCs w:val="20"/>
      </w:rPr>
      <w:t xml:space="preserve"> </w:t>
    </w:r>
    <w:proofErr w:type="spellStart"/>
    <w:r w:rsidRPr="00E81362">
      <w:rPr>
        <w:rFonts w:ascii="Times New Roman" w:hAnsi="Times New Roman" w:cs="Times New Roman"/>
        <w:b/>
        <w:sz w:val="20"/>
        <w:szCs w:val="20"/>
      </w:rPr>
      <w:t>hướng</w:t>
    </w:r>
    <w:proofErr w:type="spellEnd"/>
    <w:r w:rsidRPr="00E81362">
      <w:rPr>
        <w:rFonts w:ascii="Times New Roman" w:hAnsi="Times New Roman" w:cs="Times New Roman"/>
        <w:b/>
        <w:sz w:val="20"/>
        <w:szCs w:val="20"/>
      </w:rPr>
      <w:t xml:space="preserve"> </w:t>
    </w:r>
    <w:proofErr w:type="spellStart"/>
    <w:r w:rsidRPr="00E81362">
      <w:rPr>
        <w:rFonts w:ascii="Times New Roman" w:hAnsi="Times New Roman" w:cs="Times New Roman"/>
        <w:b/>
        <w:sz w:val="20"/>
        <w:szCs w:val="20"/>
      </w:rPr>
      <w:t>dẫn</w:t>
    </w:r>
    <w:proofErr w:type="spellEnd"/>
    <w:r w:rsidRPr="00E81362">
      <w:rPr>
        <w:rFonts w:ascii="Times New Roman" w:hAnsi="Times New Roman" w:cs="Times New Roman"/>
        <w:b/>
        <w:sz w:val="20"/>
        <w:szCs w:val="20"/>
      </w:rPr>
      <w:t xml:space="preserve"> </w:t>
    </w:r>
    <w:proofErr w:type="spellStart"/>
    <w:r w:rsidRPr="00E81362">
      <w:rPr>
        <w:rFonts w:ascii="Times New Roman" w:hAnsi="Times New Roman" w:cs="Times New Roman"/>
        <w:b/>
        <w:sz w:val="20"/>
        <w:szCs w:val="20"/>
      </w:rPr>
      <w:t>sử</w:t>
    </w:r>
    <w:proofErr w:type="spellEnd"/>
    <w:r w:rsidRPr="00E81362">
      <w:rPr>
        <w:rFonts w:ascii="Times New Roman" w:hAnsi="Times New Roman" w:cs="Times New Roman"/>
        <w:b/>
        <w:sz w:val="20"/>
        <w:szCs w:val="20"/>
      </w:rPr>
      <w:t xml:space="preserve"> </w:t>
    </w:r>
    <w:proofErr w:type="spellStart"/>
    <w:r w:rsidRPr="00E81362">
      <w:rPr>
        <w:rFonts w:ascii="Times New Roman" w:hAnsi="Times New Roman" w:cs="Times New Roman"/>
        <w:b/>
        <w:sz w:val="20"/>
        <w:szCs w:val="20"/>
      </w:rPr>
      <w:t>dụng</w:t>
    </w:r>
    <w:proofErr w:type="spellEnd"/>
    <w:r>
      <w:rPr>
        <w:rFonts w:ascii="Times New Roman" w:hAnsi="Times New Roman" w:cs="Times New Roman"/>
        <w:b/>
        <w:sz w:val="20"/>
        <w:szCs w:val="20"/>
      </w:rPr>
      <w:t xml:space="preserve"> PHẦN MỀM QUẢN LÝ EI – HỆ THỐNG ADMIN</w:t>
    </w:r>
    <w:r w:rsidRPr="00E81362">
      <w:rPr>
        <w:rFonts w:ascii="Times New Roman" w:hAnsi="Times New Roman" w:cs="Times New Roman"/>
        <w:b/>
        <w:sz w:val="20"/>
        <w:szCs w:val="20"/>
      </w:rPr>
      <w:tab/>
    </w:r>
    <w:r w:rsidRPr="00E81362">
      <w:rPr>
        <w:rFonts w:ascii="Times New Roman" w:hAnsi="Times New Roman" w:cs="Times New Roman"/>
        <w:b/>
        <w:sz w:val="20"/>
        <w:szCs w:val="20"/>
      </w:rPr>
      <w:tab/>
      <w:t xml:space="preserve">v1.0 </w:t>
    </w:r>
    <w:r w:rsidRPr="00E81362">
      <w:rPr>
        <w:rFonts w:ascii="Times New Roman" w:hAnsi="Times New Roman" w:cs="Times New Roman"/>
        <w:b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D3508" w14:textId="77777777" w:rsidR="004E2F99" w:rsidRDefault="004E2F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A2DB3"/>
    <w:multiLevelType w:val="hybridMultilevel"/>
    <w:tmpl w:val="EB3CF2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58BF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A03C31"/>
    <w:multiLevelType w:val="hybridMultilevel"/>
    <w:tmpl w:val="9F9EE514"/>
    <w:lvl w:ilvl="0" w:tplc="CD8615DA">
      <w:start w:val="1"/>
      <w:numFmt w:val="lowerLetter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E71B25"/>
    <w:multiLevelType w:val="hybridMultilevel"/>
    <w:tmpl w:val="2D3CE6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075BF9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872102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5C52D8"/>
    <w:multiLevelType w:val="hybridMultilevel"/>
    <w:tmpl w:val="FF3A16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BB588F"/>
    <w:multiLevelType w:val="hybridMultilevel"/>
    <w:tmpl w:val="61020806"/>
    <w:lvl w:ilvl="0" w:tplc="04090003">
      <w:start w:val="1"/>
      <w:numFmt w:val="bullet"/>
      <w:lvlText w:val="o"/>
      <w:lvlJc w:val="left"/>
      <w:pPr>
        <w:ind w:left="8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8" w15:restartNumberingAfterBreak="0">
    <w:nsid w:val="1A282056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C433A7"/>
    <w:multiLevelType w:val="hybridMultilevel"/>
    <w:tmpl w:val="7D5818CE"/>
    <w:lvl w:ilvl="0" w:tplc="778CBBD0">
      <w:start w:val="1"/>
      <w:numFmt w:val="bullet"/>
      <w:lvlText w:val="-"/>
      <w:lvlJc w:val="left"/>
      <w:pPr>
        <w:ind w:left="761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" w15:restartNumberingAfterBreak="0">
    <w:nsid w:val="1F011BB7"/>
    <w:multiLevelType w:val="hybridMultilevel"/>
    <w:tmpl w:val="E4D41F62"/>
    <w:lvl w:ilvl="0" w:tplc="778CBBD0">
      <w:start w:val="1"/>
      <w:numFmt w:val="bullet"/>
      <w:lvlText w:val="-"/>
      <w:lvlJc w:val="left"/>
      <w:pPr>
        <w:ind w:left="765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F9E1F9A"/>
    <w:multiLevelType w:val="hybridMultilevel"/>
    <w:tmpl w:val="B0402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F1C1F"/>
    <w:multiLevelType w:val="hybridMultilevel"/>
    <w:tmpl w:val="32B22AF2"/>
    <w:lvl w:ilvl="0" w:tplc="778CBBD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22A37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4D6A78"/>
    <w:multiLevelType w:val="hybridMultilevel"/>
    <w:tmpl w:val="AD92437A"/>
    <w:lvl w:ilvl="0" w:tplc="CF9AF9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F7716"/>
    <w:multiLevelType w:val="hybridMultilevel"/>
    <w:tmpl w:val="91CA9B86"/>
    <w:lvl w:ilvl="0" w:tplc="778CBBD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716D4"/>
    <w:multiLevelType w:val="hybridMultilevel"/>
    <w:tmpl w:val="AEAA256A"/>
    <w:lvl w:ilvl="0" w:tplc="9E7C6E3C">
      <w:start w:val="1"/>
      <w:numFmt w:val="lowerLetter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E11412"/>
    <w:multiLevelType w:val="hybridMultilevel"/>
    <w:tmpl w:val="6ADE2D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B67608"/>
    <w:multiLevelType w:val="multilevel"/>
    <w:tmpl w:val="681C93E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6E56752"/>
    <w:multiLevelType w:val="hybridMultilevel"/>
    <w:tmpl w:val="50041098"/>
    <w:lvl w:ilvl="0" w:tplc="87D4461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406B2A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D7358A9"/>
    <w:multiLevelType w:val="multilevel"/>
    <w:tmpl w:val="D2106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2D8A3039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EB17BC4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FB43D92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FD37D33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10544E0"/>
    <w:multiLevelType w:val="hybridMultilevel"/>
    <w:tmpl w:val="CBE6E9EE"/>
    <w:lvl w:ilvl="0" w:tplc="7EC0F5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2C26BA2"/>
    <w:multiLevelType w:val="hybridMultilevel"/>
    <w:tmpl w:val="C7E4343E"/>
    <w:lvl w:ilvl="0" w:tplc="788AAD6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F93A01"/>
    <w:multiLevelType w:val="hybridMultilevel"/>
    <w:tmpl w:val="0A3CEB2C"/>
    <w:lvl w:ilvl="0" w:tplc="3F027D68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C9422C"/>
    <w:multiLevelType w:val="hybridMultilevel"/>
    <w:tmpl w:val="A9084A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69959B8"/>
    <w:multiLevelType w:val="hybridMultilevel"/>
    <w:tmpl w:val="70E4343E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78B1BD7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85148CE"/>
    <w:multiLevelType w:val="hybridMultilevel"/>
    <w:tmpl w:val="87AC49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933061"/>
    <w:multiLevelType w:val="hybridMultilevel"/>
    <w:tmpl w:val="6340F854"/>
    <w:lvl w:ilvl="0" w:tplc="778CBBD0">
      <w:start w:val="1"/>
      <w:numFmt w:val="bullet"/>
      <w:lvlText w:val="-"/>
      <w:lvlJc w:val="left"/>
      <w:pPr>
        <w:ind w:left="765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3D6D3157"/>
    <w:multiLevelType w:val="hybridMultilevel"/>
    <w:tmpl w:val="968CFE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C722C1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2FF68FA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3456698"/>
    <w:multiLevelType w:val="hybridMultilevel"/>
    <w:tmpl w:val="8BDE5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F027D6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6545BF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4E710E7"/>
    <w:multiLevelType w:val="hybridMultilevel"/>
    <w:tmpl w:val="AB14C9C4"/>
    <w:lvl w:ilvl="0" w:tplc="0BDC5EDC">
      <w:numFmt w:val="bullet"/>
      <w:lvlText w:val="-"/>
      <w:lvlJc w:val="left"/>
      <w:pPr>
        <w:ind w:left="1440" w:hanging="360"/>
      </w:pPr>
      <w:rPr>
        <w:rFonts w:ascii="Arial" w:eastAsia="PMingLiU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9767323"/>
    <w:multiLevelType w:val="hybridMultilevel"/>
    <w:tmpl w:val="98EE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5B0CAB"/>
    <w:multiLevelType w:val="hybridMultilevel"/>
    <w:tmpl w:val="7E9C83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E206137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11608E7"/>
    <w:multiLevelType w:val="hybridMultilevel"/>
    <w:tmpl w:val="802CBAF4"/>
    <w:lvl w:ilvl="0" w:tplc="778CBBD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A032FB"/>
    <w:multiLevelType w:val="hybridMultilevel"/>
    <w:tmpl w:val="2D3CE6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2E43C7D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5125B95"/>
    <w:multiLevelType w:val="hybridMultilevel"/>
    <w:tmpl w:val="7E8E8A42"/>
    <w:lvl w:ilvl="0" w:tplc="778CBBD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4A1679"/>
    <w:multiLevelType w:val="hybridMultilevel"/>
    <w:tmpl w:val="C1E64F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7715723"/>
    <w:multiLevelType w:val="hybridMultilevel"/>
    <w:tmpl w:val="3D32F7AC"/>
    <w:lvl w:ilvl="0" w:tplc="4C3E53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58AF71E4"/>
    <w:multiLevelType w:val="hybridMultilevel"/>
    <w:tmpl w:val="0396F8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954309"/>
    <w:multiLevelType w:val="hybridMultilevel"/>
    <w:tmpl w:val="CD5279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640B38"/>
    <w:multiLevelType w:val="hybridMultilevel"/>
    <w:tmpl w:val="33524792"/>
    <w:lvl w:ilvl="0" w:tplc="778CBBD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1D5AA5"/>
    <w:multiLevelType w:val="hybridMultilevel"/>
    <w:tmpl w:val="9F9EE514"/>
    <w:lvl w:ilvl="0" w:tplc="CD8615DA">
      <w:start w:val="1"/>
      <w:numFmt w:val="lowerLetter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076552B"/>
    <w:multiLevelType w:val="hybridMultilevel"/>
    <w:tmpl w:val="5AB43054"/>
    <w:lvl w:ilvl="0" w:tplc="778CBBD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9C0CA9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1CB6C09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3CE30B2"/>
    <w:multiLevelType w:val="hybridMultilevel"/>
    <w:tmpl w:val="1426772C"/>
    <w:lvl w:ilvl="0" w:tplc="51F458EE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7BF6527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BBE28DD"/>
    <w:multiLevelType w:val="hybridMultilevel"/>
    <w:tmpl w:val="BC6CF330"/>
    <w:lvl w:ilvl="0" w:tplc="778CBBD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7448AC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164666E"/>
    <w:multiLevelType w:val="hybridMultilevel"/>
    <w:tmpl w:val="AEAA256A"/>
    <w:lvl w:ilvl="0" w:tplc="9E7C6E3C">
      <w:start w:val="1"/>
      <w:numFmt w:val="lowerLetter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1CB42CD"/>
    <w:multiLevelType w:val="hybridMultilevel"/>
    <w:tmpl w:val="F93C2314"/>
    <w:lvl w:ilvl="0" w:tplc="778CBBD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063EAB"/>
    <w:multiLevelType w:val="hybridMultilevel"/>
    <w:tmpl w:val="EE34EB52"/>
    <w:lvl w:ilvl="0" w:tplc="6302CBF8">
      <w:start w:val="2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sz w:val="22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 w15:restartNumberingAfterBreak="0">
    <w:nsid w:val="78994B4A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90E72D2"/>
    <w:multiLevelType w:val="hybridMultilevel"/>
    <w:tmpl w:val="1426772C"/>
    <w:lvl w:ilvl="0" w:tplc="51F458EE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AB95175"/>
    <w:multiLevelType w:val="hybridMultilevel"/>
    <w:tmpl w:val="836A20A8"/>
    <w:lvl w:ilvl="0" w:tplc="1C2E8BA2">
      <w:start w:val="1"/>
      <w:numFmt w:val="lowerLetter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E137E2A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E304F9A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25976245">
    <w:abstractNumId w:val="15"/>
  </w:num>
  <w:num w:numId="2" w16cid:durableId="680818278">
    <w:abstractNumId w:val="62"/>
  </w:num>
  <w:num w:numId="3" w16cid:durableId="581763080">
    <w:abstractNumId w:val="39"/>
  </w:num>
  <w:num w:numId="4" w16cid:durableId="1990015219">
    <w:abstractNumId w:val="63"/>
  </w:num>
  <w:num w:numId="5" w16cid:durableId="635569663">
    <w:abstractNumId w:val="3"/>
  </w:num>
  <w:num w:numId="6" w16cid:durableId="1736394486">
    <w:abstractNumId w:val="48"/>
  </w:num>
  <w:num w:numId="7" w16cid:durableId="713233427">
    <w:abstractNumId w:val="19"/>
  </w:num>
  <w:num w:numId="8" w16cid:durableId="895819438">
    <w:abstractNumId w:val="18"/>
  </w:num>
  <w:num w:numId="9" w16cid:durableId="1216896131">
    <w:abstractNumId w:val="30"/>
  </w:num>
  <w:num w:numId="10" w16cid:durableId="1959212937">
    <w:abstractNumId w:val="26"/>
  </w:num>
  <w:num w:numId="11" w16cid:durableId="1984461344">
    <w:abstractNumId w:val="8"/>
  </w:num>
  <w:num w:numId="12" w16cid:durableId="333384653">
    <w:abstractNumId w:val="5"/>
  </w:num>
  <w:num w:numId="13" w16cid:durableId="1174494124">
    <w:abstractNumId w:val="4"/>
  </w:num>
  <w:num w:numId="14" w16cid:durableId="1635213416">
    <w:abstractNumId w:val="23"/>
  </w:num>
  <w:num w:numId="15" w16cid:durableId="209194958">
    <w:abstractNumId w:val="59"/>
  </w:num>
  <w:num w:numId="16" w16cid:durableId="2140680948">
    <w:abstractNumId w:val="38"/>
  </w:num>
  <w:num w:numId="17" w16cid:durableId="1899631066">
    <w:abstractNumId w:val="67"/>
  </w:num>
  <w:num w:numId="18" w16cid:durableId="1868563021">
    <w:abstractNumId w:val="66"/>
  </w:num>
  <w:num w:numId="19" w16cid:durableId="894003981">
    <w:abstractNumId w:val="13"/>
  </w:num>
  <w:num w:numId="20" w16cid:durableId="233974762">
    <w:abstractNumId w:val="24"/>
  </w:num>
  <w:num w:numId="21" w16cid:durableId="1085299580">
    <w:abstractNumId w:val="20"/>
  </w:num>
  <w:num w:numId="22" w16cid:durableId="544408041">
    <w:abstractNumId w:val="25"/>
  </w:num>
  <w:num w:numId="23" w16cid:durableId="1742213147">
    <w:abstractNumId w:val="54"/>
  </w:num>
  <w:num w:numId="24" w16cid:durableId="755440880">
    <w:abstractNumId w:val="31"/>
  </w:num>
  <w:num w:numId="25" w16cid:durableId="1075663867">
    <w:abstractNumId w:val="37"/>
  </w:num>
  <w:num w:numId="26" w16cid:durableId="1311786264">
    <w:abstractNumId w:val="29"/>
  </w:num>
  <w:num w:numId="27" w16cid:durableId="491530347">
    <w:abstractNumId w:val="65"/>
  </w:num>
  <w:num w:numId="28" w16cid:durableId="1433940137">
    <w:abstractNumId w:val="36"/>
  </w:num>
  <w:num w:numId="29" w16cid:durableId="89014054">
    <w:abstractNumId w:val="44"/>
  </w:num>
  <w:num w:numId="30" w16cid:durableId="1547835104">
    <w:abstractNumId w:val="50"/>
  </w:num>
  <w:num w:numId="31" w16cid:durableId="1023049586">
    <w:abstractNumId w:val="47"/>
  </w:num>
  <w:num w:numId="32" w16cid:durableId="1812552877">
    <w:abstractNumId w:val="28"/>
  </w:num>
  <w:num w:numId="33" w16cid:durableId="306668401">
    <w:abstractNumId w:val="41"/>
  </w:num>
  <w:num w:numId="34" w16cid:durableId="756831125">
    <w:abstractNumId w:val="57"/>
  </w:num>
  <w:num w:numId="35" w16cid:durableId="837813299">
    <w:abstractNumId w:val="55"/>
  </w:num>
  <w:num w:numId="36" w16cid:durableId="1230533224">
    <w:abstractNumId w:val="1"/>
  </w:num>
  <w:num w:numId="37" w16cid:durableId="756902279">
    <w:abstractNumId w:val="22"/>
  </w:num>
  <w:num w:numId="38" w16cid:durableId="236863453">
    <w:abstractNumId w:val="42"/>
  </w:num>
  <w:num w:numId="39" w16cid:durableId="1702126824">
    <w:abstractNumId w:val="45"/>
  </w:num>
  <w:num w:numId="40" w16cid:durableId="1851798594">
    <w:abstractNumId w:val="51"/>
  </w:num>
  <w:num w:numId="41" w16cid:durableId="1813214025">
    <w:abstractNumId w:val="56"/>
  </w:num>
  <w:num w:numId="42" w16cid:durableId="554514166">
    <w:abstractNumId w:val="64"/>
  </w:num>
  <w:num w:numId="43" w16cid:durableId="1139958177">
    <w:abstractNumId w:val="52"/>
  </w:num>
  <w:num w:numId="44" w16cid:durableId="423722019">
    <w:abstractNumId w:val="60"/>
  </w:num>
  <w:num w:numId="45" w16cid:durableId="2095545924">
    <w:abstractNumId w:val="40"/>
  </w:num>
  <w:num w:numId="46" w16cid:durableId="2029914807">
    <w:abstractNumId w:val="7"/>
  </w:num>
  <w:num w:numId="47" w16cid:durableId="1904636301">
    <w:abstractNumId w:val="33"/>
  </w:num>
  <w:num w:numId="48" w16cid:durableId="1799490086">
    <w:abstractNumId w:val="9"/>
  </w:num>
  <w:num w:numId="49" w16cid:durableId="972369976">
    <w:abstractNumId w:val="43"/>
  </w:num>
  <w:num w:numId="50" w16cid:durableId="2125348335">
    <w:abstractNumId w:val="61"/>
  </w:num>
  <w:num w:numId="51" w16cid:durableId="1574781986">
    <w:abstractNumId w:val="58"/>
  </w:num>
  <w:num w:numId="52" w16cid:durableId="2106268737">
    <w:abstractNumId w:val="12"/>
  </w:num>
  <w:num w:numId="53" w16cid:durableId="178741258">
    <w:abstractNumId w:val="53"/>
  </w:num>
  <w:num w:numId="54" w16cid:durableId="799804954">
    <w:abstractNumId w:val="32"/>
  </w:num>
  <w:num w:numId="55" w16cid:durableId="1858539011">
    <w:abstractNumId w:val="49"/>
  </w:num>
  <w:num w:numId="56" w16cid:durableId="1209151598">
    <w:abstractNumId w:val="10"/>
  </w:num>
  <w:num w:numId="57" w16cid:durableId="1658799349">
    <w:abstractNumId w:val="46"/>
  </w:num>
  <w:num w:numId="58" w16cid:durableId="1066105627">
    <w:abstractNumId w:val="35"/>
  </w:num>
  <w:num w:numId="59" w16cid:durableId="1250578072">
    <w:abstractNumId w:val="6"/>
  </w:num>
  <w:num w:numId="60" w16cid:durableId="1838767236">
    <w:abstractNumId w:val="16"/>
  </w:num>
  <w:num w:numId="61" w16cid:durableId="1785342591">
    <w:abstractNumId w:val="2"/>
  </w:num>
  <w:num w:numId="62" w16cid:durableId="1902250146">
    <w:abstractNumId w:val="14"/>
  </w:num>
  <w:num w:numId="63" w16cid:durableId="653682992">
    <w:abstractNumId w:val="11"/>
  </w:num>
  <w:num w:numId="64" w16cid:durableId="737484640">
    <w:abstractNumId w:val="27"/>
  </w:num>
  <w:num w:numId="65" w16cid:durableId="1869833396">
    <w:abstractNumId w:val="0"/>
  </w:num>
  <w:num w:numId="66" w16cid:durableId="1027755298">
    <w:abstractNumId w:val="17"/>
  </w:num>
  <w:num w:numId="67" w16cid:durableId="171264990">
    <w:abstractNumId w:val="21"/>
  </w:num>
  <w:num w:numId="68" w16cid:durableId="854467559">
    <w:abstractNumId w:val="3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20B"/>
    <w:rsid w:val="000020F9"/>
    <w:rsid w:val="00006050"/>
    <w:rsid w:val="0000631E"/>
    <w:rsid w:val="0001017C"/>
    <w:rsid w:val="00010726"/>
    <w:rsid w:val="00010FB1"/>
    <w:rsid w:val="00012701"/>
    <w:rsid w:val="00013B03"/>
    <w:rsid w:val="00013E8E"/>
    <w:rsid w:val="00015B33"/>
    <w:rsid w:val="00016266"/>
    <w:rsid w:val="00020DE7"/>
    <w:rsid w:val="000219CA"/>
    <w:rsid w:val="00021F4D"/>
    <w:rsid w:val="00025A82"/>
    <w:rsid w:val="0002630E"/>
    <w:rsid w:val="00026D89"/>
    <w:rsid w:val="00026F44"/>
    <w:rsid w:val="00030924"/>
    <w:rsid w:val="00032C85"/>
    <w:rsid w:val="00041CD2"/>
    <w:rsid w:val="00043846"/>
    <w:rsid w:val="00044EEF"/>
    <w:rsid w:val="000450EF"/>
    <w:rsid w:val="00046852"/>
    <w:rsid w:val="00050229"/>
    <w:rsid w:val="00054826"/>
    <w:rsid w:val="00055152"/>
    <w:rsid w:val="00057913"/>
    <w:rsid w:val="00061DF2"/>
    <w:rsid w:val="00061E29"/>
    <w:rsid w:val="00063588"/>
    <w:rsid w:val="000653CD"/>
    <w:rsid w:val="0006604A"/>
    <w:rsid w:val="00067B2E"/>
    <w:rsid w:val="000702D9"/>
    <w:rsid w:val="000736ED"/>
    <w:rsid w:val="00075FFE"/>
    <w:rsid w:val="00083B37"/>
    <w:rsid w:val="0008410E"/>
    <w:rsid w:val="00086961"/>
    <w:rsid w:val="00086C44"/>
    <w:rsid w:val="00087C17"/>
    <w:rsid w:val="000924D7"/>
    <w:rsid w:val="00092A0F"/>
    <w:rsid w:val="00092F33"/>
    <w:rsid w:val="0009620E"/>
    <w:rsid w:val="0009739D"/>
    <w:rsid w:val="00097FD5"/>
    <w:rsid w:val="000A060C"/>
    <w:rsid w:val="000A204D"/>
    <w:rsid w:val="000A3677"/>
    <w:rsid w:val="000A44EF"/>
    <w:rsid w:val="000A5079"/>
    <w:rsid w:val="000A5D87"/>
    <w:rsid w:val="000A7AE2"/>
    <w:rsid w:val="000A7E35"/>
    <w:rsid w:val="000B307F"/>
    <w:rsid w:val="000B343D"/>
    <w:rsid w:val="000C00C4"/>
    <w:rsid w:val="000C0642"/>
    <w:rsid w:val="000C31FA"/>
    <w:rsid w:val="000C3321"/>
    <w:rsid w:val="000C3B11"/>
    <w:rsid w:val="000C407D"/>
    <w:rsid w:val="000C792C"/>
    <w:rsid w:val="000D0032"/>
    <w:rsid w:val="000D345E"/>
    <w:rsid w:val="000D36EB"/>
    <w:rsid w:val="000D428E"/>
    <w:rsid w:val="000D5EC6"/>
    <w:rsid w:val="000D68D7"/>
    <w:rsid w:val="000D7D49"/>
    <w:rsid w:val="000D7DE1"/>
    <w:rsid w:val="000E0EFC"/>
    <w:rsid w:val="000E179E"/>
    <w:rsid w:val="000E2445"/>
    <w:rsid w:val="000E3F67"/>
    <w:rsid w:val="000E4B02"/>
    <w:rsid w:val="000E5BAC"/>
    <w:rsid w:val="000E5E4C"/>
    <w:rsid w:val="000E7316"/>
    <w:rsid w:val="000F036B"/>
    <w:rsid w:val="000F414B"/>
    <w:rsid w:val="000F447E"/>
    <w:rsid w:val="000F5614"/>
    <w:rsid w:val="000F6445"/>
    <w:rsid w:val="000F6A48"/>
    <w:rsid w:val="000F6AB7"/>
    <w:rsid w:val="00105B9A"/>
    <w:rsid w:val="00107463"/>
    <w:rsid w:val="00107635"/>
    <w:rsid w:val="0011391E"/>
    <w:rsid w:val="0011636F"/>
    <w:rsid w:val="00116887"/>
    <w:rsid w:val="00116A32"/>
    <w:rsid w:val="00121F34"/>
    <w:rsid w:val="00122942"/>
    <w:rsid w:val="0012305A"/>
    <w:rsid w:val="0012308D"/>
    <w:rsid w:val="00124448"/>
    <w:rsid w:val="0012599C"/>
    <w:rsid w:val="00130BA4"/>
    <w:rsid w:val="001318D9"/>
    <w:rsid w:val="00133CFC"/>
    <w:rsid w:val="00134C85"/>
    <w:rsid w:val="00134DBC"/>
    <w:rsid w:val="00137821"/>
    <w:rsid w:val="00140317"/>
    <w:rsid w:val="0015065D"/>
    <w:rsid w:val="00151727"/>
    <w:rsid w:val="00151BFF"/>
    <w:rsid w:val="001530DA"/>
    <w:rsid w:val="00155DD1"/>
    <w:rsid w:val="001563D0"/>
    <w:rsid w:val="00157524"/>
    <w:rsid w:val="00161147"/>
    <w:rsid w:val="00161F6C"/>
    <w:rsid w:val="00163E4B"/>
    <w:rsid w:val="00166CAF"/>
    <w:rsid w:val="00167622"/>
    <w:rsid w:val="00172123"/>
    <w:rsid w:val="00173BF5"/>
    <w:rsid w:val="00175292"/>
    <w:rsid w:val="00177346"/>
    <w:rsid w:val="001815B2"/>
    <w:rsid w:val="001817B4"/>
    <w:rsid w:val="001828E4"/>
    <w:rsid w:val="00182CE4"/>
    <w:rsid w:val="00184663"/>
    <w:rsid w:val="001857BC"/>
    <w:rsid w:val="0018595A"/>
    <w:rsid w:val="00185E87"/>
    <w:rsid w:val="001926DA"/>
    <w:rsid w:val="00192E6F"/>
    <w:rsid w:val="0019349D"/>
    <w:rsid w:val="00193652"/>
    <w:rsid w:val="00193961"/>
    <w:rsid w:val="00194C22"/>
    <w:rsid w:val="001A12C0"/>
    <w:rsid w:val="001A1937"/>
    <w:rsid w:val="001A24A8"/>
    <w:rsid w:val="001A2533"/>
    <w:rsid w:val="001A402A"/>
    <w:rsid w:val="001A48F9"/>
    <w:rsid w:val="001A5ACF"/>
    <w:rsid w:val="001B1E6A"/>
    <w:rsid w:val="001B31EB"/>
    <w:rsid w:val="001B3476"/>
    <w:rsid w:val="001B4178"/>
    <w:rsid w:val="001B5D64"/>
    <w:rsid w:val="001C1D5D"/>
    <w:rsid w:val="001C5BC9"/>
    <w:rsid w:val="001C7A16"/>
    <w:rsid w:val="001C7A66"/>
    <w:rsid w:val="001D2C53"/>
    <w:rsid w:val="001D3292"/>
    <w:rsid w:val="001D74F0"/>
    <w:rsid w:val="001E150B"/>
    <w:rsid w:val="001E1F17"/>
    <w:rsid w:val="001E2BBD"/>
    <w:rsid w:val="001E3A91"/>
    <w:rsid w:val="001E3AE8"/>
    <w:rsid w:val="001E769B"/>
    <w:rsid w:val="001F0BA9"/>
    <w:rsid w:val="001F1B90"/>
    <w:rsid w:val="001F233B"/>
    <w:rsid w:val="001F2CE2"/>
    <w:rsid w:val="001F3CD3"/>
    <w:rsid w:val="001F44A0"/>
    <w:rsid w:val="001F66F6"/>
    <w:rsid w:val="00200B1B"/>
    <w:rsid w:val="00211639"/>
    <w:rsid w:val="00211A9B"/>
    <w:rsid w:val="00212AF8"/>
    <w:rsid w:val="00213415"/>
    <w:rsid w:val="0021389F"/>
    <w:rsid w:val="002140B8"/>
    <w:rsid w:val="00216B5A"/>
    <w:rsid w:val="00217E4B"/>
    <w:rsid w:val="00220E25"/>
    <w:rsid w:val="00221758"/>
    <w:rsid w:val="0022283B"/>
    <w:rsid w:val="00223AA8"/>
    <w:rsid w:val="002320B6"/>
    <w:rsid w:val="002337C5"/>
    <w:rsid w:val="00233862"/>
    <w:rsid w:val="0024378A"/>
    <w:rsid w:val="00244451"/>
    <w:rsid w:val="002445F8"/>
    <w:rsid w:val="002455C5"/>
    <w:rsid w:val="00250D0C"/>
    <w:rsid w:val="0025605E"/>
    <w:rsid w:val="0025651B"/>
    <w:rsid w:val="0026026E"/>
    <w:rsid w:val="00260799"/>
    <w:rsid w:val="00262EC6"/>
    <w:rsid w:val="0026608C"/>
    <w:rsid w:val="00270AFE"/>
    <w:rsid w:val="00270C59"/>
    <w:rsid w:val="00271834"/>
    <w:rsid w:val="0027274A"/>
    <w:rsid w:val="002741A6"/>
    <w:rsid w:val="002754F3"/>
    <w:rsid w:val="00277226"/>
    <w:rsid w:val="00277411"/>
    <w:rsid w:val="00277F1E"/>
    <w:rsid w:val="00281AB5"/>
    <w:rsid w:val="002833B6"/>
    <w:rsid w:val="00283DE7"/>
    <w:rsid w:val="00285E12"/>
    <w:rsid w:val="002874AF"/>
    <w:rsid w:val="002876E2"/>
    <w:rsid w:val="00290985"/>
    <w:rsid w:val="00290F94"/>
    <w:rsid w:val="0029141A"/>
    <w:rsid w:val="0029688E"/>
    <w:rsid w:val="00297385"/>
    <w:rsid w:val="00297FF1"/>
    <w:rsid w:val="002A00DD"/>
    <w:rsid w:val="002A5779"/>
    <w:rsid w:val="002A5D9A"/>
    <w:rsid w:val="002A63A8"/>
    <w:rsid w:val="002A6FB1"/>
    <w:rsid w:val="002A7AED"/>
    <w:rsid w:val="002B0E4B"/>
    <w:rsid w:val="002B13FD"/>
    <w:rsid w:val="002B1E64"/>
    <w:rsid w:val="002B365C"/>
    <w:rsid w:val="002B3DBA"/>
    <w:rsid w:val="002B5EB7"/>
    <w:rsid w:val="002B5EE0"/>
    <w:rsid w:val="002B6402"/>
    <w:rsid w:val="002B7DC3"/>
    <w:rsid w:val="002C04BC"/>
    <w:rsid w:val="002C0875"/>
    <w:rsid w:val="002C1566"/>
    <w:rsid w:val="002C2E76"/>
    <w:rsid w:val="002C73A0"/>
    <w:rsid w:val="002C7E95"/>
    <w:rsid w:val="002D0AAB"/>
    <w:rsid w:val="002D2A6A"/>
    <w:rsid w:val="002D35CB"/>
    <w:rsid w:val="002D43B6"/>
    <w:rsid w:val="002D7D88"/>
    <w:rsid w:val="002D7DAB"/>
    <w:rsid w:val="002E09A9"/>
    <w:rsid w:val="002E1595"/>
    <w:rsid w:val="002E1DCE"/>
    <w:rsid w:val="002E2A16"/>
    <w:rsid w:val="002E509F"/>
    <w:rsid w:val="002E7DAB"/>
    <w:rsid w:val="002E7E2F"/>
    <w:rsid w:val="002F03C5"/>
    <w:rsid w:val="002F1FAA"/>
    <w:rsid w:val="002F2B42"/>
    <w:rsid w:val="002F410A"/>
    <w:rsid w:val="002F45F3"/>
    <w:rsid w:val="002F52E3"/>
    <w:rsid w:val="002F5481"/>
    <w:rsid w:val="002F7840"/>
    <w:rsid w:val="002F78F6"/>
    <w:rsid w:val="00302006"/>
    <w:rsid w:val="00303FFC"/>
    <w:rsid w:val="00305087"/>
    <w:rsid w:val="0030563F"/>
    <w:rsid w:val="00305642"/>
    <w:rsid w:val="00306EAD"/>
    <w:rsid w:val="00311B29"/>
    <w:rsid w:val="00315A57"/>
    <w:rsid w:val="0031713B"/>
    <w:rsid w:val="003201BD"/>
    <w:rsid w:val="0032024F"/>
    <w:rsid w:val="00321086"/>
    <w:rsid w:val="00321665"/>
    <w:rsid w:val="00324C19"/>
    <w:rsid w:val="00327D7D"/>
    <w:rsid w:val="00330726"/>
    <w:rsid w:val="00331DF5"/>
    <w:rsid w:val="003344E9"/>
    <w:rsid w:val="00336B0C"/>
    <w:rsid w:val="00342706"/>
    <w:rsid w:val="00342C36"/>
    <w:rsid w:val="00342C5B"/>
    <w:rsid w:val="003434EC"/>
    <w:rsid w:val="003534FC"/>
    <w:rsid w:val="00353E0B"/>
    <w:rsid w:val="00354432"/>
    <w:rsid w:val="003577EB"/>
    <w:rsid w:val="003578D6"/>
    <w:rsid w:val="00360AEF"/>
    <w:rsid w:val="00361596"/>
    <w:rsid w:val="003620CB"/>
    <w:rsid w:val="003623D0"/>
    <w:rsid w:val="00364388"/>
    <w:rsid w:val="00366642"/>
    <w:rsid w:val="003712EF"/>
    <w:rsid w:val="00371593"/>
    <w:rsid w:val="003725C7"/>
    <w:rsid w:val="0037577A"/>
    <w:rsid w:val="00380E56"/>
    <w:rsid w:val="00383236"/>
    <w:rsid w:val="00383E58"/>
    <w:rsid w:val="003862AC"/>
    <w:rsid w:val="00387037"/>
    <w:rsid w:val="0039101D"/>
    <w:rsid w:val="0039112D"/>
    <w:rsid w:val="003911A4"/>
    <w:rsid w:val="003911F0"/>
    <w:rsid w:val="003956B4"/>
    <w:rsid w:val="00397070"/>
    <w:rsid w:val="0039712E"/>
    <w:rsid w:val="003978E9"/>
    <w:rsid w:val="003A0186"/>
    <w:rsid w:val="003A0252"/>
    <w:rsid w:val="003A08B0"/>
    <w:rsid w:val="003A155C"/>
    <w:rsid w:val="003A1ED5"/>
    <w:rsid w:val="003A3BC8"/>
    <w:rsid w:val="003A4C17"/>
    <w:rsid w:val="003A6D7E"/>
    <w:rsid w:val="003B0126"/>
    <w:rsid w:val="003B06E7"/>
    <w:rsid w:val="003B5E93"/>
    <w:rsid w:val="003B6D46"/>
    <w:rsid w:val="003B6EF4"/>
    <w:rsid w:val="003B7A4E"/>
    <w:rsid w:val="003C09B2"/>
    <w:rsid w:val="003C0CDC"/>
    <w:rsid w:val="003C19DA"/>
    <w:rsid w:val="003C3334"/>
    <w:rsid w:val="003C3D5B"/>
    <w:rsid w:val="003C4DC8"/>
    <w:rsid w:val="003C5614"/>
    <w:rsid w:val="003C5BB6"/>
    <w:rsid w:val="003C73A0"/>
    <w:rsid w:val="003D14BC"/>
    <w:rsid w:val="003D2604"/>
    <w:rsid w:val="003D2A1D"/>
    <w:rsid w:val="003D2DB3"/>
    <w:rsid w:val="003D3B6E"/>
    <w:rsid w:val="003D6C64"/>
    <w:rsid w:val="003E245F"/>
    <w:rsid w:val="003E3223"/>
    <w:rsid w:val="003E3FFC"/>
    <w:rsid w:val="003E49E0"/>
    <w:rsid w:val="003E5266"/>
    <w:rsid w:val="003E59A6"/>
    <w:rsid w:val="003F1016"/>
    <w:rsid w:val="003F19FB"/>
    <w:rsid w:val="003F2269"/>
    <w:rsid w:val="003F4364"/>
    <w:rsid w:val="003F48A5"/>
    <w:rsid w:val="003F6585"/>
    <w:rsid w:val="003F7EDE"/>
    <w:rsid w:val="00400106"/>
    <w:rsid w:val="004011FA"/>
    <w:rsid w:val="00402188"/>
    <w:rsid w:val="0040323C"/>
    <w:rsid w:val="00404C8C"/>
    <w:rsid w:val="004051CB"/>
    <w:rsid w:val="004065E7"/>
    <w:rsid w:val="00407484"/>
    <w:rsid w:val="004108AB"/>
    <w:rsid w:val="00410AD4"/>
    <w:rsid w:val="00410B08"/>
    <w:rsid w:val="004116A0"/>
    <w:rsid w:val="00413BB3"/>
    <w:rsid w:val="00414326"/>
    <w:rsid w:val="00415B17"/>
    <w:rsid w:val="00415BD2"/>
    <w:rsid w:val="00416F9D"/>
    <w:rsid w:val="00421E8D"/>
    <w:rsid w:val="004230DA"/>
    <w:rsid w:val="0042508B"/>
    <w:rsid w:val="00426F08"/>
    <w:rsid w:val="00427006"/>
    <w:rsid w:val="0042707B"/>
    <w:rsid w:val="004321EA"/>
    <w:rsid w:val="00432AE7"/>
    <w:rsid w:val="00435696"/>
    <w:rsid w:val="00437E00"/>
    <w:rsid w:val="00440B01"/>
    <w:rsid w:val="0044131E"/>
    <w:rsid w:val="00443B0A"/>
    <w:rsid w:val="00444516"/>
    <w:rsid w:val="004458A9"/>
    <w:rsid w:val="00445A14"/>
    <w:rsid w:val="004461F9"/>
    <w:rsid w:val="00451B97"/>
    <w:rsid w:val="0045242E"/>
    <w:rsid w:val="00455342"/>
    <w:rsid w:val="0045576F"/>
    <w:rsid w:val="00456AB1"/>
    <w:rsid w:val="00461959"/>
    <w:rsid w:val="00463DD6"/>
    <w:rsid w:val="00463F5D"/>
    <w:rsid w:val="0046406E"/>
    <w:rsid w:val="00464567"/>
    <w:rsid w:val="0047062C"/>
    <w:rsid w:val="004719FE"/>
    <w:rsid w:val="00472855"/>
    <w:rsid w:val="00473BA6"/>
    <w:rsid w:val="004763D4"/>
    <w:rsid w:val="004823D9"/>
    <w:rsid w:val="0048604F"/>
    <w:rsid w:val="004873CD"/>
    <w:rsid w:val="00490043"/>
    <w:rsid w:val="004910D6"/>
    <w:rsid w:val="00491569"/>
    <w:rsid w:val="00494CD7"/>
    <w:rsid w:val="00495657"/>
    <w:rsid w:val="004956CE"/>
    <w:rsid w:val="0049760B"/>
    <w:rsid w:val="004A0318"/>
    <w:rsid w:val="004A061C"/>
    <w:rsid w:val="004A1D10"/>
    <w:rsid w:val="004A3202"/>
    <w:rsid w:val="004A4FB4"/>
    <w:rsid w:val="004A55C9"/>
    <w:rsid w:val="004A5F6C"/>
    <w:rsid w:val="004A7469"/>
    <w:rsid w:val="004A7E61"/>
    <w:rsid w:val="004B2988"/>
    <w:rsid w:val="004B4883"/>
    <w:rsid w:val="004C0E82"/>
    <w:rsid w:val="004C163F"/>
    <w:rsid w:val="004C20E1"/>
    <w:rsid w:val="004C4FE3"/>
    <w:rsid w:val="004C5B14"/>
    <w:rsid w:val="004C77D1"/>
    <w:rsid w:val="004D2840"/>
    <w:rsid w:val="004D2F6F"/>
    <w:rsid w:val="004D462D"/>
    <w:rsid w:val="004D49BE"/>
    <w:rsid w:val="004D50DC"/>
    <w:rsid w:val="004D69CF"/>
    <w:rsid w:val="004E0389"/>
    <w:rsid w:val="004E2C66"/>
    <w:rsid w:val="004E2F99"/>
    <w:rsid w:val="004E4987"/>
    <w:rsid w:val="004E4A47"/>
    <w:rsid w:val="004E5A9E"/>
    <w:rsid w:val="004F1136"/>
    <w:rsid w:val="004F216B"/>
    <w:rsid w:val="004F3E9A"/>
    <w:rsid w:val="004F4B90"/>
    <w:rsid w:val="004F4CBF"/>
    <w:rsid w:val="004F7AAA"/>
    <w:rsid w:val="004F7B49"/>
    <w:rsid w:val="004F7CFF"/>
    <w:rsid w:val="00502089"/>
    <w:rsid w:val="005045E5"/>
    <w:rsid w:val="00507DB4"/>
    <w:rsid w:val="005101B1"/>
    <w:rsid w:val="00510D34"/>
    <w:rsid w:val="00513791"/>
    <w:rsid w:val="0051664F"/>
    <w:rsid w:val="00517BD8"/>
    <w:rsid w:val="00517F3C"/>
    <w:rsid w:val="00520EBF"/>
    <w:rsid w:val="00522E71"/>
    <w:rsid w:val="005249EE"/>
    <w:rsid w:val="0053369A"/>
    <w:rsid w:val="00533851"/>
    <w:rsid w:val="00534C36"/>
    <w:rsid w:val="005368A4"/>
    <w:rsid w:val="0054120B"/>
    <w:rsid w:val="005413D3"/>
    <w:rsid w:val="005417C2"/>
    <w:rsid w:val="00542790"/>
    <w:rsid w:val="00542D6A"/>
    <w:rsid w:val="0054415F"/>
    <w:rsid w:val="00544456"/>
    <w:rsid w:val="0054621E"/>
    <w:rsid w:val="005471A9"/>
    <w:rsid w:val="00547845"/>
    <w:rsid w:val="00547C94"/>
    <w:rsid w:val="00550292"/>
    <w:rsid w:val="005511C0"/>
    <w:rsid w:val="0055346D"/>
    <w:rsid w:val="005552E0"/>
    <w:rsid w:val="005557B8"/>
    <w:rsid w:val="00555A04"/>
    <w:rsid w:val="00557967"/>
    <w:rsid w:val="0056144C"/>
    <w:rsid w:val="00562C3C"/>
    <w:rsid w:val="00565927"/>
    <w:rsid w:val="00567C5F"/>
    <w:rsid w:val="0057138E"/>
    <w:rsid w:val="00571CDF"/>
    <w:rsid w:val="00572A44"/>
    <w:rsid w:val="005733D9"/>
    <w:rsid w:val="005738E1"/>
    <w:rsid w:val="005748D5"/>
    <w:rsid w:val="00575CBA"/>
    <w:rsid w:val="0058013B"/>
    <w:rsid w:val="00580493"/>
    <w:rsid w:val="005807E0"/>
    <w:rsid w:val="005809EE"/>
    <w:rsid w:val="005829FF"/>
    <w:rsid w:val="00582A7B"/>
    <w:rsid w:val="00585765"/>
    <w:rsid w:val="0058588E"/>
    <w:rsid w:val="00585B1E"/>
    <w:rsid w:val="00586E1B"/>
    <w:rsid w:val="005929DB"/>
    <w:rsid w:val="0059305E"/>
    <w:rsid w:val="005939CA"/>
    <w:rsid w:val="005941CA"/>
    <w:rsid w:val="0059461C"/>
    <w:rsid w:val="005946EF"/>
    <w:rsid w:val="00594B36"/>
    <w:rsid w:val="00596EEA"/>
    <w:rsid w:val="00597D8C"/>
    <w:rsid w:val="005A0C26"/>
    <w:rsid w:val="005A0ED9"/>
    <w:rsid w:val="005A0F2B"/>
    <w:rsid w:val="005A19F6"/>
    <w:rsid w:val="005A22AF"/>
    <w:rsid w:val="005A26F8"/>
    <w:rsid w:val="005A5A06"/>
    <w:rsid w:val="005A5D4F"/>
    <w:rsid w:val="005A686F"/>
    <w:rsid w:val="005A6D24"/>
    <w:rsid w:val="005A7563"/>
    <w:rsid w:val="005A7B7A"/>
    <w:rsid w:val="005B1ADC"/>
    <w:rsid w:val="005B3C49"/>
    <w:rsid w:val="005B3FFA"/>
    <w:rsid w:val="005B46C3"/>
    <w:rsid w:val="005B50C5"/>
    <w:rsid w:val="005B6F7F"/>
    <w:rsid w:val="005C1BB2"/>
    <w:rsid w:val="005C2964"/>
    <w:rsid w:val="005C34A9"/>
    <w:rsid w:val="005C5379"/>
    <w:rsid w:val="005C6154"/>
    <w:rsid w:val="005D0A65"/>
    <w:rsid w:val="005D11EF"/>
    <w:rsid w:val="005D1462"/>
    <w:rsid w:val="005D2313"/>
    <w:rsid w:val="005D2DBE"/>
    <w:rsid w:val="005D3348"/>
    <w:rsid w:val="005D4E6C"/>
    <w:rsid w:val="005D7EAA"/>
    <w:rsid w:val="005E3D3D"/>
    <w:rsid w:val="005E4E07"/>
    <w:rsid w:val="005E6B5A"/>
    <w:rsid w:val="005E7524"/>
    <w:rsid w:val="005F2759"/>
    <w:rsid w:val="005F3489"/>
    <w:rsid w:val="005F514C"/>
    <w:rsid w:val="005F6C0C"/>
    <w:rsid w:val="005F7D35"/>
    <w:rsid w:val="006045BB"/>
    <w:rsid w:val="00612285"/>
    <w:rsid w:val="0061250C"/>
    <w:rsid w:val="00612614"/>
    <w:rsid w:val="00612D4D"/>
    <w:rsid w:val="00613377"/>
    <w:rsid w:val="0061720C"/>
    <w:rsid w:val="00617D57"/>
    <w:rsid w:val="00623CC2"/>
    <w:rsid w:val="00625C8A"/>
    <w:rsid w:val="006270CD"/>
    <w:rsid w:val="00627267"/>
    <w:rsid w:val="006307C4"/>
    <w:rsid w:val="00634422"/>
    <w:rsid w:val="006367DC"/>
    <w:rsid w:val="00637097"/>
    <w:rsid w:val="00637284"/>
    <w:rsid w:val="00640157"/>
    <w:rsid w:val="00640A27"/>
    <w:rsid w:val="00641849"/>
    <w:rsid w:val="0064187C"/>
    <w:rsid w:val="00642B6E"/>
    <w:rsid w:val="00653097"/>
    <w:rsid w:val="006546FB"/>
    <w:rsid w:val="00654D3E"/>
    <w:rsid w:val="00655E17"/>
    <w:rsid w:val="00655EEA"/>
    <w:rsid w:val="006611FA"/>
    <w:rsid w:val="006629C8"/>
    <w:rsid w:val="00665870"/>
    <w:rsid w:val="006660B4"/>
    <w:rsid w:val="006663F3"/>
    <w:rsid w:val="00666E62"/>
    <w:rsid w:val="006716BA"/>
    <w:rsid w:val="00671EB7"/>
    <w:rsid w:val="006723EB"/>
    <w:rsid w:val="00674E86"/>
    <w:rsid w:val="006826FB"/>
    <w:rsid w:val="0068302A"/>
    <w:rsid w:val="00684157"/>
    <w:rsid w:val="00684669"/>
    <w:rsid w:val="00684CDF"/>
    <w:rsid w:val="00685E3D"/>
    <w:rsid w:val="00685F40"/>
    <w:rsid w:val="00686158"/>
    <w:rsid w:val="00686E33"/>
    <w:rsid w:val="00687066"/>
    <w:rsid w:val="00690235"/>
    <w:rsid w:val="00690588"/>
    <w:rsid w:val="006906EE"/>
    <w:rsid w:val="006915CA"/>
    <w:rsid w:val="006936C2"/>
    <w:rsid w:val="00693AFD"/>
    <w:rsid w:val="006965FE"/>
    <w:rsid w:val="006969D5"/>
    <w:rsid w:val="006972E6"/>
    <w:rsid w:val="0069753F"/>
    <w:rsid w:val="006A07A7"/>
    <w:rsid w:val="006A4936"/>
    <w:rsid w:val="006A4CFF"/>
    <w:rsid w:val="006A692B"/>
    <w:rsid w:val="006B0BEA"/>
    <w:rsid w:val="006B2306"/>
    <w:rsid w:val="006B39E3"/>
    <w:rsid w:val="006B3EF5"/>
    <w:rsid w:val="006B5E49"/>
    <w:rsid w:val="006B6EC9"/>
    <w:rsid w:val="006B78C2"/>
    <w:rsid w:val="006C0B64"/>
    <w:rsid w:val="006C313B"/>
    <w:rsid w:val="006C77F1"/>
    <w:rsid w:val="006C7F90"/>
    <w:rsid w:val="006D0FC6"/>
    <w:rsid w:val="006D4076"/>
    <w:rsid w:val="006D5DE5"/>
    <w:rsid w:val="006D7DBF"/>
    <w:rsid w:val="006E0984"/>
    <w:rsid w:val="006E1C11"/>
    <w:rsid w:val="006E50FB"/>
    <w:rsid w:val="006E5167"/>
    <w:rsid w:val="006E55B6"/>
    <w:rsid w:val="006E6255"/>
    <w:rsid w:val="006F0786"/>
    <w:rsid w:val="006F1A77"/>
    <w:rsid w:val="006F1BBD"/>
    <w:rsid w:val="006F1C66"/>
    <w:rsid w:val="006F1FE1"/>
    <w:rsid w:val="006F3B32"/>
    <w:rsid w:val="006F3C53"/>
    <w:rsid w:val="006F4C56"/>
    <w:rsid w:val="006F64D8"/>
    <w:rsid w:val="006F6C1E"/>
    <w:rsid w:val="006F711A"/>
    <w:rsid w:val="006F757F"/>
    <w:rsid w:val="00700199"/>
    <w:rsid w:val="00701AC9"/>
    <w:rsid w:val="00703F1E"/>
    <w:rsid w:val="00704E50"/>
    <w:rsid w:val="00705097"/>
    <w:rsid w:val="007059D7"/>
    <w:rsid w:val="007063F9"/>
    <w:rsid w:val="007066DB"/>
    <w:rsid w:val="00711B94"/>
    <w:rsid w:val="00715235"/>
    <w:rsid w:val="00715B10"/>
    <w:rsid w:val="007161D3"/>
    <w:rsid w:val="00716E8F"/>
    <w:rsid w:val="00717123"/>
    <w:rsid w:val="00720348"/>
    <w:rsid w:val="00721BD1"/>
    <w:rsid w:val="00721D7C"/>
    <w:rsid w:val="00727266"/>
    <w:rsid w:val="0073085E"/>
    <w:rsid w:val="00740AC5"/>
    <w:rsid w:val="00741056"/>
    <w:rsid w:val="00742659"/>
    <w:rsid w:val="00742769"/>
    <w:rsid w:val="007428CD"/>
    <w:rsid w:val="00742A5F"/>
    <w:rsid w:val="00744A06"/>
    <w:rsid w:val="00745D10"/>
    <w:rsid w:val="00746909"/>
    <w:rsid w:val="00747EAA"/>
    <w:rsid w:val="00747ED9"/>
    <w:rsid w:val="00755416"/>
    <w:rsid w:val="0075580A"/>
    <w:rsid w:val="00756294"/>
    <w:rsid w:val="00763D7C"/>
    <w:rsid w:val="00765D13"/>
    <w:rsid w:val="00767A7B"/>
    <w:rsid w:val="00770297"/>
    <w:rsid w:val="00774480"/>
    <w:rsid w:val="00775AD9"/>
    <w:rsid w:val="00777F24"/>
    <w:rsid w:val="00780000"/>
    <w:rsid w:val="007804A7"/>
    <w:rsid w:val="00781416"/>
    <w:rsid w:val="00782585"/>
    <w:rsid w:val="00783188"/>
    <w:rsid w:val="007869EF"/>
    <w:rsid w:val="0078766C"/>
    <w:rsid w:val="007905AB"/>
    <w:rsid w:val="00791B49"/>
    <w:rsid w:val="00791E8A"/>
    <w:rsid w:val="00791EE5"/>
    <w:rsid w:val="00793091"/>
    <w:rsid w:val="00795D2B"/>
    <w:rsid w:val="007A15B1"/>
    <w:rsid w:val="007A2145"/>
    <w:rsid w:val="007A63D2"/>
    <w:rsid w:val="007A6D41"/>
    <w:rsid w:val="007B090E"/>
    <w:rsid w:val="007B0C31"/>
    <w:rsid w:val="007B1129"/>
    <w:rsid w:val="007B13E5"/>
    <w:rsid w:val="007B196C"/>
    <w:rsid w:val="007B348A"/>
    <w:rsid w:val="007B38E4"/>
    <w:rsid w:val="007B3B00"/>
    <w:rsid w:val="007B4273"/>
    <w:rsid w:val="007B46EC"/>
    <w:rsid w:val="007B652C"/>
    <w:rsid w:val="007B6B72"/>
    <w:rsid w:val="007B76AE"/>
    <w:rsid w:val="007C025C"/>
    <w:rsid w:val="007C0577"/>
    <w:rsid w:val="007C2222"/>
    <w:rsid w:val="007C2ADE"/>
    <w:rsid w:val="007C330F"/>
    <w:rsid w:val="007C537B"/>
    <w:rsid w:val="007C5B36"/>
    <w:rsid w:val="007C6E32"/>
    <w:rsid w:val="007C790B"/>
    <w:rsid w:val="007D1B0F"/>
    <w:rsid w:val="007D2B9B"/>
    <w:rsid w:val="007D2F23"/>
    <w:rsid w:val="007E0FB1"/>
    <w:rsid w:val="007E1453"/>
    <w:rsid w:val="007E2643"/>
    <w:rsid w:val="007E7FBA"/>
    <w:rsid w:val="007F3BE1"/>
    <w:rsid w:val="007F3C95"/>
    <w:rsid w:val="007F7C32"/>
    <w:rsid w:val="00801454"/>
    <w:rsid w:val="00801477"/>
    <w:rsid w:val="00801AE1"/>
    <w:rsid w:val="008059E5"/>
    <w:rsid w:val="00806964"/>
    <w:rsid w:val="00810378"/>
    <w:rsid w:val="008104A8"/>
    <w:rsid w:val="00811D54"/>
    <w:rsid w:val="00812305"/>
    <w:rsid w:val="008124E8"/>
    <w:rsid w:val="0081317C"/>
    <w:rsid w:val="0081373C"/>
    <w:rsid w:val="00814177"/>
    <w:rsid w:val="0081433B"/>
    <w:rsid w:val="0081454E"/>
    <w:rsid w:val="008147D0"/>
    <w:rsid w:val="00814899"/>
    <w:rsid w:val="008160D2"/>
    <w:rsid w:val="0081671A"/>
    <w:rsid w:val="00821FDE"/>
    <w:rsid w:val="00823E58"/>
    <w:rsid w:val="00826412"/>
    <w:rsid w:val="00827716"/>
    <w:rsid w:val="008301D5"/>
    <w:rsid w:val="00830525"/>
    <w:rsid w:val="00832551"/>
    <w:rsid w:val="00832B03"/>
    <w:rsid w:val="008336E5"/>
    <w:rsid w:val="0083510D"/>
    <w:rsid w:val="00837482"/>
    <w:rsid w:val="008379AF"/>
    <w:rsid w:val="00840AD3"/>
    <w:rsid w:val="00842C4A"/>
    <w:rsid w:val="00843292"/>
    <w:rsid w:val="0084333C"/>
    <w:rsid w:val="00843905"/>
    <w:rsid w:val="008441EB"/>
    <w:rsid w:val="00846BE0"/>
    <w:rsid w:val="0085190B"/>
    <w:rsid w:val="0085222E"/>
    <w:rsid w:val="00853937"/>
    <w:rsid w:val="00854665"/>
    <w:rsid w:val="008550FB"/>
    <w:rsid w:val="008568BB"/>
    <w:rsid w:val="008612C5"/>
    <w:rsid w:val="008627B7"/>
    <w:rsid w:val="0086333A"/>
    <w:rsid w:val="00863842"/>
    <w:rsid w:val="00864736"/>
    <w:rsid w:val="00867CF2"/>
    <w:rsid w:val="008706E1"/>
    <w:rsid w:val="00871341"/>
    <w:rsid w:val="00872ADF"/>
    <w:rsid w:val="008741EE"/>
    <w:rsid w:val="0087702A"/>
    <w:rsid w:val="008801BB"/>
    <w:rsid w:val="00881A12"/>
    <w:rsid w:val="00882D6E"/>
    <w:rsid w:val="0088409D"/>
    <w:rsid w:val="00884746"/>
    <w:rsid w:val="008875D9"/>
    <w:rsid w:val="00891451"/>
    <w:rsid w:val="00892B09"/>
    <w:rsid w:val="0089303E"/>
    <w:rsid w:val="00894327"/>
    <w:rsid w:val="00894A56"/>
    <w:rsid w:val="008953D6"/>
    <w:rsid w:val="008967EA"/>
    <w:rsid w:val="008A0497"/>
    <w:rsid w:val="008A571D"/>
    <w:rsid w:val="008A59D7"/>
    <w:rsid w:val="008B09E6"/>
    <w:rsid w:val="008B5E54"/>
    <w:rsid w:val="008B62D3"/>
    <w:rsid w:val="008C0A6E"/>
    <w:rsid w:val="008C2009"/>
    <w:rsid w:val="008C28DB"/>
    <w:rsid w:val="008C45F4"/>
    <w:rsid w:val="008C52E4"/>
    <w:rsid w:val="008C7870"/>
    <w:rsid w:val="008D149D"/>
    <w:rsid w:val="008D1961"/>
    <w:rsid w:val="008D19A5"/>
    <w:rsid w:val="008D2F85"/>
    <w:rsid w:val="008D3438"/>
    <w:rsid w:val="008D359E"/>
    <w:rsid w:val="008D4D36"/>
    <w:rsid w:val="008D528D"/>
    <w:rsid w:val="008D6CF2"/>
    <w:rsid w:val="008D6D00"/>
    <w:rsid w:val="008E2D32"/>
    <w:rsid w:val="008E511B"/>
    <w:rsid w:val="008E5ED3"/>
    <w:rsid w:val="008E773F"/>
    <w:rsid w:val="008F0222"/>
    <w:rsid w:val="008F6856"/>
    <w:rsid w:val="008F6A5C"/>
    <w:rsid w:val="008F7F50"/>
    <w:rsid w:val="009004BB"/>
    <w:rsid w:val="009015DD"/>
    <w:rsid w:val="00901BD7"/>
    <w:rsid w:val="00902FFD"/>
    <w:rsid w:val="00903F1C"/>
    <w:rsid w:val="009075DE"/>
    <w:rsid w:val="00910E42"/>
    <w:rsid w:val="00910EF3"/>
    <w:rsid w:val="00913EE7"/>
    <w:rsid w:val="00920643"/>
    <w:rsid w:val="0092210F"/>
    <w:rsid w:val="00924B8A"/>
    <w:rsid w:val="00925818"/>
    <w:rsid w:val="00926485"/>
    <w:rsid w:val="00927C64"/>
    <w:rsid w:val="009313D6"/>
    <w:rsid w:val="00934206"/>
    <w:rsid w:val="00937EAE"/>
    <w:rsid w:val="009400B3"/>
    <w:rsid w:val="0094069E"/>
    <w:rsid w:val="00941D91"/>
    <w:rsid w:val="00942F0F"/>
    <w:rsid w:val="00950649"/>
    <w:rsid w:val="00950A2F"/>
    <w:rsid w:val="0095100C"/>
    <w:rsid w:val="0095433D"/>
    <w:rsid w:val="00954C10"/>
    <w:rsid w:val="00954ED1"/>
    <w:rsid w:val="009555AA"/>
    <w:rsid w:val="00956365"/>
    <w:rsid w:val="00957C95"/>
    <w:rsid w:val="00960190"/>
    <w:rsid w:val="00961359"/>
    <w:rsid w:val="009614F0"/>
    <w:rsid w:val="00967C58"/>
    <w:rsid w:val="00970787"/>
    <w:rsid w:val="0097427A"/>
    <w:rsid w:val="00976140"/>
    <w:rsid w:val="00976BB1"/>
    <w:rsid w:val="00980149"/>
    <w:rsid w:val="00980E81"/>
    <w:rsid w:val="0098176A"/>
    <w:rsid w:val="009819EE"/>
    <w:rsid w:val="00981D59"/>
    <w:rsid w:val="009829C8"/>
    <w:rsid w:val="00984870"/>
    <w:rsid w:val="00984941"/>
    <w:rsid w:val="00984958"/>
    <w:rsid w:val="00984BA3"/>
    <w:rsid w:val="00986301"/>
    <w:rsid w:val="009879C4"/>
    <w:rsid w:val="00990028"/>
    <w:rsid w:val="00994E04"/>
    <w:rsid w:val="00995F01"/>
    <w:rsid w:val="00996E13"/>
    <w:rsid w:val="009A0278"/>
    <w:rsid w:val="009A0FC7"/>
    <w:rsid w:val="009A1694"/>
    <w:rsid w:val="009A3D15"/>
    <w:rsid w:val="009A424D"/>
    <w:rsid w:val="009A5065"/>
    <w:rsid w:val="009A5243"/>
    <w:rsid w:val="009A6147"/>
    <w:rsid w:val="009A61A4"/>
    <w:rsid w:val="009A70B4"/>
    <w:rsid w:val="009A77B8"/>
    <w:rsid w:val="009A79DE"/>
    <w:rsid w:val="009A7EE2"/>
    <w:rsid w:val="009B2AF6"/>
    <w:rsid w:val="009B2E6B"/>
    <w:rsid w:val="009B342E"/>
    <w:rsid w:val="009B448C"/>
    <w:rsid w:val="009B54BB"/>
    <w:rsid w:val="009B5DD1"/>
    <w:rsid w:val="009C0A34"/>
    <w:rsid w:val="009C140B"/>
    <w:rsid w:val="009C1B8B"/>
    <w:rsid w:val="009C1BBD"/>
    <w:rsid w:val="009C1F19"/>
    <w:rsid w:val="009C32C4"/>
    <w:rsid w:val="009C5D2C"/>
    <w:rsid w:val="009C6FDB"/>
    <w:rsid w:val="009C7543"/>
    <w:rsid w:val="009C774F"/>
    <w:rsid w:val="009C7F70"/>
    <w:rsid w:val="009D176A"/>
    <w:rsid w:val="009D24AF"/>
    <w:rsid w:val="009D45A4"/>
    <w:rsid w:val="009D45C9"/>
    <w:rsid w:val="009D657E"/>
    <w:rsid w:val="009E051D"/>
    <w:rsid w:val="009E1486"/>
    <w:rsid w:val="009E2D8A"/>
    <w:rsid w:val="009E3D82"/>
    <w:rsid w:val="009E4526"/>
    <w:rsid w:val="009E4793"/>
    <w:rsid w:val="009E49EE"/>
    <w:rsid w:val="009E5642"/>
    <w:rsid w:val="009E5C2F"/>
    <w:rsid w:val="009E7FD5"/>
    <w:rsid w:val="009F2524"/>
    <w:rsid w:val="009F7C28"/>
    <w:rsid w:val="00A00324"/>
    <w:rsid w:val="00A01346"/>
    <w:rsid w:val="00A0138B"/>
    <w:rsid w:val="00A013E7"/>
    <w:rsid w:val="00A025EF"/>
    <w:rsid w:val="00A04F66"/>
    <w:rsid w:val="00A07511"/>
    <w:rsid w:val="00A10969"/>
    <w:rsid w:val="00A10C01"/>
    <w:rsid w:val="00A11894"/>
    <w:rsid w:val="00A11A15"/>
    <w:rsid w:val="00A11D5E"/>
    <w:rsid w:val="00A13708"/>
    <w:rsid w:val="00A14698"/>
    <w:rsid w:val="00A211E9"/>
    <w:rsid w:val="00A226DD"/>
    <w:rsid w:val="00A23950"/>
    <w:rsid w:val="00A23C96"/>
    <w:rsid w:val="00A255C8"/>
    <w:rsid w:val="00A25FE3"/>
    <w:rsid w:val="00A26125"/>
    <w:rsid w:val="00A309D6"/>
    <w:rsid w:val="00A31D25"/>
    <w:rsid w:val="00A33744"/>
    <w:rsid w:val="00A33F11"/>
    <w:rsid w:val="00A35004"/>
    <w:rsid w:val="00A350D6"/>
    <w:rsid w:val="00A36C29"/>
    <w:rsid w:val="00A44E77"/>
    <w:rsid w:val="00A44F8E"/>
    <w:rsid w:val="00A45F4C"/>
    <w:rsid w:val="00A46F99"/>
    <w:rsid w:val="00A47641"/>
    <w:rsid w:val="00A51B48"/>
    <w:rsid w:val="00A51E6A"/>
    <w:rsid w:val="00A5264F"/>
    <w:rsid w:val="00A53970"/>
    <w:rsid w:val="00A5422E"/>
    <w:rsid w:val="00A57198"/>
    <w:rsid w:val="00A57270"/>
    <w:rsid w:val="00A621E6"/>
    <w:rsid w:val="00A6259C"/>
    <w:rsid w:val="00A64DD2"/>
    <w:rsid w:val="00A64FF2"/>
    <w:rsid w:val="00A654AC"/>
    <w:rsid w:val="00A65DCE"/>
    <w:rsid w:val="00A70646"/>
    <w:rsid w:val="00A70D3A"/>
    <w:rsid w:val="00A71562"/>
    <w:rsid w:val="00A76FBC"/>
    <w:rsid w:val="00A77720"/>
    <w:rsid w:val="00A8011F"/>
    <w:rsid w:val="00A806EF"/>
    <w:rsid w:val="00A8160C"/>
    <w:rsid w:val="00A8325E"/>
    <w:rsid w:val="00A84716"/>
    <w:rsid w:val="00A91473"/>
    <w:rsid w:val="00A91B43"/>
    <w:rsid w:val="00A94606"/>
    <w:rsid w:val="00A95186"/>
    <w:rsid w:val="00A96AA9"/>
    <w:rsid w:val="00A972C5"/>
    <w:rsid w:val="00A97992"/>
    <w:rsid w:val="00AA1DC1"/>
    <w:rsid w:val="00AA4F35"/>
    <w:rsid w:val="00AA66D0"/>
    <w:rsid w:val="00AA6D2F"/>
    <w:rsid w:val="00AB0007"/>
    <w:rsid w:val="00AB0C4D"/>
    <w:rsid w:val="00AB0E58"/>
    <w:rsid w:val="00AB3968"/>
    <w:rsid w:val="00AB39AE"/>
    <w:rsid w:val="00AB51BA"/>
    <w:rsid w:val="00AB794A"/>
    <w:rsid w:val="00AC2E47"/>
    <w:rsid w:val="00AC3562"/>
    <w:rsid w:val="00AC3F60"/>
    <w:rsid w:val="00AC5EDC"/>
    <w:rsid w:val="00AD0963"/>
    <w:rsid w:val="00AD19D0"/>
    <w:rsid w:val="00AD264A"/>
    <w:rsid w:val="00AD286A"/>
    <w:rsid w:val="00AD4D30"/>
    <w:rsid w:val="00AD5084"/>
    <w:rsid w:val="00AD5CE0"/>
    <w:rsid w:val="00AE08DD"/>
    <w:rsid w:val="00AE0F50"/>
    <w:rsid w:val="00AE11B6"/>
    <w:rsid w:val="00AE2424"/>
    <w:rsid w:val="00AE43C8"/>
    <w:rsid w:val="00AE4D26"/>
    <w:rsid w:val="00AE5969"/>
    <w:rsid w:val="00AF0AA4"/>
    <w:rsid w:val="00AF2289"/>
    <w:rsid w:val="00AF22C7"/>
    <w:rsid w:val="00AF2444"/>
    <w:rsid w:val="00AF4871"/>
    <w:rsid w:val="00AF5D60"/>
    <w:rsid w:val="00B003E8"/>
    <w:rsid w:val="00B01A7F"/>
    <w:rsid w:val="00B01E9E"/>
    <w:rsid w:val="00B0363C"/>
    <w:rsid w:val="00B04ED1"/>
    <w:rsid w:val="00B05F6A"/>
    <w:rsid w:val="00B079FC"/>
    <w:rsid w:val="00B07F0C"/>
    <w:rsid w:val="00B1318E"/>
    <w:rsid w:val="00B13199"/>
    <w:rsid w:val="00B13297"/>
    <w:rsid w:val="00B13A7B"/>
    <w:rsid w:val="00B15303"/>
    <w:rsid w:val="00B1650F"/>
    <w:rsid w:val="00B17F81"/>
    <w:rsid w:val="00B209A9"/>
    <w:rsid w:val="00B2287F"/>
    <w:rsid w:val="00B22C63"/>
    <w:rsid w:val="00B238A8"/>
    <w:rsid w:val="00B24BC0"/>
    <w:rsid w:val="00B24CDD"/>
    <w:rsid w:val="00B26260"/>
    <w:rsid w:val="00B3136A"/>
    <w:rsid w:val="00B334F4"/>
    <w:rsid w:val="00B33899"/>
    <w:rsid w:val="00B343F3"/>
    <w:rsid w:val="00B36794"/>
    <w:rsid w:val="00B37999"/>
    <w:rsid w:val="00B37A92"/>
    <w:rsid w:val="00B43C62"/>
    <w:rsid w:val="00B4701B"/>
    <w:rsid w:val="00B47FA8"/>
    <w:rsid w:val="00B51B6E"/>
    <w:rsid w:val="00B56F83"/>
    <w:rsid w:val="00B570D3"/>
    <w:rsid w:val="00B62284"/>
    <w:rsid w:val="00B63563"/>
    <w:rsid w:val="00B636AC"/>
    <w:rsid w:val="00B639DD"/>
    <w:rsid w:val="00B70306"/>
    <w:rsid w:val="00B732C5"/>
    <w:rsid w:val="00B75415"/>
    <w:rsid w:val="00B764FC"/>
    <w:rsid w:val="00B76812"/>
    <w:rsid w:val="00B76B3C"/>
    <w:rsid w:val="00B77BD9"/>
    <w:rsid w:val="00B80B13"/>
    <w:rsid w:val="00B80C6B"/>
    <w:rsid w:val="00B83B40"/>
    <w:rsid w:val="00B84BAE"/>
    <w:rsid w:val="00B90906"/>
    <w:rsid w:val="00B91695"/>
    <w:rsid w:val="00BA2CA7"/>
    <w:rsid w:val="00BA3D9F"/>
    <w:rsid w:val="00BA4375"/>
    <w:rsid w:val="00BA50D8"/>
    <w:rsid w:val="00BA6B79"/>
    <w:rsid w:val="00BA70CD"/>
    <w:rsid w:val="00BA7244"/>
    <w:rsid w:val="00BB2962"/>
    <w:rsid w:val="00BB360E"/>
    <w:rsid w:val="00BB43E0"/>
    <w:rsid w:val="00BB5B49"/>
    <w:rsid w:val="00BB72F5"/>
    <w:rsid w:val="00BB7FF9"/>
    <w:rsid w:val="00BC1FE0"/>
    <w:rsid w:val="00BC37D1"/>
    <w:rsid w:val="00BC62B1"/>
    <w:rsid w:val="00BC7D2C"/>
    <w:rsid w:val="00BD0B9E"/>
    <w:rsid w:val="00BD17D0"/>
    <w:rsid w:val="00BD1C27"/>
    <w:rsid w:val="00BD45C0"/>
    <w:rsid w:val="00BD723B"/>
    <w:rsid w:val="00BD73AA"/>
    <w:rsid w:val="00BD78F9"/>
    <w:rsid w:val="00BE18B6"/>
    <w:rsid w:val="00BE2E66"/>
    <w:rsid w:val="00BE3931"/>
    <w:rsid w:val="00BE5F4D"/>
    <w:rsid w:val="00BE6463"/>
    <w:rsid w:val="00BE6C2A"/>
    <w:rsid w:val="00BE7C7A"/>
    <w:rsid w:val="00BF3465"/>
    <w:rsid w:val="00BF4319"/>
    <w:rsid w:val="00BF492F"/>
    <w:rsid w:val="00BF494B"/>
    <w:rsid w:val="00BF4C83"/>
    <w:rsid w:val="00BF65EB"/>
    <w:rsid w:val="00BF6F6D"/>
    <w:rsid w:val="00BF781C"/>
    <w:rsid w:val="00C019AE"/>
    <w:rsid w:val="00C020FD"/>
    <w:rsid w:val="00C05652"/>
    <w:rsid w:val="00C07076"/>
    <w:rsid w:val="00C074E6"/>
    <w:rsid w:val="00C1064C"/>
    <w:rsid w:val="00C10670"/>
    <w:rsid w:val="00C11EA4"/>
    <w:rsid w:val="00C12AB2"/>
    <w:rsid w:val="00C131C9"/>
    <w:rsid w:val="00C16563"/>
    <w:rsid w:val="00C1681D"/>
    <w:rsid w:val="00C16A73"/>
    <w:rsid w:val="00C17A0A"/>
    <w:rsid w:val="00C17E4D"/>
    <w:rsid w:val="00C20AC7"/>
    <w:rsid w:val="00C22AD3"/>
    <w:rsid w:val="00C22AF6"/>
    <w:rsid w:val="00C268F6"/>
    <w:rsid w:val="00C26D5A"/>
    <w:rsid w:val="00C279C3"/>
    <w:rsid w:val="00C300D5"/>
    <w:rsid w:val="00C3019B"/>
    <w:rsid w:val="00C30F49"/>
    <w:rsid w:val="00C32D65"/>
    <w:rsid w:val="00C401C5"/>
    <w:rsid w:val="00C40DB3"/>
    <w:rsid w:val="00C4129A"/>
    <w:rsid w:val="00C41D34"/>
    <w:rsid w:val="00C4204A"/>
    <w:rsid w:val="00C422BD"/>
    <w:rsid w:val="00C43952"/>
    <w:rsid w:val="00C44A41"/>
    <w:rsid w:val="00C45EA0"/>
    <w:rsid w:val="00C53B42"/>
    <w:rsid w:val="00C53EE3"/>
    <w:rsid w:val="00C54390"/>
    <w:rsid w:val="00C555BE"/>
    <w:rsid w:val="00C56D15"/>
    <w:rsid w:val="00C62277"/>
    <w:rsid w:val="00C62A4D"/>
    <w:rsid w:val="00C63871"/>
    <w:rsid w:val="00C64813"/>
    <w:rsid w:val="00C65ED6"/>
    <w:rsid w:val="00C706E7"/>
    <w:rsid w:val="00C72B1E"/>
    <w:rsid w:val="00C732A4"/>
    <w:rsid w:val="00C73336"/>
    <w:rsid w:val="00C73D09"/>
    <w:rsid w:val="00C73E1F"/>
    <w:rsid w:val="00C748D3"/>
    <w:rsid w:val="00C768F0"/>
    <w:rsid w:val="00C76A5E"/>
    <w:rsid w:val="00C8039F"/>
    <w:rsid w:val="00C80BAF"/>
    <w:rsid w:val="00C81299"/>
    <w:rsid w:val="00C8154B"/>
    <w:rsid w:val="00C81A42"/>
    <w:rsid w:val="00C83C3B"/>
    <w:rsid w:val="00C8460F"/>
    <w:rsid w:val="00C84755"/>
    <w:rsid w:val="00C84D34"/>
    <w:rsid w:val="00C85F45"/>
    <w:rsid w:val="00C925C7"/>
    <w:rsid w:val="00C92CA7"/>
    <w:rsid w:val="00C93758"/>
    <w:rsid w:val="00C95150"/>
    <w:rsid w:val="00C95436"/>
    <w:rsid w:val="00C95884"/>
    <w:rsid w:val="00C95F94"/>
    <w:rsid w:val="00C965D0"/>
    <w:rsid w:val="00C97939"/>
    <w:rsid w:val="00CA0A0F"/>
    <w:rsid w:val="00CA0B08"/>
    <w:rsid w:val="00CA0CE5"/>
    <w:rsid w:val="00CA13A2"/>
    <w:rsid w:val="00CA13CE"/>
    <w:rsid w:val="00CA256D"/>
    <w:rsid w:val="00CA3096"/>
    <w:rsid w:val="00CA3DCF"/>
    <w:rsid w:val="00CA69DD"/>
    <w:rsid w:val="00CA6E93"/>
    <w:rsid w:val="00CA7327"/>
    <w:rsid w:val="00CB0B36"/>
    <w:rsid w:val="00CB0F51"/>
    <w:rsid w:val="00CB1AA7"/>
    <w:rsid w:val="00CB2771"/>
    <w:rsid w:val="00CB2AC0"/>
    <w:rsid w:val="00CB452D"/>
    <w:rsid w:val="00CB4B29"/>
    <w:rsid w:val="00CB52E7"/>
    <w:rsid w:val="00CB5A5A"/>
    <w:rsid w:val="00CB6DF0"/>
    <w:rsid w:val="00CB759E"/>
    <w:rsid w:val="00CC2C14"/>
    <w:rsid w:val="00CC3816"/>
    <w:rsid w:val="00CC45ED"/>
    <w:rsid w:val="00CC5585"/>
    <w:rsid w:val="00CD17F8"/>
    <w:rsid w:val="00CD1AD8"/>
    <w:rsid w:val="00CD4A77"/>
    <w:rsid w:val="00CD4B7E"/>
    <w:rsid w:val="00CD5919"/>
    <w:rsid w:val="00CD5E8B"/>
    <w:rsid w:val="00CE11F3"/>
    <w:rsid w:val="00CE160B"/>
    <w:rsid w:val="00CE3DA8"/>
    <w:rsid w:val="00CE3F20"/>
    <w:rsid w:val="00CE61B1"/>
    <w:rsid w:val="00CE75CF"/>
    <w:rsid w:val="00CE75E0"/>
    <w:rsid w:val="00CF153D"/>
    <w:rsid w:val="00CF1656"/>
    <w:rsid w:val="00CF394A"/>
    <w:rsid w:val="00CF4624"/>
    <w:rsid w:val="00CF4EA9"/>
    <w:rsid w:val="00CF630A"/>
    <w:rsid w:val="00CF713D"/>
    <w:rsid w:val="00CF74BC"/>
    <w:rsid w:val="00CF7EB5"/>
    <w:rsid w:val="00D0325A"/>
    <w:rsid w:val="00D0463F"/>
    <w:rsid w:val="00D0482D"/>
    <w:rsid w:val="00D04842"/>
    <w:rsid w:val="00D064AE"/>
    <w:rsid w:val="00D14805"/>
    <w:rsid w:val="00D1530E"/>
    <w:rsid w:val="00D1539A"/>
    <w:rsid w:val="00D158AF"/>
    <w:rsid w:val="00D17244"/>
    <w:rsid w:val="00D1764C"/>
    <w:rsid w:val="00D17C15"/>
    <w:rsid w:val="00D22C48"/>
    <w:rsid w:val="00D2485E"/>
    <w:rsid w:val="00D27A9E"/>
    <w:rsid w:val="00D302D3"/>
    <w:rsid w:val="00D30C3B"/>
    <w:rsid w:val="00D313D1"/>
    <w:rsid w:val="00D32BA7"/>
    <w:rsid w:val="00D32C63"/>
    <w:rsid w:val="00D3432E"/>
    <w:rsid w:val="00D359CC"/>
    <w:rsid w:val="00D36A2E"/>
    <w:rsid w:val="00D407A1"/>
    <w:rsid w:val="00D428A0"/>
    <w:rsid w:val="00D44A2D"/>
    <w:rsid w:val="00D44D82"/>
    <w:rsid w:val="00D45503"/>
    <w:rsid w:val="00D4674D"/>
    <w:rsid w:val="00D4702C"/>
    <w:rsid w:val="00D54E40"/>
    <w:rsid w:val="00D56545"/>
    <w:rsid w:val="00D57A77"/>
    <w:rsid w:val="00D61C13"/>
    <w:rsid w:val="00D61C8F"/>
    <w:rsid w:val="00D63085"/>
    <w:rsid w:val="00D6357F"/>
    <w:rsid w:val="00D64445"/>
    <w:rsid w:val="00D6448E"/>
    <w:rsid w:val="00D65B6D"/>
    <w:rsid w:val="00D6753F"/>
    <w:rsid w:val="00D700ED"/>
    <w:rsid w:val="00D702BD"/>
    <w:rsid w:val="00D72504"/>
    <w:rsid w:val="00D728C4"/>
    <w:rsid w:val="00D728D2"/>
    <w:rsid w:val="00D75A80"/>
    <w:rsid w:val="00D7772F"/>
    <w:rsid w:val="00D80C7C"/>
    <w:rsid w:val="00D82796"/>
    <w:rsid w:val="00D83753"/>
    <w:rsid w:val="00D83CBB"/>
    <w:rsid w:val="00D84460"/>
    <w:rsid w:val="00D85CBF"/>
    <w:rsid w:val="00D87248"/>
    <w:rsid w:val="00D90955"/>
    <w:rsid w:val="00D90D8B"/>
    <w:rsid w:val="00D91B89"/>
    <w:rsid w:val="00D9402A"/>
    <w:rsid w:val="00D941A1"/>
    <w:rsid w:val="00D95F8B"/>
    <w:rsid w:val="00D9607E"/>
    <w:rsid w:val="00D96241"/>
    <w:rsid w:val="00DA0237"/>
    <w:rsid w:val="00DA0F7C"/>
    <w:rsid w:val="00DA3E87"/>
    <w:rsid w:val="00DA3FF3"/>
    <w:rsid w:val="00DA6EE2"/>
    <w:rsid w:val="00DB083D"/>
    <w:rsid w:val="00DB191A"/>
    <w:rsid w:val="00DB19B0"/>
    <w:rsid w:val="00DB1B69"/>
    <w:rsid w:val="00DB1E71"/>
    <w:rsid w:val="00DB1FEE"/>
    <w:rsid w:val="00DB4F3D"/>
    <w:rsid w:val="00DB6535"/>
    <w:rsid w:val="00DC3A6C"/>
    <w:rsid w:val="00DC4DDD"/>
    <w:rsid w:val="00DC5CAF"/>
    <w:rsid w:val="00DD0F2E"/>
    <w:rsid w:val="00DD191F"/>
    <w:rsid w:val="00DD221C"/>
    <w:rsid w:val="00DD40C5"/>
    <w:rsid w:val="00DD5585"/>
    <w:rsid w:val="00DD639A"/>
    <w:rsid w:val="00DE0671"/>
    <w:rsid w:val="00DE07D6"/>
    <w:rsid w:val="00DE5801"/>
    <w:rsid w:val="00DF0101"/>
    <w:rsid w:val="00DF34F1"/>
    <w:rsid w:val="00DF6FCA"/>
    <w:rsid w:val="00E00311"/>
    <w:rsid w:val="00E003D3"/>
    <w:rsid w:val="00E01107"/>
    <w:rsid w:val="00E02F84"/>
    <w:rsid w:val="00E03E71"/>
    <w:rsid w:val="00E05A3B"/>
    <w:rsid w:val="00E07779"/>
    <w:rsid w:val="00E10C08"/>
    <w:rsid w:val="00E13CDA"/>
    <w:rsid w:val="00E14552"/>
    <w:rsid w:val="00E15CD2"/>
    <w:rsid w:val="00E20369"/>
    <w:rsid w:val="00E220C0"/>
    <w:rsid w:val="00E222AA"/>
    <w:rsid w:val="00E24B3B"/>
    <w:rsid w:val="00E272B5"/>
    <w:rsid w:val="00E273A1"/>
    <w:rsid w:val="00E27B02"/>
    <w:rsid w:val="00E334F7"/>
    <w:rsid w:val="00E338EA"/>
    <w:rsid w:val="00E343C9"/>
    <w:rsid w:val="00E35B40"/>
    <w:rsid w:val="00E4171F"/>
    <w:rsid w:val="00E420B5"/>
    <w:rsid w:val="00E45981"/>
    <w:rsid w:val="00E51DEF"/>
    <w:rsid w:val="00E51E97"/>
    <w:rsid w:val="00E52156"/>
    <w:rsid w:val="00E52531"/>
    <w:rsid w:val="00E52F01"/>
    <w:rsid w:val="00E54CE9"/>
    <w:rsid w:val="00E55169"/>
    <w:rsid w:val="00E556E4"/>
    <w:rsid w:val="00E55F5B"/>
    <w:rsid w:val="00E56224"/>
    <w:rsid w:val="00E606E3"/>
    <w:rsid w:val="00E62F07"/>
    <w:rsid w:val="00E65FF9"/>
    <w:rsid w:val="00E661BB"/>
    <w:rsid w:val="00E66B54"/>
    <w:rsid w:val="00E71C54"/>
    <w:rsid w:val="00E733A0"/>
    <w:rsid w:val="00E7350B"/>
    <w:rsid w:val="00E74915"/>
    <w:rsid w:val="00E75219"/>
    <w:rsid w:val="00E7540D"/>
    <w:rsid w:val="00E75920"/>
    <w:rsid w:val="00E75B0F"/>
    <w:rsid w:val="00E76278"/>
    <w:rsid w:val="00E7734C"/>
    <w:rsid w:val="00E81362"/>
    <w:rsid w:val="00E83B87"/>
    <w:rsid w:val="00E87FB4"/>
    <w:rsid w:val="00E91BF7"/>
    <w:rsid w:val="00E92EB5"/>
    <w:rsid w:val="00E93888"/>
    <w:rsid w:val="00E94EC2"/>
    <w:rsid w:val="00E9667A"/>
    <w:rsid w:val="00E96E50"/>
    <w:rsid w:val="00E975CE"/>
    <w:rsid w:val="00EA0F8E"/>
    <w:rsid w:val="00EA1C8C"/>
    <w:rsid w:val="00EA532C"/>
    <w:rsid w:val="00EA60AA"/>
    <w:rsid w:val="00EA7239"/>
    <w:rsid w:val="00EA7AEB"/>
    <w:rsid w:val="00EB49A2"/>
    <w:rsid w:val="00EB4BE7"/>
    <w:rsid w:val="00EB52B8"/>
    <w:rsid w:val="00EB6059"/>
    <w:rsid w:val="00EB6C07"/>
    <w:rsid w:val="00EC00DF"/>
    <w:rsid w:val="00EC15B3"/>
    <w:rsid w:val="00EC3959"/>
    <w:rsid w:val="00EC401C"/>
    <w:rsid w:val="00EC41B5"/>
    <w:rsid w:val="00EC7A50"/>
    <w:rsid w:val="00ED1783"/>
    <w:rsid w:val="00ED202B"/>
    <w:rsid w:val="00ED2ACA"/>
    <w:rsid w:val="00EE73F4"/>
    <w:rsid w:val="00EF0F11"/>
    <w:rsid w:val="00EF1C59"/>
    <w:rsid w:val="00EF329C"/>
    <w:rsid w:val="00EF382C"/>
    <w:rsid w:val="00EF4936"/>
    <w:rsid w:val="00EF4B54"/>
    <w:rsid w:val="00EF60EF"/>
    <w:rsid w:val="00EF7D4C"/>
    <w:rsid w:val="00F010F0"/>
    <w:rsid w:val="00F03ED2"/>
    <w:rsid w:val="00F0641D"/>
    <w:rsid w:val="00F07B5B"/>
    <w:rsid w:val="00F13625"/>
    <w:rsid w:val="00F150F7"/>
    <w:rsid w:val="00F2080C"/>
    <w:rsid w:val="00F2088D"/>
    <w:rsid w:val="00F20A42"/>
    <w:rsid w:val="00F24799"/>
    <w:rsid w:val="00F25C54"/>
    <w:rsid w:val="00F26F22"/>
    <w:rsid w:val="00F26F67"/>
    <w:rsid w:val="00F27F85"/>
    <w:rsid w:val="00F30B39"/>
    <w:rsid w:val="00F35446"/>
    <w:rsid w:val="00F356CF"/>
    <w:rsid w:val="00F37612"/>
    <w:rsid w:val="00F40030"/>
    <w:rsid w:val="00F41B6E"/>
    <w:rsid w:val="00F41C1E"/>
    <w:rsid w:val="00F41D63"/>
    <w:rsid w:val="00F42860"/>
    <w:rsid w:val="00F44C2B"/>
    <w:rsid w:val="00F456F3"/>
    <w:rsid w:val="00F46DB8"/>
    <w:rsid w:val="00F5140E"/>
    <w:rsid w:val="00F5229A"/>
    <w:rsid w:val="00F53FA1"/>
    <w:rsid w:val="00F57A49"/>
    <w:rsid w:val="00F606EC"/>
    <w:rsid w:val="00F619A3"/>
    <w:rsid w:val="00F638A5"/>
    <w:rsid w:val="00F63D74"/>
    <w:rsid w:val="00F64C52"/>
    <w:rsid w:val="00F662BC"/>
    <w:rsid w:val="00F704F3"/>
    <w:rsid w:val="00F7076B"/>
    <w:rsid w:val="00F7308C"/>
    <w:rsid w:val="00F7328A"/>
    <w:rsid w:val="00F73E4B"/>
    <w:rsid w:val="00F73FFD"/>
    <w:rsid w:val="00F744FD"/>
    <w:rsid w:val="00F81DB7"/>
    <w:rsid w:val="00F8483D"/>
    <w:rsid w:val="00F90C9E"/>
    <w:rsid w:val="00F936D2"/>
    <w:rsid w:val="00F9673F"/>
    <w:rsid w:val="00FA2230"/>
    <w:rsid w:val="00FA3BE2"/>
    <w:rsid w:val="00FA7540"/>
    <w:rsid w:val="00FA7A25"/>
    <w:rsid w:val="00FB56EE"/>
    <w:rsid w:val="00FB61FD"/>
    <w:rsid w:val="00FC3E1D"/>
    <w:rsid w:val="00FC4192"/>
    <w:rsid w:val="00FC4345"/>
    <w:rsid w:val="00FC4D4E"/>
    <w:rsid w:val="00FC5397"/>
    <w:rsid w:val="00FC587A"/>
    <w:rsid w:val="00FC6796"/>
    <w:rsid w:val="00FC7114"/>
    <w:rsid w:val="00FC7836"/>
    <w:rsid w:val="00FD4152"/>
    <w:rsid w:val="00FD497E"/>
    <w:rsid w:val="00FD560C"/>
    <w:rsid w:val="00FD654B"/>
    <w:rsid w:val="00FD6628"/>
    <w:rsid w:val="00FD746E"/>
    <w:rsid w:val="00FE1AA2"/>
    <w:rsid w:val="00FE1C38"/>
    <w:rsid w:val="00FE2FA2"/>
    <w:rsid w:val="00FE3A42"/>
    <w:rsid w:val="00FE478A"/>
    <w:rsid w:val="00FE48DF"/>
    <w:rsid w:val="00FE4EB4"/>
    <w:rsid w:val="00FE5097"/>
    <w:rsid w:val="00FE6AAA"/>
    <w:rsid w:val="00FE6B08"/>
    <w:rsid w:val="00FE75D3"/>
    <w:rsid w:val="00FE7908"/>
    <w:rsid w:val="00FE7A65"/>
    <w:rsid w:val="00FF057A"/>
    <w:rsid w:val="00FF1992"/>
    <w:rsid w:val="00FF2926"/>
    <w:rsid w:val="00FF58AC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1BBE94B"/>
  <w15:docId w15:val="{4FFC62A2-8E23-184D-87B8-6C564AD1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D15"/>
    <w:pPr>
      <w:spacing w:before="120"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F447E"/>
    <w:pPr>
      <w:keepNext/>
      <w:numPr>
        <w:numId w:val="8"/>
      </w:numPr>
      <w:outlineLvl w:val="0"/>
    </w:pPr>
    <w:rPr>
      <w:rFonts w:eastAsia="PMingLiU" w:cs="Times New Roman"/>
      <w:b/>
      <w:bCs/>
      <w:kern w:val="32"/>
      <w:sz w:val="28"/>
      <w:szCs w:val="32"/>
      <w:lang w:eastAsia="zh-TW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C84755"/>
    <w:pPr>
      <w:keepNext/>
      <w:numPr>
        <w:ilvl w:val="1"/>
        <w:numId w:val="8"/>
      </w:numPr>
      <w:outlineLvl w:val="1"/>
    </w:pPr>
    <w:rPr>
      <w:rFonts w:eastAsia="PMingLiU" w:cs="Times New Roman"/>
      <w:b/>
      <w:bCs/>
      <w:iCs/>
      <w:sz w:val="26"/>
      <w:szCs w:val="28"/>
    </w:rPr>
  </w:style>
  <w:style w:type="paragraph" w:styleId="Heading3">
    <w:name w:val="heading 3"/>
    <w:basedOn w:val="Normal"/>
    <w:link w:val="Heading3Char"/>
    <w:autoRedefine/>
    <w:uiPriority w:val="9"/>
    <w:qFormat/>
    <w:rsid w:val="00A97992"/>
    <w:pPr>
      <w:keepNext/>
      <w:numPr>
        <w:ilvl w:val="2"/>
        <w:numId w:val="8"/>
      </w:numPr>
      <w:outlineLvl w:val="2"/>
    </w:pPr>
    <w:rPr>
      <w:rFonts w:eastAsia="PMingLiU" w:cs="Times New Roma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471A9"/>
    <w:pPr>
      <w:keepNext/>
      <w:numPr>
        <w:ilvl w:val="3"/>
        <w:numId w:val="8"/>
      </w:numPr>
      <w:outlineLvl w:val="3"/>
    </w:pPr>
    <w:rPr>
      <w:rFonts w:eastAsia="Times New Roman" w:cs="Times New Roman"/>
      <w:b/>
      <w:bCs/>
      <w:i/>
      <w:szCs w:val="28"/>
      <w:lang w:eastAsia="zh-TW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7484"/>
    <w:pPr>
      <w:numPr>
        <w:ilvl w:val="4"/>
        <w:numId w:val="8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TW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07484"/>
    <w:pPr>
      <w:numPr>
        <w:ilvl w:val="5"/>
        <w:numId w:val="8"/>
      </w:numPr>
      <w:spacing w:before="240" w:after="60"/>
      <w:outlineLvl w:val="5"/>
    </w:pPr>
    <w:rPr>
      <w:rFonts w:ascii="Calibri" w:eastAsia="Times New Roman" w:hAnsi="Calibri" w:cs="Times New Roman"/>
      <w:b/>
      <w:bCs/>
      <w:lang w:eastAsia="zh-TW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07484"/>
    <w:pPr>
      <w:numPr>
        <w:ilvl w:val="6"/>
        <w:numId w:val="8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zh-TW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07484"/>
    <w:pPr>
      <w:numPr>
        <w:ilvl w:val="7"/>
        <w:numId w:val="8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eastAsia="zh-TW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07484"/>
    <w:pPr>
      <w:numPr>
        <w:ilvl w:val="8"/>
        <w:numId w:val="8"/>
      </w:numPr>
      <w:spacing w:before="240" w:after="60"/>
      <w:outlineLvl w:val="8"/>
    </w:pPr>
    <w:rPr>
      <w:rFonts w:ascii="Cambria" w:eastAsia="Times New Roman" w:hAnsi="Cambria" w:cs="Times New Roman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594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4B36"/>
    <w:rPr>
      <w:rFonts w:ascii="Tahoma" w:hAnsi="Tahoma" w:cs="Tahoma"/>
      <w:sz w:val="16"/>
      <w:szCs w:val="16"/>
    </w:rPr>
  </w:style>
  <w:style w:type="paragraph" w:styleId="Header">
    <w:name w:val="header"/>
    <w:aliases w:val="header odd"/>
    <w:basedOn w:val="Normal"/>
    <w:link w:val="HeaderChar"/>
    <w:unhideWhenUsed/>
    <w:rsid w:val="00594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odd Char"/>
    <w:basedOn w:val="DefaultParagraphFont"/>
    <w:link w:val="Header"/>
    <w:rsid w:val="00594B36"/>
  </w:style>
  <w:style w:type="paragraph" w:styleId="Footer">
    <w:name w:val="footer"/>
    <w:basedOn w:val="Normal"/>
    <w:link w:val="FooterChar"/>
    <w:uiPriority w:val="99"/>
    <w:unhideWhenUsed/>
    <w:rsid w:val="00594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B36"/>
  </w:style>
  <w:style w:type="paragraph" w:styleId="BalloonText">
    <w:name w:val="Balloon Text"/>
    <w:basedOn w:val="Normal"/>
    <w:link w:val="BalloonTextChar"/>
    <w:uiPriority w:val="99"/>
    <w:semiHidden/>
    <w:unhideWhenUsed/>
    <w:rsid w:val="00594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B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F447E"/>
    <w:rPr>
      <w:rFonts w:ascii="Arial" w:eastAsia="PMingLiU" w:hAnsi="Arial" w:cs="Times New Roman"/>
      <w:b/>
      <w:bCs/>
      <w:kern w:val="32"/>
      <w:sz w:val="28"/>
      <w:szCs w:val="32"/>
      <w:lang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C84755"/>
    <w:rPr>
      <w:rFonts w:ascii="Arial" w:eastAsia="PMingLiU" w:hAnsi="Arial" w:cs="Times New Roman"/>
      <w:b/>
      <w:bCs/>
      <w:iCs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97992"/>
    <w:rPr>
      <w:rFonts w:ascii="Arial" w:eastAsia="PMingLiU" w:hAnsi="Arial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471A9"/>
    <w:rPr>
      <w:rFonts w:ascii="Arial" w:eastAsia="Times New Roman" w:hAnsi="Arial" w:cs="Times New Roman"/>
      <w:b/>
      <w:bCs/>
      <w:i/>
      <w:szCs w:val="28"/>
      <w:lang w:eastAsia="zh-TW"/>
    </w:rPr>
  </w:style>
  <w:style w:type="character" w:customStyle="1" w:styleId="Heading5Char">
    <w:name w:val="Heading 5 Char"/>
    <w:basedOn w:val="DefaultParagraphFont"/>
    <w:link w:val="Heading5"/>
    <w:uiPriority w:val="9"/>
    <w:rsid w:val="00407484"/>
    <w:rPr>
      <w:rFonts w:ascii="Calibri" w:eastAsia="Times New Roman" w:hAnsi="Calibri" w:cs="Times New Roman"/>
      <w:b/>
      <w:bCs/>
      <w:i/>
      <w:iCs/>
      <w:sz w:val="26"/>
      <w:szCs w:val="26"/>
      <w:lang w:eastAsia="zh-TW"/>
    </w:rPr>
  </w:style>
  <w:style w:type="character" w:customStyle="1" w:styleId="Heading6Char">
    <w:name w:val="Heading 6 Char"/>
    <w:basedOn w:val="DefaultParagraphFont"/>
    <w:link w:val="Heading6"/>
    <w:uiPriority w:val="9"/>
    <w:rsid w:val="00407484"/>
    <w:rPr>
      <w:rFonts w:ascii="Calibri" w:eastAsia="Times New Roman" w:hAnsi="Calibri" w:cs="Times New Roman"/>
      <w:b/>
      <w:bCs/>
      <w:lang w:eastAsia="zh-TW"/>
    </w:rPr>
  </w:style>
  <w:style w:type="character" w:customStyle="1" w:styleId="Heading7Char">
    <w:name w:val="Heading 7 Char"/>
    <w:basedOn w:val="DefaultParagraphFont"/>
    <w:link w:val="Heading7"/>
    <w:uiPriority w:val="9"/>
    <w:rsid w:val="00407484"/>
    <w:rPr>
      <w:rFonts w:ascii="Calibri" w:eastAsia="Times New Roman" w:hAnsi="Calibri" w:cs="Times New Roman"/>
      <w:sz w:val="24"/>
      <w:szCs w:val="24"/>
      <w:lang w:eastAsia="zh-TW"/>
    </w:rPr>
  </w:style>
  <w:style w:type="character" w:customStyle="1" w:styleId="Heading8Char">
    <w:name w:val="Heading 8 Char"/>
    <w:basedOn w:val="DefaultParagraphFont"/>
    <w:link w:val="Heading8"/>
    <w:uiPriority w:val="9"/>
    <w:rsid w:val="00407484"/>
    <w:rPr>
      <w:rFonts w:ascii="Calibri" w:eastAsia="Times New Roman" w:hAnsi="Calibri" w:cs="Times New Roman"/>
      <w:i/>
      <w:iCs/>
      <w:sz w:val="24"/>
      <w:szCs w:val="24"/>
      <w:lang w:eastAsia="zh-TW"/>
    </w:rPr>
  </w:style>
  <w:style w:type="character" w:customStyle="1" w:styleId="Heading9Char">
    <w:name w:val="Heading 9 Char"/>
    <w:basedOn w:val="DefaultParagraphFont"/>
    <w:link w:val="Heading9"/>
    <w:uiPriority w:val="9"/>
    <w:rsid w:val="00407484"/>
    <w:rPr>
      <w:rFonts w:ascii="Cambria" w:eastAsia="Times New Roman" w:hAnsi="Cambria" w:cs="Times New Roman"/>
      <w:lang w:eastAsia="zh-TW"/>
    </w:rPr>
  </w:style>
  <w:style w:type="paragraph" w:styleId="ListParagraph">
    <w:name w:val="List Paragraph"/>
    <w:basedOn w:val="Normal"/>
    <w:uiPriority w:val="34"/>
    <w:qFormat/>
    <w:rsid w:val="00407484"/>
    <w:pPr>
      <w:ind w:left="720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NoSpacing">
    <w:name w:val="No Spacing"/>
    <w:uiPriority w:val="1"/>
    <w:qFormat/>
    <w:rsid w:val="00942F0F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styleId="Hyperlink">
    <w:name w:val="Hyperlink"/>
    <w:basedOn w:val="DefaultParagraphFont"/>
    <w:uiPriority w:val="99"/>
    <w:unhideWhenUsed/>
    <w:rsid w:val="004A55C9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qFormat/>
    <w:rsid w:val="00416F9D"/>
    <w:rPr>
      <w:rFonts w:ascii="Times New Roman" w:eastAsia="PMingLiU" w:hAnsi="Times New Roman" w:cs="Times New Roman"/>
      <w:b/>
      <w:bCs/>
      <w:sz w:val="20"/>
      <w:szCs w:val="20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3911F0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D286A"/>
    <w:pPr>
      <w:tabs>
        <w:tab w:val="left" w:pos="540"/>
        <w:tab w:val="right" w:leader="dot" w:pos="8640"/>
      </w:tabs>
      <w:spacing w:after="100"/>
    </w:pPr>
    <w:rPr>
      <w:rFonts w:cs="Arial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D286A"/>
    <w:pPr>
      <w:tabs>
        <w:tab w:val="left" w:pos="360"/>
        <w:tab w:val="right" w:leader="dot" w:pos="864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D286A"/>
    <w:pPr>
      <w:tabs>
        <w:tab w:val="left" w:pos="900"/>
        <w:tab w:val="right" w:leader="dot" w:pos="8640"/>
      </w:tabs>
      <w:spacing w:after="100"/>
      <w:ind w:left="180"/>
    </w:pPr>
  </w:style>
  <w:style w:type="table" w:styleId="TableGrid">
    <w:name w:val="Table Grid"/>
    <w:basedOn w:val="TableNormal"/>
    <w:uiPriority w:val="59"/>
    <w:rsid w:val="005D11EF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003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03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0324"/>
    <w:rPr>
      <w:vertAlign w:val="superscript"/>
    </w:rPr>
  </w:style>
  <w:style w:type="paragraph" w:styleId="Title">
    <w:name w:val="Title"/>
    <w:basedOn w:val="Normal"/>
    <w:link w:val="TitleChar"/>
    <w:autoRedefine/>
    <w:qFormat/>
    <w:rsid w:val="000F447E"/>
    <w:pPr>
      <w:jc w:val="center"/>
      <w:outlineLvl w:val="0"/>
    </w:pPr>
    <w:rPr>
      <w:rFonts w:eastAsia="Times New Roman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F447E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PageNumber">
    <w:name w:val="page number"/>
    <w:basedOn w:val="DefaultParagraphFont"/>
    <w:rsid w:val="00EF60EF"/>
  </w:style>
  <w:style w:type="character" w:styleId="CommentReference">
    <w:name w:val="annotation reference"/>
    <w:basedOn w:val="DefaultParagraphFont"/>
    <w:uiPriority w:val="99"/>
    <w:semiHidden/>
    <w:unhideWhenUsed/>
    <w:rsid w:val="00A777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7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72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720"/>
    <w:rPr>
      <w:rFonts w:ascii="Arial" w:hAnsi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C1BB2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5941CA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D95F8B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A087E-4A71-4B92-8D9F-D0E4B8F5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8</TotalTime>
  <Pages>9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VG</Company>
  <LinksUpToDate>false</LinksUpToDate>
  <CharactersWithSpaces>1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YENNPB</dc:creator>
  <cp:lastModifiedBy>Thắng Nguyễn</cp:lastModifiedBy>
  <cp:revision>974</cp:revision>
  <cp:lastPrinted>2012-04-12T12:48:00Z</cp:lastPrinted>
  <dcterms:created xsi:type="dcterms:W3CDTF">2012-04-04T04:02:00Z</dcterms:created>
  <dcterms:modified xsi:type="dcterms:W3CDTF">2024-10-26T12:55:00Z</dcterms:modified>
</cp:coreProperties>
</file>